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D6DA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3EAE2896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3A57CF98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5C3D089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5423FB33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0368AECB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62065E5D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295EED9A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39CE024A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2F3AA674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7810743F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2A48995D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3E303DA8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5BBA2AB3" w14:textId="77777777" w:rsidR="00C9459C" w:rsidRDefault="00C9459C" w:rsidP="00C9459C">
      <w:pPr>
        <w:jc w:val="center"/>
        <w:rPr>
          <w:b/>
          <w:sz w:val="28"/>
          <w:szCs w:val="28"/>
          <w:lang w:val="uk-UA"/>
        </w:rPr>
      </w:pPr>
    </w:p>
    <w:p w14:paraId="1004F89C" w14:textId="77777777" w:rsidR="00C9459C" w:rsidRPr="00CF2084" w:rsidRDefault="00C9459C" w:rsidP="00C9459C">
      <w:pPr>
        <w:jc w:val="center"/>
        <w:rPr>
          <w:b/>
          <w:sz w:val="28"/>
          <w:szCs w:val="28"/>
          <w:u w:val="single"/>
          <w:lang w:val="uk-UA"/>
        </w:rPr>
      </w:pPr>
      <w:r w:rsidRPr="00CF2084">
        <w:rPr>
          <w:b/>
          <w:sz w:val="28"/>
          <w:szCs w:val="28"/>
          <w:lang w:val="uk-UA"/>
        </w:rPr>
        <w:t xml:space="preserve">Іноземна мова </w:t>
      </w:r>
      <w:r w:rsidRPr="00CF2084">
        <w:rPr>
          <w:b/>
          <w:sz w:val="28"/>
          <w:szCs w:val="28"/>
        </w:rPr>
        <w:t>(</w:t>
      </w:r>
      <w:r w:rsidRPr="00CF2084">
        <w:rPr>
          <w:b/>
          <w:sz w:val="28"/>
          <w:szCs w:val="28"/>
          <w:lang w:val="uk-UA"/>
        </w:rPr>
        <w:t>німецька</w:t>
      </w:r>
      <w:r w:rsidRPr="00CF2084">
        <w:rPr>
          <w:b/>
          <w:sz w:val="28"/>
          <w:szCs w:val="28"/>
        </w:rPr>
        <w:t>)</w:t>
      </w:r>
    </w:p>
    <w:p w14:paraId="29C23B82" w14:textId="77777777" w:rsidR="00C9459C" w:rsidRDefault="00C9459C" w:rsidP="00C9459C">
      <w:pPr>
        <w:jc w:val="center"/>
        <w:rPr>
          <w:b/>
          <w:sz w:val="28"/>
          <w:szCs w:val="28"/>
          <w:u w:val="single"/>
          <w:lang w:val="uk-UA"/>
        </w:rPr>
      </w:pPr>
    </w:p>
    <w:p w14:paraId="1B71C4F8" w14:textId="7AC1BF4A" w:rsidR="00C9459C" w:rsidRDefault="00C9459C" w:rsidP="00C945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Освітня </w:t>
      </w:r>
      <w:r w:rsidRPr="00A8079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Pr="00A8079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</w:t>
      </w:r>
      <w:r w:rsidR="0094110F">
        <w:rPr>
          <w:sz w:val="28"/>
          <w:szCs w:val="28"/>
          <w:lang w:val="uk-UA"/>
        </w:rPr>
        <w:t>енеджмент зовнішньоекономічної діяльності</w:t>
      </w:r>
    </w:p>
    <w:p w14:paraId="769E104B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28E401E9" w14:textId="078EC87A" w:rsidR="00C9459C" w:rsidRPr="009777B8" w:rsidRDefault="00C9459C" w:rsidP="00C945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 </w:t>
      </w:r>
      <w:r w:rsidRPr="00A8079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Pr="00A80792">
        <w:rPr>
          <w:sz w:val="28"/>
          <w:szCs w:val="28"/>
          <w:lang w:val="uk-UA"/>
        </w:rPr>
        <w:t xml:space="preserve"> </w:t>
      </w:r>
      <w:r w:rsidRPr="008D0CFA">
        <w:rPr>
          <w:sz w:val="28"/>
          <w:szCs w:val="28"/>
          <w:lang w:val="uk-UA"/>
        </w:rPr>
        <w:t>07</w:t>
      </w:r>
      <w:r w:rsidR="0094110F">
        <w:rPr>
          <w:sz w:val="28"/>
          <w:szCs w:val="28"/>
          <w:lang w:val="uk-UA"/>
        </w:rPr>
        <w:t>3 Менеджмент</w:t>
      </w:r>
    </w:p>
    <w:p w14:paraId="4E2A1A71" w14:textId="77777777" w:rsidR="00C9459C" w:rsidRPr="008B3700" w:rsidRDefault="00C9459C" w:rsidP="00C9459C">
      <w:pPr>
        <w:jc w:val="center"/>
        <w:rPr>
          <w:sz w:val="28"/>
          <w:szCs w:val="28"/>
          <w:lang w:val="uk-UA"/>
        </w:rPr>
      </w:pPr>
    </w:p>
    <w:p w14:paraId="40452FE0" w14:textId="009C2380" w:rsidR="00C9459C" w:rsidRPr="00B42FF3" w:rsidRDefault="00C9459C" w:rsidP="00C945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Галузь знань </w:t>
      </w:r>
      <w:r w:rsidRPr="008B3700"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Pr="008D0CFA">
        <w:rPr>
          <w:sz w:val="28"/>
          <w:szCs w:val="28"/>
        </w:rPr>
        <w:t>07</w:t>
      </w:r>
      <w:r w:rsidRPr="008B3700">
        <w:rPr>
          <w:sz w:val="28"/>
          <w:szCs w:val="28"/>
        </w:rPr>
        <w:t xml:space="preserve"> </w:t>
      </w:r>
      <w:r w:rsidRPr="008D0CFA">
        <w:rPr>
          <w:color w:val="000000"/>
          <w:sz w:val="28"/>
          <w:szCs w:val="28"/>
          <w:lang w:val="uk-UA"/>
        </w:rPr>
        <w:t>Управління та адміністрування</w:t>
      </w:r>
    </w:p>
    <w:p w14:paraId="394A8183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7A574FF5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02A37440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53AF73AC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0CF55EB6" w14:textId="77777777" w:rsidR="00C9459C" w:rsidRDefault="00C9459C" w:rsidP="00C9459C">
      <w:pPr>
        <w:jc w:val="both"/>
        <w:rPr>
          <w:sz w:val="28"/>
          <w:szCs w:val="28"/>
          <w:lang w:val="uk-UA"/>
        </w:rPr>
      </w:pPr>
    </w:p>
    <w:p w14:paraId="3C3F32B3" w14:textId="77777777" w:rsidR="00C9459C" w:rsidRDefault="00C9459C" w:rsidP="00C9459C">
      <w:pPr>
        <w:jc w:val="both"/>
        <w:rPr>
          <w:sz w:val="28"/>
          <w:szCs w:val="28"/>
          <w:lang w:val="uk-UA"/>
        </w:rPr>
      </w:pPr>
    </w:p>
    <w:p w14:paraId="5F88DAE9" w14:textId="77777777" w:rsidR="00C9459C" w:rsidRDefault="00C9459C" w:rsidP="00C9459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0430D57" w14:textId="77777777" w:rsidR="00C9459C" w:rsidRDefault="00C9459C" w:rsidP="00C9459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30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0 р.  </w:t>
      </w:r>
    </w:p>
    <w:p w14:paraId="47637D46" w14:textId="77777777" w:rsidR="00C9459C" w:rsidRDefault="00C9459C" w:rsidP="00C9459C">
      <w:pPr>
        <w:jc w:val="both"/>
        <w:rPr>
          <w:sz w:val="28"/>
          <w:szCs w:val="28"/>
          <w:lang w:val="uk-UA"/>
        </w:rPr>
      </w:pPr>
    </w:p>
    <w:p w14:paraId="4EC9C8E3" w14:textId="77777777" w:rsidR="00C9459C" w:rsidRDefault="00C9459C" w:rsidP="00C9459C">
      <w:pPr>
        <w:jc w:val="both"/>
        <w:rPr>
          <w:sz w:val="28"/>
          <w:szCs w:val="28"/>
          <w:lang w:val="uk-UA"/>
        </w:rPr>
      </w:pPr>
    </w:p>
    <w:p w14:paraId="2E2C79DE" w14:textId="77777777" w:rsidR="00C9459C" w:rsidRDefault="00C9459C" w:rsidP="00C9459C">
      <w:pPr>
        <w:jc w:val="both"/>
        <w:rPr>
          <w:sz w:val="28"/>
          <w:szCs w:val="28"/>
          <w:lang w:val="uk-UA"/>
        </w:rPr>
      </w:pPr>
    </w:p>
    <w:p w14:paraId="7B4C0579" w14:textId="77777777" w:rsidR="00C9459C" w:rsidRDefault="00C9459C" w:rsidP="00C9459C">
      <w:pPr>
        <w:jc w:val="both"/>
        <w:rPr>
          <w:sz w:val="28"/>
          <w:szCs w:val="28"/>
          <w:lang w:val="uk-UA"/>
        </w:rPr>
      </w:pPr>
    </w:p>
    <w:p w14:paraId="2E7AEC44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3CC6C98A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312E8EFF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62309AA3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7DA93C6C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607FF9F0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28A44C06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420541DE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5EBCCA9F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0BB621F6" w14:textId="77777777" w:rsidR="00C9459C" w:rsidRDefault="00C9459C" w:rsidP="00C9459C">
      <w:pPr>
        <w:jc w:val="center"/>
        <w:rPr>
          <w:sz w:val="28"/>
          <w:szCs w:val="28"/>
          <w:lang w:val="uk-UA"/>
        </w:rPr>
      </w:pPr>
    </w:p>
    <w:p w14:paraId="654198EE" w14:textId="77777777" w:rsidR="00C9459C" w:rsidRPr="00BC32A7" w:rsidRDefault="00C9459C" w:rsidP="00C945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0 р.</w:t>
      </w:r>
    </w:p>
    <w:p w14:paraId="635A9AF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F104086" w14:textId="77777777" w:rsidR="001A1CB1" w:rsidRDefault="001A1CB1" w:rsidP="001A1C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0D883FC1" w14:textId="77777777" w:rsidR="001A1CB1" w:rsidRDefault="001A1CB1" w:rsidP="001A1CB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F02983E" w14:textId="77777777" w:rsidR="001A1CB1" w:rsidRPr="00193CEB" w:rsidRDefault="001A1CB1" w:rsidP="001A1CB1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1976727" w14:textId="77777777" w:rsidR="001A1CB1" w:rsidRPr="00193CEB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085D1AD6" w14:textId="77777777" w:rsidR="001A1CB1" w:rsidRPr="00151BC4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76DB4B25" w14:textId="77777777" w:rsidR="001A1CB1" w:rsidRPr="00151BC4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55DECE9D" w14:textId="77777777" w:rsidR="001A1CB1" w:rsidRPr="00151BC4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5FA946C2" w14:textId="77777777" w:rsidR="001A1CB1" w:rsidRPr="00151BC4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C0C65A0" w14:textId="77777777" w:rsidR="001A1CB1" w:rsidRPr="00151BC4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2A3B393" w14:textId="77777777" w:rsidR="001A1CB1" w:rsidRPr="00151BC4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D2CB909" w14:textId="77777777" w:rsidR="001A1CB1" w:rsidRPr="00193CEB" w:rsidRDefault="001A1CB1" w:rsidP="001A1CB1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4E9074E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9DB8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CF8B47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C30505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87C16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7142A9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B1F0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4704A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DC9E2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B83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DAD6F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076395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283B1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137B13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09798E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D28A2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0B9E2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BF857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70797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DF049B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48742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49DD0D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562AB6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56E86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1DE0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F3A7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0768F9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F70939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5"/>
        <w:gridCol w:w="367"/>
        <w:gridCol w:w="947"/>
        <w:gridCol w:w="176"/>
        <w:gridCol w:w="1202"/>
        <w:gridCol w:w="1041"/>
        <w:gridCol w:w="868"/>
        <w:gridCol w:w="476"/>
        <w:gridCol w:w="415"/>
        <w:gridCol w:w="1468"/>
      </w:tblGrid>
      <w:tr w:rsidR="00C67355" w:rsidRPr="00C67355" w14:paraId="7CE13EAE" w14:textId="77777777" w:rsidTr="0094110F">
        <w:tc>
          <w:tcPr>
            <w:tcW w:w="9345" w:type="dxa"/>
            <w:gridSpan w:val="10"/>
            <w:shd w:val="clear" w:color="auto" w:fill="auto"/>
          </w:tcPr>
          <w:p w14:paraId="6CD9DC31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725FF917" w14:textId="77777777" w:rsidTr="0094110F">
        <w:tc>
          <w:tcPr>
            <w:tcW w:w="3846" w:type="dxa"/>
            <w:gridSpan w:val="4"/>
          </w:tcPr>
          <w:p w14:paraId="682E953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499" w:type="dxa"/>
            <w:gridSpan w:val="6"/>
          </w:tcPr>
          <w:p w14:paraId="5E1F507F" w14:textId="77777777" w:rsidR="002C2330" w:rsidRPr="00941522" w:rsidRDefault="00941522" w:rsidP="00395013">
            <w:pPr>
              <w:jc w:val="both"/>
              <w:rPr>
                <w:lang w:val="uk-UA"/>
              </w:rPr>
            </w:pPr>
            <w:r w:rsidRPr="00941522">
              <w:rPr>
                <w:lang w:val="uk-UA"/>
              </w:rPr>
              <w:t>Іноземна мова</w:t>
            </w:r>
          </w:p>
        </w:tc>
      </w:tr>
      <w:tr w:rsidR="00071F79" w:rsidRPr="00C67355" w14:paraId="697AE89D" w14:textId="77777777" w:rsidTr="0094110F">
        <w:tc>
          <w:tcPr>
            <w:tcW w:w="3846" w:type="dxa"/>
            <w:gridSpan w:val="4"/>
          </w:tcPr>
          <w:p w14:paraId="66E3E934" w14:textId="77777777" w:rsidR="00071F79" w:rsidRPr="00941522" w:rsidRDefault="00071F79" w:rsidP="00EE1819">
            <w:pPr>
              <w:rPr>
                <w:b/>
                <w:lang w:val="uk-UA"/>
              </w:rPr>
            </w:pPr>
            <w:proofErr w:type="spellStart"/>
            <w:r w:rsidRPr="00941522">
              <w:rPr>
                <w:b/>
                <w:lang w:val="en-US"/>
              </w:rPr>
              <w:t>Рівень</w:t>
            </w:r>
            <w:proofErr w:type="spellEnd"/>
            <w:r w:rsidRPr="00941522">
              <w:rPr>
                <w:b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lang w:val="en-US"/>
              </w:rPr>
              <w:t>вищої</w:t>
            </w:r>
            <w:proofErr w:type="spellEnd"/>
            <w:r w:rsidRPr="00941522">
              <w:rPr>
                <w:b/>
                <w:lang w:val="en-US"/>
              </w:rPr>
              <w:t xml:space="preserve"> </w:t>
            </w:r>
            <w:proofErr w:type="spellStart"/>
            <w:r w:rsidRPr="00941522">
              <w:rPr>
                <w:b/>
                <w:lang w:val="en-US"/>
              </w:rPr>
              <w:t>освіти</w:t>
            </w:r>
            <w:proofErr w:type="spellEnd"/>
            <w:r w:rsidRPr="00941522">
              <w:rPr>
                <w:b/>
                <w:lang w:val="en-US"/>
              </w:rPr>
              <w:t xml:space="preserve"> </w:t>
            </w:r>
          </w:p>
        </w:tc>
        <w:tc>
          <w:tcPr>
            <w:tcW w:w="5499" w:type="dxa"/>
            <w:gridSpan w:val="6"/>
          </w:tcPr>
          <w:p w14:paraId="507667DA" w14:textId="77777777" w:rsidR="00071F79" w:rsidRPr="00941522" w:rsidRDefault="00941522" w:rsidP="00395013">
            <w:pPr>
              <w:jc w:val="both"/>
              <w:rPr>
                <w:lang w:val="uk-UA"/>
              </w:rPr>
            </w:pPr>
            <w:r w:rsidRPr="00941522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14:paraId="6E02EFB3" w14:textId="77777777" w:rsidTr="0094110F">
        <w:tc>
          <w:tcPr>
            <w:tcW w:w="3846" w:type="dxa"/>
            <w:gridSpan w:val="4"/>
          </w:tcPr>
          <w:p w14:paraId="2B3AC7BF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499" w:type="dxa"/>
            <w:gridSpan w:val="6"/>
          </w:tcPr>
          <w:p w14:paraId="090DB5C5" w14:textId="77777777" w:rsidR="002C2330" w:rsidRPr="00941522" w:rsidRDefault="00941522" w:rsidP="00395013">
            <w:pPr>
              <w:jc w:val="both"/>
              <w:rPr>
                <w:lang w:val="uk-UA"/>
              </w:rPr>
            </w:pPr>
            <w:proofErr w:type="spellStart"/>
            <w:r w:rsidRPr="00941522">
              <w:rPr>
                <w:lang w:val="uk-UA"/>
              </w:rPr>
              <w:t>Монолатій</w:t>
            </w:r>
            <w:proofErr w:type="spellEnd"/>
            <w:r w:rsidRPr="00941522">
              <w:rPr>
                <w:lang w:val="uk-UA"/>
              </w:rPr>
              <w:t xml:space="preserve"> Тетяна Петрівна, </w:t>
            </w:r>
            <w:proofErr w:type="spellStart"/>
            <w:r w:rsidRPr="00941522">
              <w:rPr>
                <w:lang w:val="uk-UA"/>
              </w:rPr>
              <w:t>к.ф.н</w:t>
            </w:r>
            <w:proofErr w:type="spellEnd"/>
            <w:r w:rsidRPr="00941522">
              <w:rPr>
                <w:lang w:val="uk-UA"/>
              </w:rPr>
              <w:t>., доцент кафедри іноземних мов</w:t>
            </w:r>
          </w:p>
        </w:tc>
      </w:tr>
      <w:tr w:rsidR="002C2330" w:rsidRPr="00C67355" w14:paraId="238279D6" w14:textId="77777777" w:rsidTr="0094110F">
        <w:tc>
          <w:tcPr>
            <w:tcW w:w="3846" w:type="dxa"/>
            <w:gridSpan w:val="4"/>
          </w:tcPr>
          <w:p w14:paraId="01B29B85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499" w:type="dxa"/>
            <w:gridSpan w:val="6"/>
          </w:tcPr>
          <w:p w14:paraId="3C04E999" w14:textId="77777777" w:rsidR="002C2330" w:rsidRPr="00941522" w:rsidRDefault="00941522" w:rsidP="00395013">
            <w:pPr>
              <w:jc w:val="both"/>
              <w:rPr>
                <w:lang w:val="uk-UA"/>
              </w:rPr>
            </w:pPr>
            <w:r w:rsidRPr="00941522">
              <w:rPr>
                <w:lang w:val="uk-UA"/>
              </w:rPr>
              <w:t xml:space="preserve">(0342) </w:t>
            </w:r>
            <w:r w:rsidRPr="00941522">
              <w:rPr>
                <w:shd w:val="clear" w:color="auto" w:fill="FFFFFF"/>
              </w:rPr>
              <w:t>59-61-40</w:t>
            </w:r>
          </w:p>
        </w:tc>
      </w:tr>
      <w:tr w:rsidR="002C2330" w:rsidRPr="00AB2FFE" w14:paraId="663ECA70" w14:textId="77777777" w:rsidTr="0094110F">
        <w:tc>
          <w:tcPr>
            <w:tcW w:w="3846" w:type="dxa"/>
            <w:gridSpan w:val="4"/>
          </w:tcPr>
          <w:p w14:paraId="5F88DCC2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499" w:type="dxa"/>
            <w:gridSpan w:val="6"/>
          </w:tcPr>
          <w:p w14:paraId="2089EC66" w14:textId="77777777" w:rsidR="002C2330" w:rsidRPr="00941522" w:rsidRDefault="00941522" w:rsidP="00395013">
            <w:pPr>
              <w:jc w:val="both"/>
              <w:rPr>
                <w:lang w:val="uk-UA"/>
              </w:rPr>
            </w:pPr>
            <w:proofErr w:type="spellStart"/>
            <w:r w:rsidRPr="00941522">
              <w:rPr>
                <w:lang w:val="en-US"/>
              </w:rPr>
              <w:t>tetiana</w:t>
            </w:r>
            <w:proofErr w:type="spellEnd"/>
            <w:r w:rsidRPr="00941522">
              <w:rPr>
                <w:lang w:val="uk-UA"/>
              </w:rPr>
              <w:t>.</w:t>
            </w:r>
            <w:proofErr w:type="spellStart"/>
            <w:r w:rsidRPr="00941522">
              <w:rPr>
                <w:lang w:val="en-US"/>
              </w:rPr>
              <w:t>monolatii</w:t>
            </w:r>
            <w:proofErr w:type="spellEnd"/>
            <w:r w:rsidRPr="00941522">
              <w:rPr>
                <w:lang w:val="uk-UA"/>
              </w:rPr>
              <w:t>@</w:t>
            </w:r>
            <w:proofErr w:type="spellStart"/>
            <w:r w:rsidRPr="00941522">
              <w:rPr>
                <w:lang w:val="en-US"/>
              </w:rPr>
              <w:t>pnu</w:t>
            </w:r>
            <w:proofErr w:type="spellEnd"/>
            <w:r w:rsidRPr="00941522">
              <w:rPr>
                <w:lang w:val="uk-UA"/>
              </w:rPr>
              <w:t>.</w:t>
            </w:r>
            <w:proofErr w:type="spellStart"/>
            <w:r w:rsidRPr="00941522">
              <w:rPr>
                <w:lang w:val="en-US"/>
              </w:rPr>
              <w:t>edu</w:t>
            </w:r>
            <w:proofErr w:type="spellEnd"/>
            <w:r w:rsidRPr="00941522">
              <w:rPr>
                <w:lang w:val="uk-UA"/>
              </w:rPr>
              <w:t>.</w:t>
            </w:r>
            <w:proofErr w:type="spellStart"/>
            <w:r w:rsidRPr="00941522">
              <w:rPr>
                <w:lang w:val="en-US"/>
              </w:rPr>
              <w:t>ua</w:t>
            </w:r>
            <w:proofErr w:type="spellEnd"/>
          </w:p>
        </w:tc>
      </w:tr>
      <w:tr w:rsidR="002C2330" w:rsidRPr="00C67355" w14:paraId="61E7F6B7" w14:textId="77777777" w:rsidTr="0094110F">
        <w:tc>
          <w:tcPr>
            <w:tcW w:w="3846" w:type="dxa"/>
            <w:gridSpan w:val="4"/>
          </w:tcPr>
          <w:p w14:paraId="11E90C2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99" w:type="dxa"/>
            <w:gridSpan w:val="6"/>
          </w:tcPr>
          <w:p w14:paraId="3484B386" w14:textId="1C61F1BF" w:rsidR="002C2330" w:rsidRPr="00C67355" w:rsidRDefault="00B127F3" w:rsidP="00395013">
            <w:pPr>
              <w:jc w:val="both"/>
              <w:rPr>
                <w:lang w:val="uk-UA"/>
              </w:rPr>
            </w:pPr>
            <w:r w:rsidRPr="00B127F3">
              <w:rPr>
                <w:lang w:val="uk-UA"/>
              </w:rPr>
              <w:t>Очний, заочний</w:t>
            </w:r>
          </w:p>
        </w:tc>
      </w:tr>
      <w:tr w:rsidR="002C2330" w:rsidRPr="00C67355" w14:paraId="44E8F271" w14:textId="77777777" w:rsidTr="0094110F">
        <w:tc>
          <w:tcPr>
            <w:tcW w:w="3846" w:type="dxa"/>
            <w:gridSpan w:val="4"/>
          </w:tcPr>
          <w:p w14:paraId="1AF0BEE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99" w:type="dxa"/>
            <w:gridSpan w:val="6"/>
          </w:tcPr>
          <w:p w14:paraId="20D9218D" w14:textId="75663934" w:rsidR="002C2330" w:rsidRPr="00941522" w:rsidRDefault="00B127F3" w:rsidP="001745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41522" w:rsidRPr="00941522">
              <w:rPr>
                <w:lang w:val="uk-UA"/>
              </w:rPr>
              <w:t xml:space="preserve"> кредитів ЄКТС, </w:t>
            </w:r>
            <w:r>
              <w:rPr>
                <w:lang w:val="uk-UA"/>
              </w:rPr>
              <w:t>180</w:t>
            </w:r>
            <w:r w:rsidR="00941522" w:rsidRPr="00941522">
              <w:rPr>
                <w:lang w:val="uk-UA"/>
              </w:rPr>
              <w:t xml:space="preserve"> год.</w:t>
            </w:r>
          </w:p>
        </w:tc>
      </w:tr>
      <w:tr w:rsidR="002C2330" w:rsidRPr="00AB2FFE" w14:paraId="37362B16" w14:textId="77777777" w:rsidTr="0094110F">
        <w:tc>
          <w:tcPr>
            <w:tcW w:w="3846" w:type="dxa"/>
            <w:gridSpan w:val="4"/>
          </w:tcPr>
          <w:p w14:paraId="37A9B92F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499" w:type="dxa"/>
            <w:gridSpan w:val="6"/>
          </w:tcPr>
          <w:p w14:paraId="05321BA4" w14:textId="77777777" w:rsidR="002C2330" w:rsidRPr="00E358E7" w:rsidRDefault="00AB2FFE" w:rsidP="00395013">
            <w:pPr>
              <w:jc w:val="both"/>
              <w:rPr>
                <w:lang w:val="uk-UA"/>
              </w:rPr>
            </w:pPr>
            <w:hyperlink r:id="rId6" w:history="1">
              <w:r w:rsidR="00941522" w:rsidRPr="00E358E7">
                <w:rPr>
                  <w:rStyle w:val="a8"/>
                  <w:lang w:val="uk-UA"/>
                </w:rPr>
                <w:t>https://d-learn.pnu.edu.ua/</w:t>
              </w:r>
            </w:hyperlink>
          </w:p>
          <w:p w14:paraId="6E5B14B4" w14:textId="77777777" w:rsidR="00941522" w:rsidRPr="00C67355" w:rsidRDefault="00941522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14:paraId="6034F3A6" w14:textId="77777777" w:rsidTr="0094110F">
        <w:tc>
          <w:tcPr>
            <w:tcW w:w="3846" w:type="dxa"/>
            <w:gridSpan w:val="4"/>
          </w:tcPr>
          <w:p w14:paraId="341FC1D6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499" w:type="dxa"/>
            <w:gridSpan w:val="6"/>
          </w:tcPr>
          <w:p w14:paraId="415BF639" w14:textId="77777777" w:rsidR="00E358E7" w:rsidRPr="00E358E7" w:rsidRDefault="00E358E7" w:rsidP="00E358E7">
            <w:pPr>
              <w:jc w:val="both"/>
              <w:rPr>
                <w:lang w:val="uk-UA"/>
              </w:rPr>
            </w:pPr>
            <w:r w:rsidRPr="00E358E7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E358E7">
              <w:rPr>
                <w:iCs/>
                <w:lang w:val="uk-UA"/>
              </w:rPr>
              <w:t>розміщеному на інформаційному стенді та сайті кафедри або/і за попередньою домовленістю із студентом.</w:t>
            </w:r>
            <w:r w:rsidRPr="00E358E7">
              <w:rPr>
                <w:lang w:val="uk-UA"/>
              </w:rPr>
              <w:t xml:space="preserve"> </w:t>
            </w:r>
          </w:p>
          <w:p w14:paraId="0001CD7D" w14:textId="77777777" w:rsidR="002C2330" w:rsidRPr="00C67355" w:rsidRDefault="00E358E7" w:rsidP="00E358E7">
            <w:pPr>
              <w:jc w:val="both"/>
              <w:rPr>
                <w:lang w:val="uk-UA"/>
              </w:rPr>
            </w:pPr>
            <w:r w:rsidRPr="00E358E7">
              <w:rPr>
                <w:lang w:val="uk-UA"/>
              </w:rPr>
              <w:t>Також можливі консультації шляхом листування через електронну пошту.</w:t>
            </w:r>
          </w:p>
        </w:tc>
      </w:tr>
      <w:tr w:rsidR="00C67355" w:rsidRPr="00C67355" w14:paraId="011D33CE" w14:textId="77777777" w:rsidTr="0094110F">
        <w:tc>
          <w:tcPr>
            <w:tcW w:w="9345" w:type="dxa"/>
            <w:gridSpan w:val="10"/>
            <w:shd w:val="clear" w:color="auto" w:fill="auto"/>
          </w:tcPr>
          <w:p w14:paraId="6A740CD5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704643" w14:paraId="32026537" w14:textId="77777777" w:rsidTr="0094110F">
        <w:tc>
          <w:tcPr>
            <w:tcW w:w="9345" w:type="dxa"/>
            <w:gridSpan w:val="10"/>
          </w:tcPr>
          <w:p w14:paraId="585912F1" w14:textId="77777777"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lang w:val="uk-UA"/>
              </w:rPr>
            </w:pPr>
            <w:r w:rsidRPr="00000581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</w:t>
            </w:r>
            <w:r w:rsidR="00704643">
              <w:rPr>
                <w:lang w:val="uk-UA"/>
              </w:rPr>
              <w:t xml:space="preserve">та </w:t>
            </w:r>
            <w:r w:rsidRPr="00000581">
              <w:rPr>
                <w:lang w:val="uk-UA"/>
              </w:rPr>
              <w:t xml:space="preserve">передбачає систематизацію знань студентів з німецької мови в усіх її аспектах в рамках </w:t>
            </w:r>
            <w:proofErr w:type="spellStart"/>
            <w:r w:rsidRPr="00000581">
              <w:rPr>
                <w:lang w:val="uk-UA"/>
              </w:rPr>
              <w:t>компетентнісного</w:t>
            </w:r>
            <w:proofErr w:type="spellEnd"/>
            <w:r w:rsidRPr="00000581">
              <w:rPr>
                <w:lang w:val="uk-UA"/>
              </w:rPr>
              <w:t xml:space="preserve"> підходу.</w:t>
            </w:r>
          </w:p>
          <w:p w14:paraId="6C388EBA" w14:textId="77777777" w:rsidR="00000581" w:rsidRPr="00000581" w:rsidRDefault="00000581" w:rsidP="00000581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lang w:val="uk-UA"/>
              </w:rPr>
            </w:pPr>
            <w:r w:rsidRPr="00000581">
              <w:rPr>
                <w:lang w:val="uk-UA"/>
              </w:rPr>
              <w:t>Курс іноземної мови має міждисциплінарний характер та реалізується засобами предметно-</w:t>
            </w:r>
            <w:proofErr w:type="spellStart"/>
            <w:r w:rsidRPr="00000581">
              <w:rPr>
                <w:lang w:val="uk-UA"/>
              </w:rPr>
              <w:t>мовного</w:t>
            </w:r>
            <w:proofErr w:type="spellEnd"/>
            <w:r w:rsidRPr="00000581">
              <w:rPr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</w:t>
            </w:r>
          </w:p>
          <w:p w14:paraId="50C85F71" w14:textId="77777777" w:rsidR="00C67355" w:rsidRPr="00C67355" w:rsidRDefault="00000581" w:rsidP="00000581">
            <w:pPr>
              <w:pStyle w:val="TableParagraph"/>
              <w:spacing w:before="1"/>
              <w:ind w:left="2" w:firstLine="566"/>
              <w:jc w:val="both"/>
            </w:pPr>
            <w:r w:rsidRPr="00000581">
              <w:rPr>
                <w:sz w:val="24"/>
                <w:szCs w:val="24"/>
              </w:rPr>
              <w:t>Предметом вивчення навчальної дисципліни є опрацювання лексичного фахового матеріалу з іноземної мови</w:t>
            </w:r>
            <w:r w:rsidRPr="00000581">
              <w:rPr>
                <w:rFonts w:eastAsia="TimesNewRomanPSMT"/>
                <w:sz w:val="24"/>
                <w:szCs w:val="24"/>
              </w:rPr>
              <w:t>, а також систематизація знань із граматики –</w:t>
            </w:r>
            <w:r w:rsidRPr="00000581">
              <w:rPr>
                <w:sz w:val="24"/>
                <w:szCs w:val="24"/>
              </w:rPr>
              <w:t xml:space="preserve"> найбільш важливих явищ морфології та синтаксису німецької мови. Важливим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є</w:t>
            </w:r>
            <w:r w:rsidRPr="00000581">
              <w:rPr>
                <w:spacing w:val="6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спря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вчального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процесу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на</w:t>
            </w:r>
            <w:r w:rsidRPr="00000581">
              <w:rPr>
                <w:spacing w:val="5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формування</w:t>
            </w:r>
            <w:r w:rsidRPr="00000581">
              <w:rPr>
                <w:spacing w:val="7"/>
                <w:sz w:val="24"/>
                <w:szCs w:val="24"/>
              </w:rPr>
              <w:t xml:space="preserve"> </w:t>
            </w:r>
            <w:r w:rsidRPr="00000581">
              <w:rPr>
                <w:sz w:val="24"/>
                <w:szCs w:val="24"/>
              </w:rPr>
              <w:t>і розвиток основних навичок та вмінь у соціальному спілкуванні, а також стратегій самостійного вивчення німецької мови.</w:t>
            </w:r>
          </w:p>
        </w:tc>
      </w:tr>
      <w:tr w:rsidR="00C67355" w:rsidRPr="00C67355" w14:paraId="77BD45EE" w14:textId="77777777" w:rsidTr="0094110F">
        <w:tc>
          <w:tcPr>
            <w:tcW w:w="9345" w:type="dxa"/>
            <w:gridSpan w:val="10"/>
            <w:shd w:val="clear" w:color="auto" w:fill="auto"/>
          </w:tcPr>
          <w:p w14:paraId="20F1CFCA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14:paraId="6939BD33" w14:textId="77777777" w:rsidTr="0094110F">
        <w:tc>
          <w:tcPr>
            <w:tcW w:w="9345" w:type="dxa"/>
            <w:gridSpan w:val="10"/>
          </w:tcPr>
          <w:p w14:paraId="3330BB97" w14:textId="77777777" w:rsidR="00704643" w:rsidRPr="00704643" w:rsidRDefault="00704643" w:rsidP="00043B38">
            <w:pPr>
              <w:ind w:firstLine="567"/>
              <w:jc w:val="both"/>
              <w:rPr>
                <w:lang w:val="uk-UA"/>
              </w:rPr>
            </w:pPr>
            <w:r w:rsidRPr="00704643">
              <w:rPr>
                <w:lang w:val="uk-UA"/>
              </w:rPr>
              <w:t xml:space="preserve">Мета – розуміння мови як суспільного феномена, який існує у свідомості мовця як система </w:t>
            </w:r>
            <w:proofErr w:type="spellStart"/>
            <w:r w:rsidRPr="00704643">
              <w:rPr>
                <w:lang w:val="uk-UA"/>
              </w:rPr>
              <w:t>лінгвальних</w:t>
            </w:r>
            <w:proofErr w:type="spellEnd"/>
            <w:r w:rsidRPr="00704643">
              <w:rPr>
                <w:lang w:val="uk-UA"/>
              </w:rPr>
              <w:t xml:space="preserve"> елементів, що породжує </w:t>
            </w:r>
            <w:proofErr w:type="spellStart"/>
            <w:r w:rsidRPr="00704643">
              <w:rPr>
                <w:lang w:val="uk-UA"/>
              </w:rPr>
              <w:t>інтенційно</w:t>
            </w:r>
            <w:proofErr w:type="spellEnd"/>
            <w:r w:rsidRPr="00704643">
              <w:rPr>
                <w:lang w:val="uk-UA"/>
              </w:rPr>
              <w:t>-релевантні висловлювання на базі відповідних функціонально-семантичних, словотвірних, лексико-граматичних і семантико-синтаксичних моделей; практичне володіння мовою в межах програми, що передбачає досягнення такого рівня, який повинен забезпечити майбутньому фахівцю можливість спілкування в обсязі тематики, обумовленої програмою.</w:t>
            </w:r>
          </w:p>
          <w:p w14:paraId="6F995AB5" w14:textId="77777777" w:rsidR="00C67355" w:rsidRPr="00C67355" w:rsidRDefault="00704643" w:rsidP="00043B38">
            <w:pPr>
              <w:ind w:firstLine="567"/>
              <w:jc w:val="both"/>
              <w:rPr>
                <w:lang w:val="uk-UA"/>
              </w:rPr>
            </w:pPr>
            <w:r w:rsidRPr="00704643">
              <w:rPr>
                <w:lang w:val="uk-UA"/>
              </w:rPr>
              <w:t>Завдання – вдосконалення знань та розвиток навичок практичного володіння, спілкування, перекладу, читання, письмового мовлення та граматичної компетенції студентів з лінгвокраїнознавства та культурології, ситуативного мовлення та фахового спілкування.</w:t>
            </w:r>
          </w:p>
        </w:tc>
      </w:tr>
      <w:tr w:rsidR="001039A3" w:rsidRPr="00C67355" w14:paraId="40DC7344" w14:textId="77777777" w:rsidTr="0094110F">
        <w:tc>
          <w:tcPr>
            <w:tcW w:w="9345" w:type="dxa"/>
            <w:gridSpan w:val="10"/>
            <w:shd w:val="clear" w:color="auto" w:fill="auto"/>
          </w:tcPr>
          <w:p w14:paraId="742549C6" w14:textId="790CD1DD" w:rsid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2A51A7" w:rsidRPr="002A51A7">
              <w:rPr>
                <w:b/>
                <w:lang w:val="uk-UA"/>
              </w:rPr>
              <w:t>Компетентності та результати навчання</w:t>
            </w:r>
          </w:p>
          <w:p w14:paraId="7BDC09E9" w14:textId="43752EF3" w:rsidR="00AB2FFE" w:rsidRDefault="00AB2FFE" w:rsidP="001039A3">
            <w:pPr>
              <w:jc w:val="center"/>
              <w:rPr>
                <w:b/>
                <w:lang w:val="uk-UA"/>
              </w:rPr>
            </w:pPr>
            <w:r w:rsidRPr="002A51A7">
              <w:rPr>
                <w:b/>
                <w:lang w:val="uk-UA"/>
              </w:rPr>
              <w:t>Компетентності</w:t>
            </w:r>
            <w:bookmarkStart w:id="0" w:name="_GoBack"/>
            <w:bookmarkEnd w:id="0"/>
          </w:p>
          <w:p w14:paraId="7C5CEEA9" w14:textId="77777777" w:rsidR="00AB2FFE" w:rsidRPr="00EF5490" w:rsidRDefault="00AB2FFE" w:rsidP="00AB2FF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F5490">
              <w:rPr>
                <w:sz w:val="24"/>
                <w:szCs w:val="24"/>
              </w:rPr>
              <w:t>ІК. 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</w:t>
            </w:r>
          </w:p>
          <w:p w14:paraId="143CCF38" w14:textId="77777777" w:rsidR="00AB2FFE" w:rsidRPr="00EF5490" w:rsidRDefault="00AB2FFE" w:rsidP="00AB2FF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F5490">
              <w:rPr>
                <w:sz w:val="24"/>
                <w:szCs w:val="24"/>
              </w:rPr>
              <w:t>ЗК 7. Здатність спілкуватися іноземною мовою</w:t>
            </w:r>
          </w:p>
          <w:p w14:paraId="7BE65AB3" w14:textId="77777777" w:rsidR="00AB2FFE" w:rsidRDefault="00AB2FFE" w:rsidP="00AB2FF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F5490">
              <w:rPr>
                <w:sz w:val="24"/>
                <w:szCs w:val="24"/>
              </w:rPr>
              <w:t>ЗК 14.Здатність працювати у міжнародному контексті.</w:t>
            </w:r>
          </w:p>
          <w:p w14:paraId="4F32908B" w14:textId="77777777" w:rsidR="00AB2FFE" w:rsidRDefault="00AB2FFE" w:rsidP="00AB2FFE">
            <w:pPr>
              <w:pStyle w:val="TableParagraph"/>
              <w:spacing w:before="5" w:line="274" w:lineRule="exact"/>
              <w:jc w:val="center"/>
              <w:rPr>
                <w:b/>
                <w:sz w:val="24"/>
              </w:rPr>
            </w:pPr>
          </w:p>
          <w:p w14:paraId="61E006BA" w14:textId="77777777" w:rsidR="00AB2FFE" w:rsidRDefault="00AB2FFE" w:rsidP="00AB2FFE">
            <w:pPr>
              <w:pStyle w:val="TableParagraph"/>
              <w:spacing w:before="5"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</w:t>
            </w:r>
          </w:p>
          <w:p w14:paraId="671C39A6" w14:textId="3D1ACFF2" w:rsidR="00A80792" w:rsidRPr="00AB2FFE" w:rsidRDefault="00AB2FFE" w:rsidP="00AB2FFE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>
              <w:t>ПРН 13. Спілкуватись в усній та письмовій формі державною та іноземною мовами.</w:t>
            </w:r>
          </w:p>
        </w:tc>
      </w:tr>
      <w:tr w:rsidR="00C67355" w:rsidRPr="00C67355" w14:paraId="5F5F20FC" w14:textId="77777777" w:rsidTr="0094110F">
        <w:tc>
          <w:tcPr>
            <w:tcW w:w="9345" w:type="dxa"/>
            <w:gridSpan w:val="10"/>
            <w:shd w:val="clear" w:color="auto" w:fill="auto"/>
          </w:tcPr>
          <w:p w14:paraId="1EF6065F" w14:textId="61EC17C3" w:rsidR="00C67355" w:rsidRPr="00C67355" w:rsidRDefault="001A1CB1" w:rsidP="00A9691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14:paraId="7C6A6D24" w14:textId="77777777" w:rsidTr="0094110F">
        <w:tc>
          <w:tcPr>
            <w:tcW w:w="9345" w:type="dxa"/>
            <w:gridSpan w:val="10"/>
          </w:tcPr>
          <w:p w14:paraId="5F813F68" w14:textId="114D2013" w:rsidR="00C67355" w:rsidRPr="0094110F" w:rsidRDefault="00C67355" w:rsidP="00A96916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94110F">
              <w:rPr>
                <w:lang w:val="uk-UA"/>
              </w:rPr>
              <w:t xml:space="preserve"> 180 год</w:t>
            </w:r>
          </w:p>
        </w:tc>
      </w:tr>
      <w:tr w:rsidR="00C67355" w:rsidRPr="00C67355" w14:paraId="7160F87B" w14:textId="77777777" w:rsidTr="0094110F">
        <w:tc>
          <w:tcPr>
            <w:tcW w:w="6032" w:type="dxa"/>
            <w:gridSpan w:val="6"/>
          </w:tcPr>
          <w:p w14:paraId="19EA01A8" w14:textId="77777777" w:rsidR="00C67355" w:rsidRPr="000C46E3" w:rsidRDefault="00C67355" w:rsidP="00A9691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313" w:type="dxa"/>
            <w:gridSpan w:val="4"/>
          </w:tcPr>
          <w:p w14:paraId="414E3C02" w14:textId="77777777" w:rsidR="00C67355" w:rsidRPr="000C46E3" w:rsidRDefault="00C67355" w:rsidP="00A9691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8A5E053" w14:textId="77777777" w:rsidTr="0094110F">
        <w:tc>
          <w:tcPr>
            <w:tcW w:w="6032" w:type="dxa"/>
            <w:gridSpan w:val="6"/>
          </w:tcPr>
          <w:p w14:paraId="30298C22" w14:textId="77777777" w:rsidR="000C46E3" w:rsidRDefault="000C46E3" w:rsidP="00A9691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13" w:type="dxa"/>
            <w:gridSpan w:val="4"/>
          </w:tcPr>
          <w:p w14:paraId="44F1BB29" w14:textId="77777777" w:rsidR="000C46E3" w:rsidRPr="000C46E3" w:rsidRDefault="000C46E3" w:rsidP="00A96916">
            <w:pPr>
              <w:jc w:val="both"/>
              <w:rPr>
                <w:lang w:val="uk-UA"/>
              </w:rPr>
            </w:pPr>
          </w:p>
        </w:tc>
      </w:tr>
      <w:tr w:rsidR="000C46E3" w:rsidRPr="00C67355" w14:paraId="16BDABFB" w14:textId="77777777" w:rsidTr="0094110F">
        <w:tc>
          <w:tcPr>
            <w:tcW w:w="6032" w:type="dxa"/>
            <w:gridSpan w:val="6"/>
          </w:tcPr>
          <w:p w14:paraId="5E9B8E1E" w14:textId="77777777" w:rsidR="000C46E3" w:rsidRDefault="000C46E3" w:rsidP="00A9691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313" w:type="dxa"/>
            <w:gridSpan w:val="4"/>
          </w:tcPr>
          <w:p w14:paraId="10A7F70F" w14:textId="19B28150" w:rsidR="000C46E3" w:rsidRPr="00B127F3" w:rsidRDefault="00B127F3" w:rsidP="00A969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1859A3F6" w14:textId="77777777" w:rsidTr="0094110F">
        <w:tc>
          <w:tcPr>
            <w:tcW w:w="6032" w:type="dxa"/>
            <w:gridSpan w:val="6"/>
          </w:tcPr>
          <w:p w14:paraId="057B7223" w14:textId="77777777" w:rsidR="000C46E3" w:rsidRDefault="000C46E3" w:rsidP="00A9691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13" w:type="dxa"/>
            <w:gridSpan w:val="4"/>
          </w:tcPr>
          <w:p w14:paraId="6BD653CC" w14:textId="544FC547" w:rsidR="000C46E3" w:rsidRPr="00C67355" w:rsidRDefault="00575152" w:rsidP="00A969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27F3">
              <w:rPr>
                <w:lang w:val="uk-UA"/>
              </w:rPr>
              <w:t>2</w:t>
            </w:r>
            <w:r w:rsidR="00A63491">
              <w:rPr>
                <w:lang w:val="uk-UA"/>
              </w:rPr>
              <w:t>0</w:t>
            </w:r>
          </w:p>
        </w:tc>
      </w:tr>
      <w:tr w:rsidR="000C46E3" w:rsidRPr="00C67355" w14:paraId="4068F997" w14:textId="77777777" w:rsidTr="0094110F">
        <w:tc>
          <w:tcPr>
            <w:tcW w:w="9345" w:type="dxa"/>
            <w:gridSpan w:val="10"/>
          </w:tcPr>
          <w:p w14:paraId="41F3C8BE" w14:textId="77777777" w:rsidR="000C46E3" w:rsidRPr="000C46E3" w:rsidRDefault="000C46E3" w:rsidP="00A9691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FE4FB6" w:rsidRPr="00C67355" w14:paraId="5F6C78D7" w14:textId="77777777" w:rsidTr="0094110F">
        <w:tc>
          <w:tcPr>
            <w:tcW w:w="2820" w:type="dxa"/>
            <w:gridSpan w:val="2"/>
            <w:vAlign w:val="center"/>
          </w:tcPr>
          <w:p w14:paraId="163BE429" w14:textId="77777777" w:rsidR="000C46E3" w:rsidRPr="000C46E3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30" w:type="dxa"/>
            <w:gridSpan w:val="3"/>
            <w:vAlign w:val="center"/>
          </w:tcPr>
          <w:p w14:paraId="12ACA541" w14:textId="77777777" w:rsidR="000C46E3" w:rsidRPr="000C46E3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51" w:type="dxa"/>
            <w:gridSpan w:val="3"/>
          </w:tcPr>
          <w:p w14:paraId="044C7679" w14:textId="77777777" w:rsidR="000C46E3" w:rsidRPr="000C46E3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469BADB" w14:textId="77777777" w:rsidR="000C46E3" w:rsidRPr="000C46E3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944" w:type="dxa"/>
            <w:gridSpan w:val="2"/>
          </w:tcPr>
          <w:p w14:paraId="67320E31" w14:textId="77777777" w:rsidR="000C46E3" w:rsidRPr="00483A45" w:rsidRDefault="00483A45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6575535" w14:textId="77777777" w:rsidR="000C46E3" w:rsidRPr="000C46E3" w:rsidRDefault="000C46E3" w:rsidP="00A96916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E4FB6" w:rsidRPr="00C67355" w14:paraId="226E2338" w14:textId="77777777" w:rsidTr="0094110F">
        <w:tc>
          <w:tcPr>
            <w:tcW w:w="2820" w:type="dxa"/>
            <w:gridSpan w:val="2"/>
          </w:tcPr>
          <w:p w14:paraId="5F64BED9" w14:textId="77777777" w:rsidR="000C46E3" w:rsidRPr="00D13699" w:rsidRDefault="00D13699" w:rsidP="00A96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230" w:type="dxa"/>
            <w:gridSpan w:val="3"/>
          </w:tcPr>
          <w:p w14:paraId="36FA7681" w14:textId="3B02467B" w:rsidR="000C46E3" w:rsidRPr="00F25CCB" w:rsidRDefault="00F25CCB" w:rsidP="00A96916">
            <w:pPr>
              <w:jc w:val="center"/>
              <w:rPr>
                <w:b/>
                <w:lang w:val="uk-UA"/>
              </w:rPr>
            </w:pPr>
            <w:r w:rsidRPr="00F25CCB">
              <w:rPr>
                <w:lang w:val="uk-UA"/>
              </w:rPr>
              <w:t>07</w:t>
            </w:r>
            <w:r w:rsidR="0094110F">
              <w:rPr>
                <w:lang w:val="uk-UA"/>
              </w:rPr>
              <w:t>3 Менеджмент</w:t>
            </w:r>
          </w:p>
        </w:tc>
        <w:tc>
          <w:tcPr>
            <w:tcW w:w="2351" w:type="dxa"/>
            <w:gridSpan w:val="3"/>
          </w:tcPr>
          <w:p w14:paraId="41A10D60" w14:textId="77777777" w:rsidR="000C46E3" w:rsidRPr="00D13699" w:rsidRDefault="00D13699" w:rsidP="00A9691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44" w:type="dxa"/>
            <w:gridSpan w:val="2"/>
          </w:tcPr>
          <w:p w14:paraId="5A8B05E6" w14:textId="77777777" w:rsidR="000C46E3" w:rsidRPr="00C67355" w:rsidRDefault="00CA74C4" w:rsidP="00A96916">
            <w:pPr>
              <w:jc w:val="center"/>
              <w:rPr>
                <w:lang w:val="uk-UA"/>
              </w:rPr>
            </w:pPr>
            <w:r w:rsidRPr="004B39FE">
              <w:rPr>
                <w:lang w:val="uk-UA"/>
              </w:rPr>
              <w:t>Нормативний</w:t>
            </w:r>
          </w:p>
        </w:tc>
      </w:tr>
      <w:tr w:rsidR="00AC76DC" w:rsidRPr="00C67355" w14:paraId="0D13ABFA" w14:textId="77777777" w:rsidTr="0094110F">
        <w:tc>
          <w:tcPr>
            <w:tcW w:w="9345" w:type="dxa"/>
            <w:gridSpan w:val="10"/>
          </w:tcPr>
          <w:p w14:paraId="7649ECF0" w14:textId="77777777" w:rsidR="00AC76DC" w:rsidRPr="00C67355" w:rsidRDefault="00AC76DC" w:rsidP="00A9691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A7EBE" w:rsidRPr="00C67355" w14:paraId="2FD9E139" w14:textId="77777777" w:rsidTr="0094110F">
        <w:tc>
          <w:tcPr>
            <w:tcW w:w="2370" w:type="dxa"/>
          </w:tcPr>
          <w:p w14:paraId="46B941CE" w14:textId="77777777" w:rsidR="00AC76DC" w:rsidRPr="00AC76DC" w:rsidRDefault="00AC76DC" w:rsidP="00A9691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08" w:type="dxa"/>
            <w:gridSpan w:val="2"/>
          </w:tcPr>
          <w:p w14:paraId="4C1E4737" w14:textId="77777777" w:rsidR="00AC76DC" w:rsidRPr="00AC76DC" w:rsidRDefault="00AC76DC" w:rsidP="00A96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72" w:type="dxa"/>
            <w:gridSpan w:val="2"/>
          </w:tcPr>
          <w:p w14:paraId="409ED87B" w14:textId="77777777" w:rsidR="00AC76DC" w:rsidRPr="00AC76DC" w:rsidRDefault="00AC76DC" w:rsidP="00A96916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899" w:type="dxa"/>
            <w:gridSpan w:val="2"/>
          </w:tcPr>
          <w:p w14:paraId="28E3B5CF" w14:textId="77777777" w:rsidR="00AC76DC" w:rsidRPr="00AC76DC" w:rsidRDefault="00AC76DC" w:rsidP="00A969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87" w:type="dxa"/>
            <w:gridSpan w:val="2"/>
          </w:tcPr>
          <w:p w14:paraId="42C298D8" w14:textId="77777777" w:rsidR="00AC76DC" w:rsidRPr="00AC76DC" w:rsidRDefault="00AC76DC" w:rsidP="00A969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09" w:type="dxa"/>
          </w:tcPr>
          <w:p w14:paraId="3E6E7DB8" w14:textId="77777777" w:rsidR="00AC76DC" w:rsidRPr="00AC76DC" w:rsidRDefault="00AC76DC" w:rsidP="00A969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A7EBE" w:rsidRPr="00C67355" w14:paraId="33DA0CD7" w14:textId="77777777" w:rsidTr="0094110F">
        <w:tc>
          <w:tcPr>
            <w:tcW w:w="2370" w:type="dxa"/>
          </w:tcPr>
          <w:p w14:paraId="54A21854" w14:textId="77777777" w:rsidR="00B545E1" w:rsidRPr="00352192" w:rsidRDefault="00B47DB2" w:rsidP="00A96916">
            <w:pPr>
              <w:rPr>
                <w:lang w:val="de-DE"/>
              </w:rPr>
            </w:pPr>
            <w:r w:rsidRPr="00352192">
              <w:rPr>
                <w:lang w:val="uk-UA"/>
              </w:rPr>
              <w:t>1</w:t>
            </w:r>
            <w:r w:rsidRPr="00352192">
              <w:rPr>
                <w:lang w:val="de-DE"/>
              </w:rPr>
              <w:t>.</w:t>
            </w:r>
            <w:r w:rsidR="003D380E" w:rsidRPr="00352192">
              <w:rPr>
                <w:lang w:val="de-DE"/>
              </w:rPr>
              <w:t xml:space="preserve"> </w:t>
            </w:r>
            <w:r w:rsidR="00352192" w:rsidRPr="00352192">
              <w:rPr>
                <w:lang w:val="de-DE"/>
              </w:rPr>
              <w:t>Was stellt das Unternehmen her? Die Wortfolge. Grundformen der Verben.</w:t>
            </w:r>
          </w:p>
          <w:p w14:paraId="698C3970" w14:textId="77777777" w:rsidR="005519B8" w:rsidRPr="00352192" w:rsidRDefault="005519B8" w:rsidP="00A96916">
            <w:pPr>
              <w:rPr>
                <w:lang w:val="uk-UA"/>
              </w:rPr>
            </w:pPr>
          </w:p>
          <w:p w14:paraId="43845F3F" w14:textId="77777777" w:rsidR="00352192" w:rsidRPr="00352192" w:rsidRDefault="00352192" w:rsidP="00A96916">
            <w:pPr>
              <w:rPr>
                <w:lang w:val="de-DE"/>
              </w:rPr>
            </w:pPr>
          </w:p>
          <w:p w14:paraId="4846BA65" w14:textId="77777777" w:rsidR="00B545E1" w:rsidRPr="00352192" w:rsidRDefault="003D380E" w:rsidP="00A96916">
            <w:pPr>
              <w:rPr>
                <w:lang w:val="de-DE"/>
              </w:rPr>
            </w:pPr>
            <w:r w:rsidRPr="00352192">
              <w:rPr>
                <w:lang w:val="de-DE"/>
              </w:rPr>
              <w:t xml:space="preserve">2. </w:t>
            </w:r>
            <w:r w:rsidR="00352192" w:rsidRPr="00352192">
              <w:rPr>
                <w:lang w:val="de-DE"/>
              </w:rPr>
              <w:t>Unternehmen, Wirtschaftsbereiche, Branchen. Das Präsens.</w:t>
            </w:r>
          </w:p>
          <w:p w14:paraId="5C698B9B" w14:textId="77777777" w:rsidR="005519B8" w:rsidRPr="00352192" w:rsidRDefault="005519B8" w:rsidP="00A96916">
            <w:pPr>
              <w:rPr>
                <w:lang w:val="uk-UA"/>
              </w:rPr>
            </w:pPr>
          </w:p>
          <w:p w14:paraId="581DAE1F" w14:textId="77777777" w:rsidR="00352192" w:rsidRPr="00352192" w:rsidRDefault="00352192" w:rsidP="00A96916">
            <w:pPr>
              <w:rPr>
                <w:lang w:val="de-DE"/>
              </w:rPr>
            </w:pPr>
          </w:p>
          <w:p w14:paraId="05ADBBEC" w14:textId="77777777" w:rsidR="003D380E" w:rsidRPr="00352192" w:rsidRDefault="003D380E" w:rsidP="00A96916">
            <w:pPr>
              <w:rPr>
                <w:lang w:val="de-DE"/>
              </w:rPr>
            </w:pPr>
            <w:r w:rsidRPr="00352192">
              <w:rPr>
                <w:lang w:val="de-DE"/>
              </w:rPr>
              <w:t xml:space="preserve">3. </w:t>
            </w:r>
            <w:r w:rsidR="00352192" w:rsidRPr="00352192">
              <w:rPr>
                <w:lang w:val="de-DE"/>
              </w:rPr>
              <w:t>Wie groß ist das Unternehmen? Personalpronomen. Reflexivpronomen. Possessivpronomen. Das Präteritum.</w:t>
            </w:r>
          </w:p>
          <w:p w14:paraId="750F0C58" w14:textId="77777777" w:rsidR="00FE54DE" w:rsidRPr="00352192" w:rsidRDefault="00FE54DE" w:rsidP="00A96916">
            <w:pPr>
              <w:rPr>
                <w:lang w:val="en-US"/>
              </w:rPr>
            </w:pPr>
          </w:p>
          <w:p w14:paraId="5D599456" w14:textId="77777777" w:rsidR="00A96916" w:rsidRDefault="00A96916" w:rsidP="00A96916">
            <w:pPr>
              <w:rPr>
                <w:lang w:val="de-DE"/>
              </w:rPr>
            </w:pPr>
          </w:p>
          <w:p w14:paraId="509C978F" w14:textId="77777777" w:rsidR="00FE54DE" w:rsidRPr="00352192" w:rsidRDefault="003D380E" w:rsidP="00A96916">
            <w:pPr>
              <w:rPr>
                <w:lang w:val="uk-UA"/>
              </w:rPr>
            </w:pPr>
            <w:r w:rsidRPr="00352192">
              <w:rPr>
                <w:lang w:val="de-DE"/>
              </w:rPr>
              <w:t xml:space="preserve">4. </w:t>
            </w:r>
            <w:r w:rsidR="00352192" w:rsidRPr="00352192">
              <w:rPr>
                <w:lang w:val="de-DE"/>
              </w:rPr>
              <w:t>Unternehmens-struktur. Das Perfekt.</w:t>
            </w:r>
          </w:p>
          <w:p w14:paraId="226F2D81" w14:textId="77777777" w:rsidR="00FE54DE" w:rsidRPr="00352192" w:rsidRDefault="00FE54DE" w:rsidP="00A96916">
            <w:pPr>
              <w:rPr>
                <w:lang w:val="uk-UA"/>
              </w:rPr>
            </w:pPr>
          </w:p>
          <w:p w14:paraId="1E317E90" w14:textId="77777777" w:rsidR="005519B8" w:rsidRPr="00352192" w:rsidRDefault="005519B8" w:rsidP="00A96916">
            <w:pPr>
              <w:rPr>
                <w:lang w:val="uk-UA"/>
              </w:rPr>
            </w:pPr>
          </w:p>
          <w:p w14:paraId="6BD125D6" w14:textId="77777777" w:rsidR="00352192" w:rsidRPr="00352192" w:rsidRDefault="00352192" w:rsidP="00A96916">
            <w:pPr>
              <w:rPr>
                <w:lang w:val="de-DE"/>
              </w:rPr>
            </w:pPr>
          </w:p>
          <w:p w14:paraId="51A5868A" w14:textId="77777777" w:rsidR="00351524" w:rsidRDefault="00351524" w:rsidP="00A96916">
            <w:pPr>
              <w:rPr>
                <w:lang w:val="de-DE"/>
              </w:rPr>
            </w:pPr>
          </w:p>
          <w:p w14:paraId="56274974" w14:textId="77777777" w:rsidR="00352192" w:rsidRPr="00352192" w:rsidRDefault="003D380E" w:rsidP="00A96916">
            <w:pPr>
              <w:rPr>
                <w:lang w:val="de-DE"/>
              </w:rPr>
            </w:pPr>
            <w:r w:rsidRPr="00352192">
              <w:rPr>
                <w:lang w:val="de-DE"/>
              </w:rPr>
              <w:t xml:space="preserve">5. </w:t>
            </w:r>
            <w:r w:rsidR="00352192" w:rsidRPr="00352192">
              <w:rPr>
                <w:lang w:val="de-DE"/>
              </w:rPr>
              <w:t>Unternehmens</w:t>
            </w:r>
          </w:p>
          <w:p w14:paraId="3C39C181" w14:textId="77777777" w:rsidR="003D380E" w:rsidRPr="00352192" w:rsidRDefault="00352192" w:rsidP="00A96916">
            <w:pPr>
              <w:rPr>
                <w:lang w:val="de-DE"/>
              </w:rPr>
            </w:pPr>
            <w:proofErr w:type="spellStart"/>
            <w:r w:rsidRPr="00352192">
              <w:rPr>
                <w:lang w:val="de-DE"/>
              </w:rPr>
              <w:t>geschichte</w:t>
            </w:r>
            <w:proofErr w:type="spellEnd"/>
            <w:r w:rsidRPr="00352192">
              <w:rPr>
                <w:lang w:val="de-DE"/>
              </w:rPr>
              <w:t>.</w:t>
            </w:r>
            <w:r w:rsidRPr="00A96916">
              <w:rPr>
                <w:lang w:val="de-DE"/>
              </w:rPr>
              <w:t xml:space="preserve"> </w:t>
            </w:r>
            <w:r w:rsidRPr="00352192">
              <w:rPr>
                <w:lang w:val="de-DE"/>
              </w:rPr>
              <w:t>Das Plusquamperfekt.</w:t>
            </w:r>
          </w:p>
          <w:p w14:paraId="0EC14DF4" w14:textId="77777777" w:rsidR="00B545E1" w:rsidRPr="00352192" w:rsidRDefault="00B545E1" w:rsidP="00A96916">
            <w:pPr>
              <w:rPr>
                <w:lang w:val="de-DE"/>
              </w:rPr>
            </w:pPr>
          </w:p>
          <w:p w14:paraId="28D8462F" w14:textId="77777777" w:rsidR="005519B8" w:rsidRPr="00351524" w:rsidRDefault="005519B8" w:rsidP="00A96916">
            <w:pPr>
              <w:rPr>
                <w:lang w:val="en-US"/>
              </w:rPr>
            </w:pPr>
          </w:p>
          <w:p w14:paraId="0C0949ED" w14:textId="77777777" w:rsidR="00B545E1" w:rsidRPr="002A51A7" w:rsidRDefault="003D380E" w:rsidP="00A96916">
            <w:pPr>
              <w:rPr>
                <w:lang w:val="en-US"/>
              </w:rPr>
            </w:pPr>
            <w:r w:rsidRPr="00352192">
              <w:rPr>
                <w:lang w:val="de-DE"/>
              </w:rPr>
              <w:t xml:space="preserve">6. </w:t>
            </w:r>
            <w:r w:rsidR="00A96916" w:rsidRPr="003D2C68">
              <w:rPr>
                <w:lang w:val="de-DE"/>
              </w:rPr>
              <w:t xml:space="preserve">Unternehmens-porträt. Das Substantiv. Die besondere Art der Deklination. </w:t>
            </w:r>
          </w:p>
          <w:p w14:paraId="5B65BC33" w14:textId="77777777" w:rsidR="00B545E1" w:rsidRPr="002A51A7" w:rsidRDefault="00B545E1" w:rsidP="00A96916">
            <w:pPr>
              <w:rPr>
                <w:lang w:val="en-US"/>
              </w:rPr>
            </w:pPr>
          </w:p>
          <w:p w14:paraId="68F1C5B8" w14:textId="78F99D04" w:rsidR="004B39FE" w:rsidRPr="00A96916" w:rsidRDefault="00352192" w:rsidP="00A96916">
            <w:pPr>
              <w:rPr>
                <w:lang w:val="de-DE"/>
              </w:rPr>
            </w:pPr>
            <w:r w:rsidRPr="00A96916">
              <w:rPr>
                <w:lang w:val="de-DE"/>
              </w:rPr>
              <w:lastRenderedPageBreak/>
              <w:t>7</w:t>
            </w:r>
            <w:r w:rsidR="004B39FE" w:rsidRPr="00A96916">
              <w:rPr>
                <w:lang w:val="de-DE"/>
              </w:rPr>
              <w:t xml:space="preserve">. </w:t>
            </w:r>
            <w:proofErr w:type="spellStart"/>
            <w:r w:rsidR="00C9459C">
              <w:t>Блок</w:t>
            </w:r>
            <w:r w:rsidR="004B39FE" w:rsidRPr="00352192">
              <w:t>на</w:t>
            </w:r>
            <w:proofErr w:type="spellEnd"/>
            <w:r w:rsidR="004B39FE" w:rsidRPr="00A96916">
              <w:rPr>
                <w:lang w:val="de-DE"/>
              </w:rPr>
              <w:t xml:space="preserve"> </w:t>
            </w:r>
            <w:proofErr w:type="spellStart"/>
            <w:r w:rsidR="004B39FE" w:rsidRPr="00352192">
              <w:t>контрольна</w:t>
            </w:r>
            <w:proofErr w:type="spellEnd"/>
            <w:r w:rsidR="004B39FE" w:rsidRPr="00A96916">
              <w:rPr>
                <w:lang w:val="de-DE"/>
              </w:rPr>
              <w:t xml:space="preserve"> </w:t>
            </w:r>
            <w:r w:rsidR="004B39FE" w:rsidRPr="00352192">
              <w:t>робота</w:t>
            </w:r>
            <w:r w:rsidR="004B39FE" w:rsidRPr="00A96916">
              <w:rPr>
                <w:lang w:val="de-DE"/>
              </w:rPr>
              <w:t>.</w:t>
            </w:r>
          </w:p>
          <w:p w14:paraId="1E3B11D7" w14:textId="77777777" w:rsidR="00FE54DE" w:rsidRPr="00352192" w:rsidRDefault="00FE54DE" w:rsidP="00A96916">
            <w:pPr>
              <w:rPr>
                <w:lang w:val="uk-UA"/>
              </w:rPr>
            </w:pPr>
          </w:p>
          <w:p w14:paraId="5B283175" w14:textId="77777777" w:rsidR="00352192" w:rsidRPr="00A96916" w:rsidRDefault="00352192" w:rsidP="00A96916">
            <w:pPr>
              <w:rPr>
                <w:lang w:val="de-DE"/>
              </w:rPr>
            </w:pPr>
          </w:p>
          <w:p w14:paraId="2FFE32DE" w14:textId="77777777" w:rsidR="00351524" w:rsidRDefault="00351524" w:rsidP="00A96916">
            <w:pPr>
              <w:rPr>
                <w:lang w:val="en-US"/>
              </w:rPr>
            </w:pPr>
          </w:p>
          <w:p w14:paraId="45F22E90" w14:textId="77777777" w:rsidR="00B545E1" w:rsidRPr="00352192" w:rsidRDefault="004B39FE" w:rsidP="00A96916">
            <w:pPr>
              <w:rPr>
                <w:lang w:val="de-DE"/>
              </w:rPr>
            </w:pPr>
            <w:r w:rsidRPr="00352192">
              <w:rPr>
                <w:lang w:val="uk-UA"/>
              </w:rPr>
              <w:t>8</w:t>
            </w:r>
            <w:r w:rsidR="00B545E1" w:rsidRPr="00352192">
              <w:rPr>
                <w:lang w:val="de-DE"/>
              </w:rPr>
              <w:t xml:space="preserve">. </w:t>
            </w:r>
            <w:r w:rsidR="000A5DB2" w:rsidRPr="00582FBD">
              <w:rPr>
                <w:szCs w:val="28"/>
                <w:lang w:val="de-DE"/>
              </w:rPr>
              <w:t>Die Firmen</w:t>
            </w:r>
            <w:r w:rsidR="000A5DB2">
              <w:rPr>
                <w:szCs w:val="28"/>
                <w:lang w:val="de-DE"/>
              </w:rPr>
              <w:t>-</w:t>
            </w:r>
            <w:r w:rsidR="000A5DB2" w:rsidRPr="00582FBD">
              <w:rPr>
                <w:szCs w:val="28"/>
                <w:lang w:val="de-DE"/>
              </w:rPr>
              <w:t>organisation</w:t>
            </w:r>
            <w:r w:rsidR="000A5DB2" w:rsidRPr="002D388C">
              <w:rPr>
                <w:szCs w:val="28"/>
                <w:lang w:val="de-DE"/>
              </w:rPr>
              <w:t>. Die Prä</w:t>
            </w:r>
            <w:r w:rsidR="000A5DB2">
              <w:rPr>
                <w:szCs w:val="28"/>
                <w:lang w:val="de-DE"/>
              </w:rPr>
              <w:t>-</w:t>
            </w:r>
            <w:r w:rsidR="000A5DB2" w:rsidRPr="002D388C">
              <w:rPr>
                <w:szCs w:val="28"/>
                <w:lang w:val="de-DE"/>
              </w:rPr>
              <w:t>positionen mit Genitiv.</w:t>
            </w:r>
          </w:p>
          <w:p w14:paraId="76F121D3" w14:textId="77777777" w:rsidR="00FE54DE" w:rsidRDefault="00FE54DE" w:rsidP="00A96916">
            <w:pPr>
              <w:rPr>
                <w:lang w:val="uk-UA"/>
              </w:rPr>
            </w:pPr>
          </w:p>
          <w:p w14:paraId="1BABA1DA" w14:textId="77777777" w:rsidR="00FE54DE" w:rsidRDefault="00FE54DE" w:rsidP="00A96916">
            <w:pPr>
              <w:rPr>
                <w:lang w:val="uk-UA"/>
              </w:rPr>
            </w:pPr>
          </w:p>
          <w:p w14:paraId="226CE7F6" w14:textId="77777777" w:rsidR="00FE54DE" w:rsidRDefault="00FE54DE" w:rsidP="00A96916">
            <w:pPr>
              <w:rPr>
                <w:lang w:val="uk-UA"/>
              </w:rPr>
            </w:pPr>
          </w:p>
          <w:p w14:paraId="470B91F2" w14:textId="77777777" w:rsidR="00B47DB2" w:rsidRPr="008B3700" w:rsidRDefault="004B39FE" w:rsidP="00A96916">
            <w:pPr>
              <w:rPr>
                <w:lang w:val="de-DE"/>
              </w:rPr>
            </w:pPr>
            <w:r>
              <w:rPr>
                <w:lang w:val="uk-UA"/>
              </w:rPr>
              <w:t>9</w:t>
            </w:r>
            <w:r w:rsidR="003D380E" w:rsidRPr="003D380E">
              <w:rPr>
                <w:lang w:val="de-DE"/>
              </w:rPr>
              <w:t xml:space="preserve">. </w:t>
            </w:r>
            <w:r w:rsidR="000A5DB2" w:rsidRPr="00582FBD">
              <w:rPr>
                <w:lang w:val="de-DE"/>
              </w:rPr>
              <w:t xml:space="preserve">Wofür sind Sie zuständig? </w:t>
            </w:r>
            <w:r w:rsidR="000A5DB2" w:rsidRPr="002D388C">
              <w:rPr>
                <w:lang w:val="de-DE"/>
              </w:rPr>
              <w:t>Präpositionen. Wiederholung.</w:t>
            </w:r>
          </w:p>
          <w:p w14:paraId="21EAD8FE" w14:textId="77777777" w:rsidR="005519B8" w:rsidRDefault="005519B8" w:rsidP="00A96916">
            <w:pPr>
              <w:rPr>
                <w:lang w:val="uk-UA"/>
              </w:rPr>
            </w:pPr>
          </w:p>
          <w:p w14:paraId="49934737" w14:textId="77777777" w:rsidR="005519B8" w:rsidRDefault="005519B8" w:rsidP="00A96916">
            <w:pPr>
              <w:rPr>
                <w:lang w:val="uk-UA"/>
              </w:rPr>
            </w:pPr>
          </w:p>
          <w:p w14:paraId="321FD2A3" w14:textId="77777777" w:rsidR="005519B8" w:rsidRDefault="005519B8" w:rsidP="00A96916">
            <w:pPr>
              <w:rPr>
                <w:lang w:val="uk-UA"/>
              </w:rPr>
            </w:pPr>
          </w:p>
          <w:p w14:paraId="09E07FE6" w14:textId="77777777" w:rsidR="005519B8" w:rsidRPr="00351524" w:rsidRDefault="005519B8" w:rsidP="00A96916">
            <w:pPr>
              <w:rPr>
                <w:lang w:val="en-US"/>
              </w:rPr>
            </w:pPr>
          </w:p>
          <w:p w14:paraId="04975561" w14:textId="77777777" w:rsidR="00B545E1" w:rsidRDefault="005519B8" w:rsidP="00A96916">
            <w:pPr>
              <w:rPr>
                <w:lang w:val="de-DE"/>
              </w:rPr>
            </w:pPr>
            <w:r>
              <w:rPr>
                <w:lang w:val="uk-UA"/>
              </w:rPr>
              <w:t>10</w:t>
            </w:r>
            <w:r w:rsidR="00B545E1" w:rsidRPr="005519B8">
              <w:rPr>
                <w:lang w:val="de-DE"/>
              </w:rPr>
              <w:t xml:space="preserve">. </w:t>
            </w:r>
            <w:r w:rsidR="000A5DB2" w:rsidRPr="00582FBD">
              <w:rPr>
                <w:szCs w:val="28"/>
                <w:lang w:val="de-DE"/>
              </w:rPr>
              <w:t>Betrieblicher Arbeits- und Umweltschutz</w:t>
            </w:r>
            <w:r w:rsidR="000A5DB2" w:rsidRPr="002D388C">
              <w:rPr>
                <w:szCs w:val="28"/>
                <w:lang w:val="de-DE"/>
              </w:rPr>
              <w:t>.</w:t>
            </w:r>
            <w:r w:rsidR="000A5DB2" w:rsidRPr="00582FBD">
              <w:rPr>
                <w:szCs w:val="28"/>
                <w:lang w:val="de-DE"/>
              </w:rPr>
              <w:t xml:space="preserve"> </w:t>
            </w:r>
            <w:r w:rsidR="000A5DB2" w:rsidRPr="002D388C">
              <w:rPr>
                <w:szCs w:val="28"/>
                <w:lang w:val="de-DE"/>
              </w:rPr>
              <w:t>Das unpersönliche Pronomen.</w:t>
            </w:r>
          </w:p>
          <w:p w14:paraId="3CB30DE8" w14:textId="77777777" w:rsidR="00AA7EBE" w:rsidRDefault="00AA7EBE" w:rsidP="00A96916">
            <w:pPr>
              <w:rPr>
                <w:lang w:val="uk-UA"/>
              </w:rPr>
            </w:pPr>
          </w:p>
          <w:p w14:paraId="3C294271" w14:textId="77777777" w:rsidR="00B545E1" w:rsidRDefault="005519B8" w:rsidP="00A9691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1</w:t>
            </w:r>
            <w:r w:rsidR="00B545E1" w:rsidRPr="00B545E1">
              <w:rPr>
                <w:lang w:val="de-DE"/>
              </w:rPr>
              <w:t xml:space="preserve">. </w:t>
            </w:r>
            <w:r w:rsidR="00A81A22" w:rsidRPr="002D388C">
              <w:rPr>
                <w:szCs w:val="28"/>
                <w:lang w:val="de-DE"/>
              </w:rPr>
              <w:t>Unterweisung: Einzelteile, Funktionsweise, Arbeitsschutz. Das Adjektiv. Die starke Deklination der Adjektive.</w:t>
            </w:r>
          </w:p>
          <w:p w14:paraId="15E6B5A1" w14:textId="77777777" w:rsidR="005519B8" w:rsidRDefault="005519B8" w:rsidP="00A96916">
            <w:pPr>
              <w:rPr>
                <w:lang w:val="uk-UA"/>
              </w:rPr>
            </w:pPr>
          </w:p>
          <w:p w14:paraId="4ED2AD64" w14:textId="77777777" w:rsidR="00B545E1" w:rsidRDefault="005519B8" w:rsidP="00A96916">
            <w:pPr>
              <w:rPr>
                <w:lang w:val="uk-UA"/>
              </w:rPr>
            </w:pPr>
            <w:r>
              <w:rPr>
                <w:lang w:val="de-DE"/>
              </w:rPr>
              <w:t>1</w:t>
            </w:r>
            <w:r>
              <w:rPr>
                <w:lang w:val="uk-UA"/>
              </w:rPr>
              <w:t>2</w:t>
            </w:r>
            <w:r w:rsidR="00B545E1" w:rsidRPr="00B545E1">
              <w:rPr>
                <w:lang w:val="de-DE"/>
              </w:rPr>
              <w:t xml:space="preserve">. </w:t>
            </w:r>
            <w:r w:rsidR="009F23AE" w:rsidRPr="005D6FC1">
              <w:rPr>
                <w:lang w:val="de-DE"/>
              </w:rPr>
              <w:t>Drei Krankenversicherungs</w:t>
            </w:r>
            <w:r w:rsidR="009F23AE">
              <w:rPr>
                <w:lang w:val="de-DE"/>
              </w:rPr>
              <w:t>-</w:t>
            </w:r>
            <w:r w:rsidR="009F23AE" w:rsidRPr="005D6FC1">
              <w:rPr>
                <w:lang w:val="de-DE"/>
              </w:rPr>
              <w:t>systeme</w:t>
            </w:r>
            <w:r w:rsidR="009F23AE" w:rsidRPr="002D388C">
              <w:rPr>
                <w:lang w:val="de-DE"/>
              </w:rPr>
              <w:t>. Die schwache Deklination der Adjektive.</w:t>
            </w:r>
          </w:p>
          <w:p w14:paraId="0352AF3F" w14:textId="77777777" w:rsidR="009F23AE" w:rsidRDefault="009F23AE" w:rsidP="00A96916">
            <w:pPr>
              <w:rPr>
                <w:lang w:val="en-US"/>
              </w:rPr>
            </w:pPr>
          </w:p>
          <w:p w14:paraId="1619B62B" w14:textId="5C24D39B" w:rsidR="005519B8" w:rsidRPr="00FE4FB6" w:rsidRDefault="005519B8" w:rsidP="00A9691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13. </w:t>
            </w:r>
            <w:r w:rsidRPr="00FE4FB6">
              <w:rPr>
                <w:spacing w:val="-3"/>
                <w:lang w:val="uk-UA"/>
              </w:rPr>
              <w:t xml:space="preserve">Підсумковий </w:t>
            </w:r>
            <w:r w:rsidRPr="00FE4FB6">
              <w:rPr>
                <w:lang w:val="uk-UA"/>
              </w:rPr>
              <w:t xml:space="preserve">контроль. </w:t>
            </w:r>
            <w:proofErr w:type="spellStart"/>
            <w:r w:rsidR="00C9459C">
              <w:rPr>
                <w:lang w:val="uk-UA"/>
              </w:rPr>
              <w:t>Блок</w:t>
            </w:r>
            <w:r w:rsidRPr="00FE4FB6">
              <w:rPr>
                <w:lang w:val="uk-UA"/>
              </w:rPr>
              <w:t>на</w:t>
            </w:r>
            <w:proofErr w:type="spellEnd"/>
            <w:r w:rsidRPr="00FE4FB6">
              <w:rPr>
                <w:lang w:val="uk-UA"/>
              </w:rPr>
              <w:t xml:space="preserve"> контрольна робота</w:t>
            </w:r>
          </w:p>
          <w:p w14:paraId="736E3E87" w14:textId="77777777" w:rsidR="005519B8" w:rsidRPr="00FE4FB6" w:rsidRDefault="005519B8" w:rsidP="00A96916">
            <w:pPr>
              <w:rPr>
                <w:lang w:val="uk-UA"/>
              </w:rPr>
            </w:pPr>
          </w:p>
          <w:p w14:paraId="6761A6A5" w14:textId="77777777" w:rsidR="005519B8" w:rsidRPr="00FE4FB6" w:rsidRDefault="005519B8" w:rsidP="00A96916">
            <w:pPr>
              <w:rPr>
                <w:lang w:val="uk-UA"/>
              </w:rPr>
            </w:pPr>
          </w:p>
          <w:p w14:paraId="2842ED79" w14:textId="77777777" w:rsidR="005519B8" w:rsidRDefault="00FE4FB6" w:rsidP="00A9691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t xml:space="preserve">1. </w:t>
            </w:r>
            <w:r w:rsidR="00351524">
              <w:rPr>
                <w:szCs w:val="28"/>
                <w:lang w:val="de-DE"/>
              </w:rPr>
              <w:t>Verwaltungs-vorgänge. Das Passiv.</w:t>
            </w:r>
          </w:p>
          <w:p w14:paraId="2A9CF328" w14:textId="77777777" w:rsidR="00FE4FB6" w:rsidRPr="009777B8" w:rsidRDefault="00FE4FB6" w:rsidP="00A96916">
            <w:pPr>
              <w:rPr>
                <w:lang w:val="de-DE"/>
              </w:rPr>
            </w:pPr>
          </w:p>
          <w:p w14:paraId="622901D9" w14:textId="77777777" w:rsidR="00E56CCD" w:rsidRPr="009777B8" w:rsidRDefault="00E56CCD" w:rsidP="00A96916">
            <w:pPr>
              <w:rPr>
                <w:lang w:val="de-DE"/>
              </w:rPr>
            </w:pPr>
          </w:p>
          <w:p w14:paraId="5A38C423" w14:textId="77777777" w:rsidR="00FE4FB6" w:rsidRDefault="00FE4FB6" w:rsidP="00A96916">
            <w:pPr>
              <w:rPr>
                <w:lang w:val="uk-UA"/>
              </w:rPr>
            </w:pPr>
          </w:p>
          <w:p w14:paraId="4EC9588B" w14:textId="77777777" w:rsidR="00FE4FB6" w:rsidRPr="00FE4FB6" w:rsidRDefault="00FE4FB6" w:rsidP="00A96916">
            <w:pPr>
              <w:rPr>
                <w:lang w:val="uk-UA"/>
              </w:rPr>
            </w:pPr>
          </w:p>
          <w:p w14:paraId="1D56A091" w14:textId="77777777" w:rsidR="00FE4FB6" w:rsidRDefault="00FE4FB6" w:rsidP="00A96916">
            <w:pPr>
              <w:rPr>
                <w:bCs/>
                <w:lang w:val="uk-UA"/>
              </w:rPr>
            </w:pPr>
          </w:p>
          <w:p w14:paraId="1F5AACE0" w14:textId="77777777" w:rsidR="00FE4FB6" w:rsidRDefault="00FE4FB6" w:rsidP="00A96916">
            <w:pPr>
              <w:rPr>
                <w:lang w:val="uk-UA"/>
              </w:rPr>
            </w:pPr>
            <w:r w:rsidRPr="00FE4FB6">
              <w:rPr>
                <w:bCs/>
                <w:lang w:val="uk-UA"/>
              </w:rPr>
              <w:lastRenderedPageBreak/>
              <w:t>2.</w:t>
            </w:r>
            <w:r w:rsidRPr="00FE4FB6">
              <w:rPr>
                <w:lang w:val="uk-UA"/>
              </w:rPr>
              <w:t xml:space="preserve"> </w:t>
            </w:r>
            <w:r w:rsidR="00351524">
              <w:rPr>
                <w:bCs/>
                <w:lang w:val="de-DE"/>
              </w:rPr>
              <w:t>Das</w:t>
            </w:r>
            <w:r w:rsidR="00351524" w:rsidRPr="009C4FB3">
              <w:rPr>
                <w:bCs/>
                <w:lang w:val="de-DE"/>
              </w:rPr>
              <w:t xml:space="preserve"> </w:t>
            </w:r>
            <w:r w:rsidR="00351524">
              <w:rPr>
                <w:bCs/>
                <w:lang w:val="de-DE"/>
              </w:rPr>
              <w:t>Personalwesen</w:t>
            </w:r>
            <w:r w:rsidR="00351524" w:rsidRPr="009C4FB3">
              <w:rPr>
                <w:bCs/>
                <w:lang w:val="de-DE"/>
              </w:rPr>
              <w:t xml:space="preserve">. </w:t>
            </w:r>
            <w:r w:rsidR="00351524">
              <w:rPr>
                <w:szCs w:val="28"/>
                <w:lang w:val="de-DE"/>
              </w:rPr>
              <w:t>Präsens Passiv.</w:t>
            </w:r>
          </w:p>
          <w:p w14:paraId="74A6CAD0" w14:textId="77777777" w:rsidR="00FE4FB6" w:rsidRDefault="00FE4FB6" w:rsidP="00A96916">
            <w:pPr>
              <w:rPr>
                <w:lang w:val="uk-UA"/>
              </w:rPr>
            </w:pPr>
          </w:p>
          <w:p w14:paraId="3DBF8BAB" w14:textId="77777777" w:rsidR="00FE4FB6" w:rsidRPr="009777B8" w:rsidRDefault="00FE4FB6" w:rsidP="00A96916">
            <w:pPr>
              <w:rPr>
                <w:lang w:val="de-DE"/>
              </w:rPr>
            </w:pPr>
          </w:p>
          <w:p w14:paraId="785DED91" w14:textId="77777777" w:rsidR="00351524" w:rsidRDefault="00351524" w:rsidP="00A96916">
            <w:pPr>
              <w:rPr>
                <w:lang w:val="en-US"/>
              </w:rPr>
            </w:pPr>
          </w:p>
          <w:p w14:paraId="466FDAB2" w14:textId="77777777" w:rsidR="00351524" w:rsidRDefault="00351524" w:rsidP="00A96916">
            <w:pPr>
              <w:rPr>
                <w:lang w:val="en-US"/>
              </w:rPr>
            </w:pPr>
          </w:p>
          <w:p w14:paraId="4C25C4CA" w14:textId="77777777" w:rsidR="00351524" w:rsidRDefault="00351524" w:rsidP="00A96916">
            <w:pPr>
              <w:rPr>
                <w:lang w:val="en-US"/>
              </w:rPr>
            </w:pPr>
          </w:p>
          <w:p w14:paraId="5FFB6953" w14:textId="77777777" w:rsidR="00FE4FB6" w:rsidRDefault="00351524" w:rsidP="00A969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E4FB6" w:rsidRPr="00FE4FB6">
              <w:rPr>
                <w:lang w:val="uk-UA"/>
              </w:rPr>
              <w:t xml:space="preserve">. </w:t>
            </w:r>
            <w:r>
              <w:rPr>
                <w:szCs w:val="28"/>
                <w:lang w:val="de-DE"/>
              </w:rPr>
              <w:t>Die</w:t>
            </w:r>
            <w:r w:rsidRPr="009C4FB3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>Zielvereinbarung</w:t>
            </w:r>
            <w:r w:rsidRPr="009C4FB3">
              <w:rPr>
                <w:szCs w:val="28"/>
                <w:lang w:val="de-DE"/>
              </w:rPr>
              <w:t>.</w:t>
            </w:r>
            <w:r>
              <w:rPr>
                <w:szCs w:val="28"/>
                <w:lang w:val="de-DE"/>
              </w:rPr>
              <w:t xml:space="preserve"> Präteritum Passiv.</w:t>
            </w:r>
            <w:r w:rsidRPr="009C4FB3">
              <w:rPr>
                <w:szCs w:val="28"/>
                <w:lang w:val="de-DE"/>
              </w:rPr>
              <w:t xml:space="preserve"> </w:t>
            </w:r>
          </w:p>
          <w:p w14:paraId="4B047D3A" w14:textId="77777777" w:rsidR="00FE4FB6" w:rsidRDefault="00FE4FB6" w:rsidP="00A96916">
            <w:pPr>
              <w:rPr>
                <w:lang w:val="uk-UA"/>
              </w:rPr>
            </w:pPr>
          </w:p>
          <w:p w14:paraId="0644FF61" w14:textId="77777777" w:rsidR="00FE4FB6" w:rsidRDefault="00FE4FB6" w:rsidP="00A96916">
            <w:pPr>
              <w:rPr>
                <w:lang w:val="uk-UA"/>
              </w:rPr>
            </w:pPr>
          </w:p>
          <w:p w14:paraId="2005CF88" w14:textId="77777777" w:rsidR="00FE4FB6" w:rsidRDefault="00FE4FB6" w:rsidP="00A96916">
            <w:pPr>
              <w:rPr>
                <w:lang w:val="uk-UA"/>
              </w:rPr>
            </w:pPr>
          </w:p>
          <w:p w14:paraId="19F75D17" w14:textId="77777777" w:rsidR="00351524" w:rsidRDefault="00351524" w:rsidP="00A96916">
            <w:pPr>
              <w:rPr>
                <w:lang w:val="en-US"/>
              </w:rPr>
            </w:pPr>
          </w:p>
          <w:p w14:paraId="41BAF62D" w14:textId="77777777" w:rsidR="00FE4FB6" w:rsidRDefault="00FE4FB6" w:rsidP="00A96916">
            <w:pPr>
              <w:rPr>
                <w:lang w:val="uk-UA"/>
              </w:rPr>
            </w:pPr>
            <w:r w:rsidRPr="00FE4FB6">
              <w:rPr>
                <w:lang w:val="uk-UA"/>
              </w:rPr>
              <w:t xml:space="preserve">4. </w:t>
            </w:r>
            <w:r w:rsidR="00351524">
              <w:rPr>
                <w:szCs w:val="28"/>
                <w:lang w:val="de-DE"/>
              </w:rPr>
              <w:t>F</w:t>
            </w:r>
            <w:r w:rsidR="00351524" w:rsidRPr="00351524">
              <w:rPr>
                <w:szCs w:val="28"/>
                <w:lang w:val="de-DE"/>
              </w:rPr>
              <w:t>ü</w:t>
            </w:r>
            <w:r w:rsidR="00351524">
              <w:rPr>
                <w:szCs w:val="28"/>
                <w:lang w:val="de-DE"/>
              </w:rPr>
              <w:t>hrung</w:t>
            </w:r>
            <w:r w:rsidR="00351524" w:rsidRPr="00351524">
              <w:rPr>
                <w:szCs w:val="28"/>
                <w:lang w:val="de-DE"/>
              </w:rPr>
              <w:t xml:space="preserve">. </w:t>
            </w:r>
            <w:r w:rsidR="00351524" w:rsidRPr="001B4F41">
              <w:rPr>
                <w:szCs w:val="28"/>
                <w:lang w:val="de-DE"/>
              </w:rPr>
              <w:t>Perfekt</w:t>
            </w:r>
            <w:r w:rsidR="00351524" w:rsidRPr="00351524">
              <w:rPr>
                <w:szCs w:val="28"/>
                <w:lang w:val="de-DE"/>
              </w:rPr>
              <w:t xml:space="preserve"> </w:t>
            </w:r>
            <w:r w:rsidR="00351524">
              <w:rPr>
                <w:szCs w:val="28"/>
                <w:lang w:val="de-DE"/>
              </w:rPr>
              <w:t>Passiv</w:t>
            </w:r>
            <w:r w:rsidR="00351524" w:rsidRPr="00351524">
              <w:rPr>
                <w:szCs w:val="28"/>
                <w:lang w:val="de-DE"/>
              </w:rPr>
              <w:t xml:space="preserve">. </w:t>
            </w:r>
          </w:p>
          <w:p w14:paraId="3C82E661" w14:textId="77777777" w:rsidR="00FE4FB6" w:rsidRPr="009777B8" w:rsidRDefault="00FE4FB6" w:rsidP="00A96916">
            <w:pPr>
              <w:rPr>
                <w:lang w:val="de-DE"/>
              </w:rPr>
            </w:pPr>
          </w:p>
          <w:p w14:paraId="04CCDC67" w14:textId="77777777" w:rsidR="00E56CCD" w:rsidRPr="009777B8" w:rsidRDefault="00E56CCD" w:rsidP="00A96916">
            <w:pPr>
              <w:rPr>
                <w:lang w:val="de-DE"/>
              </w:rPr>
            </w:pPr>
          </w:p>
          <w:p w14:paraId="423001A2" w14:textId="77777777" w:rsidR="00E56CCD" w:rsidRPr="009777B8" w:rsidRDefault="00E56CCD" w:rsidP="00A96916">
            <w:pPr>
              <w:rPr>
                <w:lang w:val="de-DE"/>
              </w:rPr>
            </w:pPr>
          </w:p>
          <w:p w14:paraId="46BB6FC1" w14:textId="77777777" w:rsidR="00FE4FB6" w:rsidRDefault="00FE4FB6" w:rsidP="00A96916">
            <w:pPr>
              <w:rPr>
                <w:lang w:val="uk-UA"/>
              </w:rPr>
            </w:pPr>
          </w:p>
          <w:p w14:paraId="1FBB1908" w14:textId="77777777" w:rsidR="00FE4FB6" w:rsidRDefault="00FE4FB6" w:rsidP="00A96916">
            <w:pPr>
              <w:rPr>
                <w:lang w:val="uk-UA"/>
              </w:rPr>
            </w:pPr>
            <w:r w:rsidRPr="00FE4FB6">
              <w:rPr>
                <w:lang w:val="uk-UA"/>
              </w:rPr>
              <w:t>5.</w:t>
            </w:r>
            <w:r>
              <w:rPr>
                <w:lang w:val="uk-UA"/>
              </w:rPr>
              <w:t xml:space="preserve"> </w:t>
            </w:r>
            <w:r w:rsidR="00351524">
              <w:rPr>
                <w:szCs w:val="28"/>
                <w:lang w:val="de-DE"/>
              </w:rPr>
              <w:t>Die</w:t>
            </w:r>
            <w:r w:rsidR="00351524" w:rsidRPr="009C4FB3">
              <w:rPr>
                <w:szCs w:val="28"/>
                <w:lang w:val="de-DE"/>
              </w:rPr>
              <w:t xml:space="preserve"> </w:t>
            </w:r>
            <w:r w:rsidR="00351524">
              <w:rPr>
                <w:szCs w:val="28"/>
                <w:lang w:val="de-DE"/>
              </w:rPr>
              <w:t>Beurteilung</w:t>
            </w:r>
            <w:r w:rsidR="00351524" w:rsidRPr="009C4FB3">
              <w:rPr>
                <w:szCs w:val="28"/>
                <w:lang w:val="de-DE"/>
              </w:rPr>
              <w:t xml:space="preserve">. </w:t>
            </w:r>
            <w:r w:rsidR="00351524" w:rsidRPr="001B4F41">
              <w:rPr>
                <w:szCs w:val="28"/>
                <w:lang w:val="de-DE"/>
              </w:rPr>
              <w:t>Plusquamperfekt Passiv.</w:t>
            </w:r>
          </w:p>
          <w:p w14:paraId="67BBFA2E" w14:textId="77777777" w:rsidR="006D77BA" w:rsidRPr="009777B8" w:rsidRDefault="006D77BA" w:rsidP="00A96916">
            <w:pPr>
              <w:rPr>
                <w:szCs w:val="28"/>
                <w:lang w:val="de-DE"/>
              </w:rPr>
            </w:pPr>
          </w:p>
          <w:p w14:paraId="3179B258" w14:textId="77777777" w:rsidR="00E56CCD" w:rsidRPr="009777B8" w:rsidRDefault="00E56CCD" w:rsidP="00A96916">
            <w:pPr>
              <w:rPr>
                <w:szCs w:val="28"/>
                <w:lang w:val="de-DE"/>
              </w:rPr>
            </w:pPr>
          </w:p>
          <w:p w14:paraId="24BBA892" w14:textId="77777777" w:rsidR="00E56CCD" w:rsidRPr="009777B8" w:rsidRDefault="00E56CCD" w:rsidP="00A96916">
            <w:pPr>
              <w:rPr>
                <w:szCs w:val="28"/>
                <w:lang w:val="de-DE"/>
              </w:rPr>
            </w:pPr>
          </w:p>
          <w:p w14:paraId="4E3EB145" w14:textId="77777777" w:rsidR="00FE4FB6" w:rsidRPr="008B3700" w:rsidRDefault="006D77BA" w:rsidP="00A969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FE4FB6" w:rsidRPr="00701964">
              <w:rPr>
                <w:szCs w:val="28"/>
                <w:lang w:val="uk-UA"/>
              </w:rPr>
              <w:t>.</w:t>
            </w:r>
            <w:r w:rsidR="00FE4FB6">
              <w:rPr>
                <w:szCs w:val="28"/>
                <w:lang w:val="uk-UA"/>
              </w:rPr>
              <w:t xml:space="preserve"> </w:t>
            </w:r>
            <w:r w:rsidR="00351524">
              <w:rPr>
                <w:szCs w:val="28"/>
                <w:lang w:val="de-DE"/>
              </w:rPr>
              <w:t>Zeit</w:t>
            </w:r>
            <w:r w:rsidR="00351524" w:rsidRPr="009C4FB3">
              <w:rPr>
                <w:szCs w:val="28"/>
                <w:lang w:val="de-DE"/>
              </w:rPr>
              <w:t xml:space="preserve"> </w:t>
            </w:r>
            <w:r w:rsidR="00351524">
              <w:rPr>
                <w:szCs w:val="28"/>
                <w:lang w:val="de-DE"/>
              </w:rPr>
              <w:t>und</w:t>
            </w:r>
            <w:r w:rsidR="00351524" w:rsidRPr="009C4FB3">
              <w:rPr>
                <w:szCs w:val="28"/>
                <w:lang w:val="de-DE"/>
              </w:rPr>
              <w:t xml:space="preserve"> </w:t>
            </w:r>
            <w:r w:rsidR="00351524">
              <w:rPr>
                <w:szCs w:val="28"/>
                <w:lang w:val="de-DE"/>
              </w:rPr>
              <w:t>Geld</w:t>
            </w:r>
            <w:r w:rsidR="00351524" w:rsidRPr="009C4FB3">
              <w:rPr>
                <w:szCs w:val="28"/>
                <w:lang w:val="de-DE"/>
              </w:rPr>
              <w:t xml:space="preserve">. </w:t>
            </w:r>
            <w:r w:rsidR="00351524" w:rsidRPr="001B4F41">
              <w:rPr>
                <w:szCs w:val="28"/>
                <w:lang w:val="de-DE"/>
              </w:rPr>
              <w:t>Futurum Passiv.</w:t>
            </w:r>
          </w:p>
          <w:p w14:paraId="562381CD" w14:textId="77777777" w:rsidR="00FE4FB6" w:rsidRDefault="00FE4FB6" w:rsidP="00A9691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14:paraId="2B37783B" w14:textId="77777777" w:rsidR="00FE4FB6" w:rsidRDefault="00FE4FB6" w:rsidP="00A9691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14:paraId="0A0C3259" w14:textId="77777777" w:rsidR="006D77BA" w:rsidRDefault="006D77BA" w:rsidP="00A96916">
            <w:pPr>
              <w:pStyle w:val="TableParagraph"/>
              <w:tabs>
                <w:tab w:val="left" w:pos="334"/>
              </w:tabs>
              <w:rPr>
                <w:spacing w:val="-3"/>
              </w:rPr>
            </w:pPr>
          </w:p>
          <w:p w14:paraId="10F43BAE" w14:textId="77777777" w:rsidR="00FE4FB6" w:rsidRPr="009777B8" w:rsidRDefault="00FE4FB6" w:rsidP="00A96916">
            <w:pPr>
              <w:pStyle w:val="TableParagraph"/>
              <w:tabs>
                <w:tab w:val="left" w:pos="334"/>
              </w:tabs>
              <w:rPr>
                <w:lang w:val="de-DE"/>
              </w:rPr>
            </w:pPr>
          </w:p>
          <w:p w14:paraId="04A2304C" w14:textId="77777777" w:rsidR="00FE4FB6" w:rsidRDefault="006D77BA" w:rsidP="00A969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8. </w:t>
            </w:r>
            <w:r w:rsidR="00351524">
              <w:rPr>
                <w:szCs w:val="28"/>
                <w:lang w:val="de-DE"/>
              </w:rPr>
              <w:t>Die Vertriebskonferenz. Zustandspassiv.</w:t>
            </w:r>
          </w:p>
          <w:p w14:paraId="5D237BEB" w14:textId="77777777" w:rsidR="006D77BA" w:rsidRDefault="006D77BA" w:rsidP="00A96916">
            <w:pPr>
              <w:rPr>
                <w:szCs w:val="28"/>
                <w:lang w:val="uk-UA"/>
              </w:rPr>
            </w:pPr>
          </w:p>
          <w:p w14:paraId="3555DBEF" w14:textId="77777777" w:rsidR="00E56CCD" w:rsidRPr="009777B8" w:rsidRDefault="00E56CCD" w:rsidP="00A96916">
            <w:pPr>
              <w:rPr>
                <w:szCs w:val="28"/>
                <w:lang w:val="de-DE"/>
              </w:rPr>
            </w:pPr>
          </w:p>
          <w:p w14:paraId="39E33970" w14:textId="77777777" w:rsidR="00E56CCD" w:rsidRPr="009777B8" w:rsidRDefault="00E56CCD" w:rsidP="00A96916">
            <w:pPr>
              <w:rPr>
                <w:szCs w:val="28"/>
                <w:lang w:val="de-DE"/>
              </w:rPr>
            </w:pPr>
          </w:p>
          <w:p w14:paraId="5D1F60D1" w14:textId="77777777" w:rsidR="00FE4FB6" w:rsidRDefault="006D77BA" w:rsidP="00A96916">
            <w:pPr>
              <w:rPr>
                <w:szCs w:val="28"/>
                <w:lang w:val="uk-UA"/>
              </w:rPr>
            </w:pPr>
            <w:r w:rsidRPr="006D77BA">
              <w:rPr>
                <w:szCs w:val="28"/>
                <w:lang w:val="uk-UA"/>
              </w:rPr>
              <w:t>9.</w:t>
            </w:r>
            <w:r>
              <w:rPr>
                <w:szCs w:val="28"/>
                <w:lang w:val="de-DE"/>
              </w:rPr>
              <w:t xml:space="preserve"> </w:t>
            </w:r>
            <w:r w:rsidR="00351524">
              <w:rPr>
                <w:bCs/>
                <w:lang w:val="de-DE"/>
              </w:rPr>
              <w:t>Die</w:t>
            </w:r>
            <w:r w:rsidR="00351524" w:rsidRPr="009C4FB3">
              <w:rPr>
                <w:bCs/>
                <w:lang w:val="de-DE"/>
              </w:rPr>
              <w:t xml:space="preserve"> </w:t>
            </w:r>
            <w:r w:rsidR="00351524">
              <w:rPr>
                <w:bCs/>
                <w:lang w:val="de-DE"/>
              </w:rPr>
              <w:t>Umsatzziele</w:t>
            </w:r>
            <w:r w:rsidR="00351524" w:rsidRPr="009C4FB3">
              <w:rPr>
                <w:bCs/>
                <w:lang w:val="de-DE"/>
              </w:rPr>
              <w:t xml:space="preserve">. </w:t>
            </w:r>
            <w:r w:rsidR="00351524">
              <w:rPr>
                <w:szCs w:val="28"/>
                <w:lang w:val="de-DE"/>
              </w:rPr>
              <w:t>Die Wortfolge im Satzgefüge.</w:t>
            </w:r>
          </w:p>
          <w:p w14:paraId="17D217AE" w14:textId="77777777" w:rsidR="00FE4FB6" w:rsidRDefault="00FE4FB6" w:rsidP="00A96916">
            <w:pPr>
              <w:rPr>
                <w:szCs w:val="28"/>
                <w:lang w:val="uk-UA"/>
              </w:rPr>
            </w:pPr>
          </w:p>
          <w:p w14:paraId="71E33B4F" w14:textId="77777777" w:rsidR="006D77BA" w:rsidRDefault="006D77BA" w:rsidP="00A96916">
            <w:pPr>
              <w:rPr>
                <w:szCs w:val="28"/>
                <w:lang w:val="uk-UA"/>
              </w:rPr>
            </w:pPr>
          </w:p>
          <w:p w14:paraId="35674262" w14:textId="77777777" w:rsidR="006D77BA" w:rsidRDefault="006D77BA" w:rsidP="00A96916">
            <w:pPr>
              <w:rPr>
                <w:szCs w:val="28"/>
                <w:lang w:val="uk-UA"/>
              </w:rPr>
            </w:pPr>
          </w:p>
          <w:p w14:paraId="556A66AB" w14:textId="77777777" w:rsidR="00E56CCD" w:rsidRPr="009777B8" w:rsidRDefault="00E56CCD" w:rsidP="00A96916">
            <w:pPr>
              <w:rPr>
                <w:szCs w:val="28"/>
                <w:lang w:val="de-DE"/>
              </w:rPr>
            </w:pPr>
          </w:p>
          <w:p w14:paraId="6DF18962" w14:textId="77777777" w:rsidR="004747C0" w:rsidRDefault="004747C0" w:rsidP="00A96916">
            <w:pPr>
              <w:rPr>
                <w:szCs w:val="28"/>
                <w:lang w:val="en-US"/>
              </w:rPr>
            </w:pPr>
          </w:p>
          <w:p w14:paraId="66305794" w14:textId="77777777" w:rsidR="00FE4FB6" w:rsidRPr="006D77BA" w:rsidRDefault="006D77BA" w:rsidP="00A96916">
            <w:pPr>
              <w:rPr>
                <w:szCs w:val="28"/>
                <w:lang w:val="uk-UA"/>
              </w:rPr>
            </w:pPr>
            <w:r w:rsidRPr="006D77BA">
              <w:rPr>
                <w:szCs w:val="28"/>
                <w:lang w:val="uk-UA"/>
              </w:rPr>
              <w:t>10.</w:t>
            </w:r>
            <w:r>
              <w:rPr>
                <w:szCs w:val="28"/>
                <w:lang w:val="de-DE"/>
              </w:rPr>
              <w:t xml:space="preserve"> </w:t>
            </w:r>
            <w:r w:rsidR="004747C0">
              <w:rPr>
                <w:szCs w:val="28"/>
                <w:lang w:val="de-DE"/>
              </w:rPr>
              <w:t>Der Weg zum Kunden. Objektsätze.</w:t>
            </w:r>
          </w:p>
          <w:p w14:paraId="679CC705" w14:textId="77777777" w:rsidR="004747C0" w:rsidRDefault="004747C0" w:rsidP="00A96916">
            <w:pPr>
              <w:rPr>
                <w:rFonts w:eastAsiaTheme="minorHAnsi"/>
                <w:szCs w:val="28"/>
                <w:lang w:val="de-DE"/>
              </w:rPr>
            </w:pPr>
          </w:p>
          <w:p w14:paraId="048BE722" w14:textId="77777777" w:rsidR="004747C0" w:rsidRDefault="004747C0" w:rsidP="00A96916">
            <w:pPr>
              <w:rPr>
                <w:rFonts w:eastAsiaTheme="minorHAnsi"/>
                <w:szCs w:val="28"/>
                <w:lang w:val="de-DE"/>
              </w:rPr>
            </w:pPr>
          </w:p>
          <w:p w14:paraId="062EAE70" w14:textId="77777777" w:rsidR="004747C0" w:rsidRDefault="004747C0" w:rsidP="00A96916">
            <w:pPr>
              <w:rPr>
                <w:rFonts w:eastAsiaTheme="minorHAnsi"/>
                <w:szCs w:val="28"/>
                <w:lang w:val="de-DE"/>
              </w:rPr>
            </w:pPr>
          </w:p>
          <w:p w14:paraId="47E6C32C" w14:textId="77777777" w:rsidR="004747C0" w:rsidRDefault="004747C0" w:rsidP="00A96916">
            <w:pPr>
              <w:rPr>
                <w:rFonts w:eastAsiaTheme="minorHAnsi"/>
                <w:szCs w:val="28"/>
                <w:lang w:val="en-US"/>
              </w:rPr>
            </w:pPr>
          </w:p>
          <w:p w14:paraId="7ADA4992" w14:textId="77777777" w:rsidR="00FE4FB6" w:rsidRPr="00E56CCD" w:rsidRDefault="006D77BA" w:rsidP="00A96916">
            <w:pPr>
              <w:rPr>
                <w:rFonts w:eastAsiaTheme="minorHAnsi"/>
                <w:szCs w:val="28"/>
                <w:lang w:val="de-DE"/>
              </w:rPr>
            </w:pPr>
            <w:r w:rsidRPr="006D77BA">
              <w:rPr>
                <w:rFonts w:eastAsiaTheme="minorHAnsi"/>
                <w:szCs w:val="28"/>
                <w:lang w:val="uk-UA"/>
              </w:rPr>
              <w:lastRenderedPageBreak/>
              <w:t>11.</w:t>
            </w:r>
            <w:r w:rsidR="004747C0">
              <w:rPr>
                <w:szCs w:val="28"/>
                <w:lang w:val="de-DE"/>
              </w:rPr>
              <w:t xml:space="preserve"> Das</w:t>
            </w:r>
            <w:r w:rsidR="004747C0" w:rsidRPr="004747C0">
              <w:rPr>
                <w:szCs w:val="28"/>
                <w:lang w:val="de-DE"/>
              </w:rPr>
              <w:t xml:space="preserve"> </w:t>
            </w:r>
            <w:r w:rsidR="004747C0">
              <w:rPr>
                <w:szCs w:val="28"/>
                <w:lang w:val="de-DE"/>
              </w:rPr>
              <w:t>Montageseminar</w:t>
            </w:r>
            <w:r w:rsidR="004747C0" w:rsidRPr="004747C0">
              <w:rPr>
                <w:szCs w:val="28"/>
                <w:lang w:val="de-DE"/>
              </w:rPr>
              <w:t xml:space="preserve">. </w:t>
            </w:r>
            <w:r w:rsidR="004747C0">
              <w:rPr>
                <w:szCs w:val="28"/>
                <w:lang w:val="de-DE"/>
              </w:rPr>
              <w:t>Kausalsätze.</w:t>
            </w:r>
          </w:p>
          <w:p w14:paraId="23455708" w14:textId="77777777" w:rsidR="00FE4FB6" w:rsidRDefault="00FE4FB6" w:rsidP="00A96916">
            <w:pPr>
              <w:rPr>
                <w:szCs w:val="28"/>
                <w:lang w:val="uk-UA"/>
              </w:rPr>
            </w:pPr>
          </w:p>
          <w:p w14:paraId="3628A473" w14:textId="77777777" w:rsidR="006D77BA" w:rsidRPr="009777B8" w:rsidRDefault="006D77BA" w:rsidP="00A96916">
            <w:pPr>
              <w:rPr>
                <w:szCs w:val="28"/>
                <w:lang w:val="de-DE"/>
              </w:rPr>
            </w:pPr>
          </w:p>
          <w:p w14:paraId="5039A1C0" w14:textId="77777777" w:rsidR="004747C0" w:rsidRDefault="004747C0" w:rsidP="00A96916">
            <w:pPr>
              <w:rPr>
                <w:lang w:val="en-US"/>
              </w:rPr>
            </w:pPr>
          </w:p>
          <w:p w14:paraId="4DFF11A6" w14:textId="77777777" w:rsidR="00B94CC8" w:rsidRDefault="006D77BA" w:rsidP="00A96916">
            <w:pPr>
              <w:rPr>
                <w:szCs w:val="28"/>
                <w:lang w:val="de-DE"/>
              </w:rPr>
            </w:pPr>
            <w:r>
              <w:rPr>
                <w:lang w:val="uk-UA"/>
              </w:rPr>
              <w:t xml:space="preserve">12. </w:t>
            </w:r>
            <w:r w:rsidR="004747C0">
              <w:rPr>
                <w:szCs w:val="28"/>
                <w:lang w:val="de-DE"/>
              </w:rPr>
              <w:t>Ist</w:t>
            </w:r>
            <w:r w:rsidR="004747C0" w:rsidRPr="009C4FB3">
              <w:rPr>
                <w:szCs w:val="28"/>
                <w:lang w:val="de-DE"/>
              </w:rPr>
              <w:t xml:space="preserve"> </w:t>
            </w:r>
            <w:r w:rsidR="004747C0">
              <w:rPr>
                <w:szCs w:val="28"/>
                <w:lang w:val="de-DE"/>
              </w:rPr>
              <w:t>bei</w:t>
            </w:r>
            <w:r w:rsidR="004747C0" w:rsidRPr="009C4FB3">
              <w:rPr>
                <w:szCs w:val="28"/>
                <w:lang w:val="de-DE"/>
              </w:rPr>
              <w:t xml:space="preserve"> </w:t>
            </w:r>
            <w:r w:rsidR="004747C0">
              <w:rPr>
                <w:szCs w:val="28"/>
                <w:lang w:val="de-DE"/>
              </w:rPr>
              <w:t>Ihnen</w:t>
            </w:r>
            <w:r w:rsidR="004747C0" w:rsidRPr="009C4FB3">
              <w:rPr>
                <w:szCs w:val="28"/>
                <w:lang w:val="de-DE"/>
              </w:rPr>
              <w:t xml:space="preserve"> </w:t>
            </w:r>
            <w:r w:rsidR="004747C0">
              <w:rPr>
                <w:szCs w:val="28"/>
                <w:lang w:val="de-DE"/>
              </w:rPr>
              <w:t>der</w:t>
            </w:r>
            <w:r w:rsidR="004747C0" w:rsidRPr="009C4FB3">
              <w:rPr>
                <w:szCs w:val="28"/>
                <w:lang w:val="de-DE"/>
              </w:rPr>
              <w:t xml:space="preserve"> </w:t>
            </w:r>
            <w:r w:rsidR="004747C0">
              <w:rPr>
                <w:szCs w:val="28"/>
                <w:lang w:val="de-DE"/>
              </w:rPr>
              <w:t>Kunde</w:t>
            </w:r>
            <w:r w:rsidR="004747C0" w:rsidRPr="009C4FB3">
              <w:rPr>
                <w:szCs w:val="28"/>
                <w:lang w:val="de-DE"/>
              </w:rPr>
              <w:t xml:space="preserve"> </w:t>
            </w:r>
            <w:r w:rsidR="004747C0">
              <w:rPr>
                <w:szCs w:val="28"/>
                <w:lang w:val="de-DE"/>
              </w:rPr>
              <w:t>K</w:t>
            </w:r>
            <w:r w:rsidR="004747C0" w:rsidRPr="009C4FB3">
              <w:rPr>
                <w:szCs w:val="28"/>
                <w:lang w:val="de-DE"/>
              </w:rPr>
              <w:t>ö</w:t>
            </w:r>
            <w:r w:rsidR="004747C0">
              <w:rPr>
                <w:szCs w:val="28"/>
                <w:lang w:val="de-DE"/>
              </w:rPr>
              <w:t>nig</w:t>
            </w:r>
            <w:r w:rsidR="004747C0" w:rsidRPr="009C4FB3">
              <w:rPr>
                <w:szCs w:val="28"/>
                <w:lang w:val="de-DE"/>
              </w:rPr>
              <w:t xml:space="preserve">? </w:t>
            </w:r>
          </w:p>
          <w:p w14:paraId="4D54F169" w14:textId="77777777" w:rsidR="004747C0" w:rsidRDefault="004747C0" w:rsidP="00A96916">
            <w:pPr>
              <w:rPr>
                <w:spacing w:val="-3"/>
                <w:lang w:val="uk-UA"/>
              </w:rPr>
            </w:pPr>
          </w:p>
          <w:p w14:paraId="4EBE1665" w14:textId="77777777" w:rsidR="004747C0" w:rsidRDefault="004747C0" w:rsidP="00A96916">
            <w:pPr>
              <w:rPr>
                <w:spacing w:val="-3"/>
                <w:lang w:val="en-US"/>
              </w:rPr>
            </w:pPr>
          </w:p>
          <w:p w14:paraId="6D6E04F1" w14:textId="77777777" w:rsidR="004747C0" w:rsidRDefault="004747C0" w:rsidP="00A96916">
            <w:pPr>
              <w:rPr>
                <w:spacing w:val="-3"/>
                <w:lang w:val="en-US"/>
              </w:rPr>
            </w:pPr>
          </w:p>
          <w:p w14:paraId="30C0931A" w14:textId="0200E484" w:rsidR="004B39FE" w:rsidRPr="004747C0" w:rsidRDefault="00881130" w:rsidP="00A96916">
            <w:pPr>
              <w:rPr>
                <w:lang w:val="en-US"/>
              </w:rPr>
            </w:pPr>
            <w:r w:rsidRPr="004747C0">
              <w:rPr>
                <w:spacing w:val="-3"/>
                <w:lang w:val="en-US"/>
              </w:rPr>
              <w:t xml:space="preserve">13. </w:t>
            </w:r>
            <w:r w:rsidR="002C4351">
              <w:rPr>
                <w:spacing w:val="-3"/>
                <w:lang w:val="uk-UA"/>
              </w:rPr>
              <w:t>К</w:t>
            </w:r>
            <w:r w:rsidR="006D77BA" w:rsidRPr="000269EB">
              <w:rPr>
                <w:lang w:val="uk-UA"/>
              </w:rPr>
              <w:t>онтрольна робота.</w:t>
            </w:r>
          </w:p>
          <w:p w14:paraId="66D82888" w14:textId="77777777" w:rsidR="00B940EB" w:rsidRPr="004747C0" w:rsidRDefault="00B940EB" w:rsidP="00A96916">
            <w:pPr>
              <w:rPr>
                <w:lang w:val="en-US"/>
              </w:rPr>
            </w:pPr>
          </w:p>
          <w:p w14:paraId="0D97CC51" w14:textId="77777777" w:rsidR="004747C0" w:rsidRDefault="004747C0" w:rsidP="00A96916">
            <w:pPr>
              <w:rPr>
                <w:lang w:val="en-US"/>
              </w:rPr>
            </w:pPr>
          </w:p>
          <w:p w14:paraId="1385E9EA" w14:textId="77777777" w:rsidR="004747C0" w:rsidRDefault="004747C0" w:rsidP="00A96916">
            <w:pPr>
              <w:rPr>
                <w:lang w:val="en-US"/>
              </w:rPr>
            </w:pPr>
          </w:p>
          <w:p w14:paraId="136B691D" w14:textId="77777777" w:rsidR="00E56CCD" w:rsidRPr="004747C0" w:rsidRDefault="00E56CCD" w:rsidP="00A96916">
            <w:pPr>
              <w:rPr>
                <w:lang w:val="en-US"/>
              </w:rPr>
            </w:pPr>
            <w:r w:rsidRPr="004747C0">
              <w:rPr>
                <w:lang w:val="en-US"/>
              </w:rPr>
              <w:t xml:space="preserve">14. </w:t>
            </w:r>
            <w:proofErr w:type="spellStart"/>
            <w:r w:rsidR="004747C0" w:rsidRPr="004747C0">
              <w:rPr>
                <w:szCs w:val="28"/>
                <w:lang w:val="en-US"/>
              </w:rPr>
              <w:t>Messeplätze</w:t>
            </w:r>
            <w:proofErr w:type="spellEnd"/>
            <w:r w:rsidR="004747C0" w:rsidRPr="004747C0">
              <w:rPr>
                <w:szCs w:val="28"/>
                <w:lang w:val="en-US"/>
              </w:rPr>
              <w:t xml:space="preserve">. Das </w:t>
            </w:r>
            <w:proofErr w:type="spellStart"/>
            <w:r w:rsidR="004747C0" w:rsidRPr="004747C0">
              <w:rPr>
                <w:szCs w:val="28"/>
                <w:lang w:val="en-US"/>
              </w:rPr>
              <w:t>Satzgefüge</w:t>
            </w:r>
            <w:proofErr w:type="spellEnd"/>
            <w:r w:rsidR="004747C0" w:rsidRPr="004747C0">
              <w:rPr>
                <w:szCs w:val="28"/>
                <w:lang w:val="en-US"/>
              </w:rPr>
              <w:t>.</w:t>
            </w:r>
          </w:p>
          <w:p w14:paraId="1AAC2C5E" w14:textId="77777777" w:rsidR="00E56CCD" w:rsidRPr="004747C0" w:rsidRDefault="00E56CCD" w:rsidP="00A96916">
            <w:pPr>
              <w:rPr>
                <w:lang w:val="en-US"/>
              </w:rPr>
            </w:pPr>
          </w:p>
          <w:p w14:paraId="5A2ED9C7" w14:textId="77777777" w:rsidR="004747C0" w:rsidRDefault="004747C0" w:rsidP="00A96916">
            <w:pPr>
              <w:rPr>
                <w:lang w:val="de-DE"/>
              </w:rPr>
            </w:pPr>
          </w:p>
          <w:p w14:paraId="52659A02" w14:textId="77777777" w:rsidR="004747C0" w:rsidRDefault="004747C0" w:rsidP="00A96916">
            <w:pPr>
              <w:rPr>
                <w:lang w:val="de-DE"/>
              </w:rPr>
            </w:pPr>
          </w:p>
          <w:p w14:paraId="1ED21C17" w14:textId="77777777" w:rsidR="004747C0" w:rsidRDefault="004747C0" w:rsidP="00A96916">
            <w:pPr>
              <w:rPr>
                <w:lang w:val="de-DE"/>
              </w:rPr>
            </w:pPr>
          </w:p>
          <w:p w14:paraId="7D8C5E44" w14:textId="77777777" w:rsidR="004747C0" w:rsidRDefault="004747C0" w:rsidP="00A96916">
            <w:pPr>
              <w:rPr>
                <w:lang w:val="de-DE"/>
              </w:rPr>
            </w:pPr>
          </w:p>
          <w:p w14:paraId="0D095496" w14:textId="77777777" w:rsidR="00E56CCD" w:rsidRDefault="00E56CCD" w:rsidP="00A96916">
            <w:pPr>
              <w:rPr>
                <w:lang w:val="de-DE"/>
              </w:rPr>
            </w:pPr>
            <w:r w:rsidRPr="00E56CCD">
              <w:rPr>
                <w:lang w:val="de-DE"/>
              </w:rPr>
              <w:t xml:space="preserve">15. </w:t>
            </w:r>
            <w:r w:rsidR="004747C0" w:rsidRPr="008E51EB">
              <w:rPr>
                <w:bCs/>
                <w:szCs w:val="28"/>
                <w:lang w:val="de-DE"/>
              </w:rPr>
              <w:t xml:space="preserve">Messeziele. </w:t>
            </w:r>
            <w:r w:rsidR="004747C0" w:rsidRPr="008E51EB">
              <w:rPr>
                <w:szCs w:val="28"/>
                <w:lang w:val="de-DE"/>
              </w:rPr>
              <w:t>Lokalsätze.</w:t>
            </w:r>
          </w:p>
          <w:p w14:paraId="39FEB7F6" w14:textId="77777777" w:rsidR="004747C0" w:rsidRDefault="004747C0" w:rsidP="00A96916">
            <w:pPr>
              <w:rPr>
                <w:lang w:val="de-DE"/>
              </w:rPr>
            </w:pPr>
          </w:p>
          <w:p w14:paraId="7BE43E6B" w14:textId="77777777" w:rsidR="004747C0" w:rsidRDefault="004747C0" w:rsidP="00A96916">
            <w:pPr>
              <w:rPr>
                <w:lang w:val="de-DE"/>
              </w:rPr>
            </w:pPr>
          </w:p>
          <w:p w14:paraId="7E3B77D8" w14:textId="77777777" w:rsidR="004747C0" w:rsidRDefault="004747C0" w:rsidP="00A96916">
            <w:pPr>
              <w:rPr>
                <w:lang w:val="de-DE"/>
              </w:rPr>
            </w:pPr>
          </w:p>
          <w:p w14:paraId="4A7185BD" w14:textId="77777777" w:rsidR="004747C0" w:rsidRDefault="004747C0" w:rsidP="00A96916">
            <w:pPr>
              <w:rPr>
                <w:lang w:val="de-DE"/>
              </w:rPr>
            </w:pPr>
          </w:p>
          <w:p w14:paraId="00248FA3" w14:textId="77777777" w:rsidR="00E56CCD" w:rsidRDefault="00E56CCD" w:rsidP="00A96916">
            <w:pPr>
              <w:rPr>
                <w:lang w:val="de-DE"/>
              </w:rPr>
            </w:pPr>
            <w:r w:rsidRPr="00E56CCD">
              <w:rPr>
                <w:lang w:val="de-DE"/>
              </w:rPr>
              <w:t xml:space="preserve">16. </w:t>
            </w:r>
            <w:r w:rsidR="004747C0" w:rsidRPr="008E51EB">
              <w:rPr>
                <w:szCs w:val="28"/>
                <w:lang w:val="de-DE"/>
              </w:rPr>
              <w:t>Ich sehe, Sie interessieren sich für… Temporalsätze.</w:t>
            </w:r>
          </w:p>
          <w:p w14:paraId="15A709E1" w14:textId="77777777" w:rsidR="00E56CCD" w:rsidRDefault="00E56CCD" w:rsidP="00A96916">
            <w:pPr>
              <w:rPr>
                <w:lang w:val="de-DE"/>
              </w:rPr>
            </w:pPr>
          </w:p>
          <w:p w14:paraId="4432AFEA" w14:textId="77777777" w:rsidR="000269EB" w:rsidRDefault="000269EB" w:rsidP="00A96916">
            <w:pPr>
              <w:rPr>
                <w:lang w:val="de-DE"/>
              </w:rPr>
            </w:pPr>
          </w:p>
          <w:p w14:paraId="67938E89" w14:textId="77777777" w:rsidR="00173767" w:rsidRDefault="00173767" w:rsidP="00A96916">
            <w:pPr>
              <w:rPr>
                <w:lang w:val="de-DE"/>
              </w:rPr>
            </w:pPr>
          </w:p>
          <w:p w14:paraId="22D00AB8" w14:textId="77777777" w:rsidR="00173767" w:rsidRDefault="00173767" w:rsidP="00A96916">
            <w:pPr>
              <w:rPr>
                <w:lang w:val="de-DE"/>
              </w:rPr>
            </w:pPr>
          </w:p>
          <w:p w14:paraId="2237EC5E" w14:textId="77777777" w:rsidR="00173767" w:rsidRDefault="00173767" w:rsidP="00A96916">
            <w:pPr>
              <w:rPr>
                <w:lang w:val="de-DE"/>
              </w:rPr>
            </w:pPr>
          </w:p>
          <w:p w14:paraId="56739C7A" w14:textId="77777777" w:rsidR="00E56CCD" w:rsidRDefault="00E56CCD" w:rsidP="00A96916">
            <w:pPr>
              <w:rPr>
                <w:lang w:val="de-DE"/>
              </w:rPr>
            </w:pPr>
            <w:r>
              <w:rPr>
                <w:lang w:val="de-DE"/>
              </w:rPr>
              <w:t xml:space="preserve">17. </w:t>
            </w:r>
            <w:r w:rsidR="004747C0" w:rsidRPr="008E51EB">
              <w:rPr>
                <w:szCs w:val="28"/>
                <w:lang w:val="de-DE"/>
              </w:rPr>
              <w:t>Informat</w:t>
            </w:r>
            <w:r w:rsidR="004747C0">
              <w:rPr>
                <w:szCs w:val="28"/>
                <w:lang w:val="de-DE"/>
              </w:rPr>
              <w:t>ionen zum Produkt. Der Infinit</w:t>
            </w:r>
            <w:r w:rsidR="004747C0" w:rsidRPr="008E51EB">
              <w:rPr>
                <w:szCs w:val="28"/>
                <w:lang w:val="de-DE"/>
              </w:rPr>
              <w:t>.</w:t>
            </w:r>
          </w:p>
          <w:p w14:paraId="2C46D55B" w14:textId="77777777" w:rsidR="004747C0" w:rsidRDefault="004747C0" w:rsidP="00A96916">
            <w:pPr>
              <w:rPr>
                <w:lang w:val="de-DE"/>
              </w:rPr>
            </w:pPr>
          </w:p>
          <w:p w14:paraId="3473C027" w14:textId="77777777" w:rsidR="00173767" w:rsidRDefault="00173767" w:rsidP="00A96916">
            <w:pPr>
              <w:rPr>
                <w:lang w:val="de-DE"/>
              </w:rPr>
            </w:pPr>
          </w:p>
          <w:p w14:paraId="579F6591" w14:textId="77777777" w:rsidR="00173767" w:rsidRDefault="00173767" w:rsidP="00A96916">
            <w:pPr>
              <w:rPr>
                <w:lang w:val="de-DE"/>
              </w:rPr>
            </w:pPr>
          </w:p>
          <w:p w14:paraId="19085DDF" w14:textId="77777777" w:rsidR="00173767" w:rsidRDefault="00173767" w:rsidP="00A96916">
            <w:pPr>
              <w:rPr>
                <w:lang w:val="de-DE"/>
              </w:rPr>
            </w:pPr>
          </w:p>
          <w:p w14:paraId="7105E097" w14:textId="77777777" w:rsidR="000269EB" w:rsidRDefault="000269EB" w:rsidP="00A96916">
            <w:pPr>
              <w:rPr>
                <w:lang w:val="de-DE"/>
              </w:rPr>
            </w:pPr>
            <w:r>
              <w:rPr>
                <w:lang w:val="de-DE"/>
              </w:rPr>
              <w:t xml:space="preserve">18. </w:t>
            </w:r>
            <w:r w:rsidR="00173767" w:rsidRPr="008E51EB">
              <w:rPr>
                <w:szCs w:val="28"/>
                <w:lang w:val="de-DE"/>
              </w:rPr>
              <w:t>Nach der Messe ist vor der Messe. Der Infinitiv ohne zu.</w:t>
            </w:r>
          </w:p>
          <w:p w14:paraId="098603FC" w14:textId="77777777" w:rsidR="00173767" w:rsidRDefault="00173767" w:rsidP="00A96916">
            <w:pPr>
              <w:rPr>
                <w:lang w:val="de-DE"/>
              </w:rPr>
            </w:pPr>
          </w:p>
          <w:p w14:paraId="75538939" w14:textId="77777777" w:rsidR="00173767" w:rsidRDefault="00173767" w:rsidP="00A96916">
            <w:pPr>
              <w:rPr>
                <w:lang w:val="de-DE"/>
              </w:rPr>
            </w:pPr>
          </w:p>
          <w:p w14:paraId="20C45621" w14:textId="77777777" w:rsidR="000269EB" w:rsidRDefault="000269EB" w:rsidP="00A96916">
            <w:pPr>
              <w:rPr>
                <w:lang w:val="de-DE"/>
              </w:rPr>
            </w:pPr>
            <w:r w:rsidRPr="000269EB">
              <w:rPr>
                <w:lang w:val="de-DE"/>
              </w:rPr>
              <w:t xml:space="preserve">19. </w:t>
            </w:r>
            <w:r w:rsidR="00173767">
              <w:rPr>
                <w:szCs w:val="28"/>
                <w:lang w:val="de-DE"/>
              </w:rPr>
              <w:t>Ein Unternehmen und sein Gründer. Infinitivgruppen.</w:t>
            </w:r>
          </w:p>
          <w:p w14:paraId="272904BC" w14:textId="77777777" w:rsidR="007A7DB2" w:rsidRDefault="007A7DB2" w:rsidP="00A96916">
            <w:pPr>
              <w:rPr>
                <w:lang w:val="de-DE"/>
              </w:rPr>
            </w:pPr>
          </w:p>
          <w:p w14:paraId="6BA7647B" w14:textId="77777777" w:rsidR="007A7DB2" w:rsidRDefault="007A7DB2" w:rsidP="00A96916">
            <w:pPr>
              <w:rPr>
                <w:lang w:val="de-DE"/>
              </w:rPr>
            </w:pPr>
          </w:p>
          <w:p w14:paraId="0FC6A7C4" w14:textId="77777777" w:rsidR="00173767" w:rsidRDefault="00173767" w:rsidP="00A96916">
            <w:pPr>
              <w:rPr>
                <w:lang w:val="de-DE"/>
              </w:rPr>
            </w:pPr>
          </w:p>
          <w:p w14:paraId="531EBF07" w14:textId="77777777" w:rsidR="00173767" w:rsidRDefault="00173767" w:rsidP="00A96916">
            <w:pPr>
              <w:rPr>
                <w:lang w:val="de-DE"/>
              </w:rPr>
            </w:pPr>
          </w:p>
          <w:p w14:paraId="5D934B8E" w14:textId="77777777" w:rsidR="000269EB" w:rsidRDefault="000269EB" w:rsidP="00A96916">
            <w:pPr>
              <w:rPr>
                <w:lang w:val="de-DE"/>
              </w:rPr>
            </w:pPr>
            <w:r>
              <w:rPr>
                <w:lang w:val="de-DE"/>
              </w:rPr>
              <w:t xml:space="preserve">20. </w:t>
            </w:r>
            <w:r w:rsidR="00173767">
              <w:rPr>
                <w:bCs/>
                <w:lang w:val="de-DE"/>
              </w:rPr>
              <w:t>Der</w:t>
            </w:r>
            <w:r w:rsidR="00173767" w:rsidRPr="00173767">
              <w:rPr>
                <w:bCs/>
                <w:lang w:val="de-DE"/>
              </w:rPr>
              <w:t xml:space="preserve"> </w:t>
            </w:r>
            <w:r w:rsidR="00173767">
              <w:rPr>
                <w:bCs/>
                <w:lang w:val="de-DE"/>
              </w:rPr>
              <w:t>Exportauftrag</w:t>
            </w:r>
            <w:r w:rsidR="00173767" w:rsidRPr="00173767">
              <w:rPr>
                <w:bCs/>
                <w:lang w:val="de-DE"/>
              </w:rPr>
              <w:t>.</w:t>
            </w:r>
          </w:p>
          <w:p w14:paraId="76C66285" w14:textId="77777777" w:rsidR="000269EB" w:rsidRDefault="000269EB" w:rsidP="00A96916">
            <w:pPr>
              <w:rPr>
                <w:lang w:val="de-DE"/>
              </w:rPr>
            </w:pPr>
          </w:p>
          <w:p w14:paraId="33BE83A6" w14:textId="77777777" w:rsidR="000269EB" w:rsidRDefault="000269EB" w:rsidP="00A96916">
            <w:pPr>
              <w:rPr>
                <w:lang w:val="de-DE"/>
              </w:rPr>
            </w:pPr>
          </w:p>
          <w:p w14:paraId="2ECD508C" w14:textId="77777777" w:rsidR="007A7DB2" w:rsidRDefault="007A7DB2" w:rsidP="00A96916">
            <w:pPr>
              <w:rPr>
                <w:lang w:val="de-DE"/>
              </w:rPr>
            </w:pPr>
          </w:p>
          <w:p w14:paraId="1597CB27" w14:textId="77777777" w:rsidR="007A7DB2" w:rsidRDefault="007A7DB2" w:rsidP="00A96916">
            <w:pPr>
              <w:rPr>
                <w:lang w:val="de-DE"/>
              </w:rPr>
            </w:pPr>
          </w:p>
          <w:p w14:paraId="7B5944CC" w14:textId="77777777" w:rsidR="007A7DB2" w:rsidRDefault="007A7DB2" w:rsidP="00A96916">
            <w:pPr>
              <w:rPr>
                <w:lang w:val="de-DE"/>
              </w:rPr>
            </w:pPr>
          </w:p>
          <w:p w14:paraId="2AB137B4" w14:textId="77777777" w:rsidR="007A7DB2" w:rsidRDefault="007A7DB2" w:rsidP="00A96916">
            <w:pPr>
              <w:rPr>
                <w:lang w:val="de-DE"/>
              </w:rPr>
            </w:pPr>
          </w:p>
          <w:p w14:paraId="6BB2B5F3" w14:textId="77777777" w:rsidR="000269EB" w:rsidRDefault="000269EB" w:rsidP="00A96916">
            <w:pPr>
              <w:rPr>
                <w:lang w:val="de-DE"/>
              </w:rPr>
            </w:pPr>
            <w:r w:rsidRPr="000269EB">
              <w:rPr>
                <w:lang w:val="de-DE"/>
              </w:rPr>
              <w:t xml:space="preserve">21. </w:t>
            </w:r>
            <w:r w:rsidR="00173767">
              <w:rPr>
                <w:szCs w:val="28"/>
                <w:lang w:val="de-DE"/>
              </w:rPr>
              <w:t>Die Lieferung.</w:t>
            </w:r>
          </w:p>
          <w:p w14:paraId="41FB2902" w14:textId="77777777" w:rsidR="00950FA0" w:rsidRDefault="00950FA0" w:rsidP="00A96916">
            <w:pPr>
              <w:rPr>
                <w:lang w:val="de-DE"/>
              </w:rPr>
            </w:pPr>
          </w:p>
          <w:p w14:paraId="5B6103C6" w14:textId="77777777" w:rsidR="00950FA0" w:rsidRDefault="00950FA0" w:rsidP="00A96916">
            <w:pPr>
              <w:rPr>
                <w:lang w:val="de-DE"/>
              </w:rPr>
            </w:pPr>
          </w:p>
          <w:p w14:paraId="33DA98CC" w14:textId="77777777" w:rsidR="00950FA0" w:rsidRDefault="00950FA0" w:rsidP="00A96916">
            <w:pPr>
              <w:rPr>
                <w:lang w:val="de-DE"/>
              </w:rPr>
            </w:pPr>
          </w:p>
          <w:p w14:paraId="6424AA17" w14:textId="77777777" w:rsidR="00173767" w:rsidRDefault="00173767" w:rsidP="00A96916">
            <w:pPr>
              <w:rPr>
                <w:lang w:val="de-DE"/>
              </w:rPr>
            </w:pPr>
          </w:p>
          <w:p w14:paraId="6D9E2858" w14:textId="77777777" w:rsidR="00173767" w:rsidRDefault="00173767" w:rsidP="00A96916">
            <w:pPr>
              <w:rPr>
                <w:lang w:val="de-DE"/>
              </w:rPr>
            </w:pPr>
          </w:p>
          <w:p w14:paraId="677E98B3" w14:textId="77777777" w:rsidR="000269EB" w:rsidRPr="00173767" w:rsidRDefault="000269EB" w:rsidP="00A96916">
            <w:pPr>
              <w:rPr>
                <w:lang w:val="de-DE"/>
              </w:rPr>
            </w:pPr>
            <w:r>
              <w:rPr>
                <w:lang w:val="de-DE"/>
              </w:rPr>
              <w:t xml:space="preserve">22. </w:t>
            </w:r>
            <w:r w:rsidR="00173767">
              <w:rPr>
                <w:szCs w:val="28"/>
                <w:lang w:val="de-DE"/>
              </w:rPr>
              <w:t>Das</w:t>
            </w:r>
            <w:r w:rsidR="00173767" w:rsidRPr="00173767">
              <w:rPr>
                <w:szCs w:val="28"/>
                <w:lang w:val="de-DE"/>
              </w:rPr>
              <w:t xml:space="preserve"> </w:t>
            </w:r>
            <w:r w:rsidR="00173767">
              <w:rPr>
                <w:szCs w:val="28"/>
                <w:lang w:val="de-DE"/>
              </w:rPr>
              <w:t>Kleingedruckte</w:t>
            </w:r>
            <w:r w:rsidR="00173767" w:rsidRPr="00173767">
              <w:rPr>
                <w:szCs w:val="28"/>
                <w:lang w:val="de-DE"/>
              </w:rPr>
              <w:t xml:space="preserve">. </w:t>
            </w:r>
          </w:p>
          <w:p w14:paraId="7EB4F80B" w14:textId="77777777" w:rsidR="000269EB" w:rsidRDefault="000269EB" w:rsidP="00A96916">
            <w:pPr>
              <w:rPr>
                <w:lang w:val="de-DE"/>
              </w:rPr>
            </w:pPr>
          </w:p>
          <w:p w14:paraId="7F9CC936" w14:textId="77777777" w:rsidR="00950FA0" w:rsidRDefault="00950FA0" w:rsidP="00A96916">
            <w:pPr>
              <w:rPr>
                <w:lang w:val="de-DE"/>
              </w:rPr>
            </w:pPr>
          </w:p>
          <w:p w14:paraId="3CE00957" w14:textId="77777777" w:rsidR="00950FA0" w:rsidRDefault="00950FA0" w:rsidP="00A96916">
            <w:pPr>
              <w:rPr>
                <w:lang w:val="de-DE"/>
              </w:rPr>
            </w:pPr>
          </w:p>
          <w:p w14:paraId="79D317A8" w14:textId="77777777" w:rsidR="00950FA0" w:rsidRDefault="00950FA0" w:rsidP="00A96916">
            <w:pPr>
              <w:rPr>
                <w:lang w:val="de-DE"/>
              </w:rPr>
            </w:pPr>
          </w:p>
          <w:p w14:paraId="323F8C0E" w14:textId="77777777" w:rsidR="00173767" w:rsidRDefault="00173767" w:rsidP="00A96916">
            <w:pPr>
              <w:rPr>
                <w:lang w:val="de-DE"/>
              </w:rPr>
            </w:pPr>
          </w:p>
          <w:p w14:paraId="4AECD106" w14:textId="77777777" w:rsidR="00173767" w:rsidRDefault="00173767" w:rsidP="00A96916">
            <w:pPr>
              <w:rPr>
                <w:lang w:val="de-DE"/>
              </w:rPr>
            </w:pPr>
          </w:p>
          <w:p w14:paraId="7A1BA825" w14:textId="77777777" w:rsidR="000269EB" w:rsidRDefault="000269EB" w:rsidP="00A96916">
            <w:pPr>
              <w:rPr>
                <w:lang w:val="de-DE"/>
              </w:rPr>
            </w:pPr>
            <w:r>
              <w:rPr>
                <w:lang w:val="de-DE"/>
              </w:rPr>
              <w:t xml:space="preserve">23. </w:t>
            </w:r>
            <w:r w:rsidR="00173767">
              <w:rPr>
                <w:szCs w:val="28"/>
                <w:lang w:val="de-DE"/>
              </w:rPr>
              <w:t>Beschwerde-management.</w:t>
            </w:r>
          </w:p>
          <w:p w14:paraId="120E92E6" w14:textId="77777777" w:rsidR="00950FA0" w:rsidRDefault="00950FA0" w:rsidP="00A96916">
            <w:pPr>
              <w:jc w:val="both"/>
              <w:rPr>
                <w:lang w:val="de-DE"/>
              </w:rPr>
            </w:pPr>
          </w:p>
          <w:p w14:paraId="542633FB" w14:textId="77777777" w:rsidR="00950FA0" w:rsidRDefault="00950FA0" w:rsidP="00A96916">
            <w:pPr>
              <w:jc w:val="both"/>
              <w:rPr>
                <w:lang w:val="de-DE"/>
              </w:rPr>
            </w:pPr>
          </w:p>
          <w:p w14:paraId="58A50763" w14:textId="77777777" w:rsidR="00950FA0" w:rsidRDefault="00950FA0" w:rsidP="00A96916">
            <w:pPr>
              <w:jc w:val="both"/>
              <w:rPr>
                <w:lang w:val="de-DE"/>
              </w:rPr>
            </w:pPr>
          </w:p>
          <w:p w14:paraId="4E194DAF" w14:textId="77777777" w:rsidR="00173767" w:rsidRDefault="00173767" w:rsidP="00A96916">
            <w:pPr>
              <w:jc w:val="both"/>
              <w:rPr>
                <w:lang w:val="de-DE"/>
              </w:rPr>
            </w:pPr>
          </w:p>
          <w:p w14:paraId="3BC621EB" w14:textId="77777777" w:rsidR="000269EB" w:rsidRPr="00715246" w:rsidRDefault="000269EB" w:rsidP="00A96916">
            <w:pPr>
              <w:rPr>
                <w:lang w:val="de-DE"/>
              </w:rPr>
            </w:pPr>
            <w:r>
              <w:rPr>
                <w:lang w:val="de-DE"/>
              </w:rPr>
              <w:t xml:space="preserve">24. </w:t>
            </w:r>
            <w:r w:rsidR="00173767" w:rsidRPr="00F55A65">
              <w:rPr>
                <w:szCs w:val="28"/>
                <w:lang w:val="de-DE"/>
              </w:rPr>
              <w:t>Die emphatischen Konstruktionen in der deutschen Gegenwartssprache.</w:t>
            </w:r>
          </w:p>
          <w:p w14:paraId="3B100B10" w14:textId="77777777" w:rsidR="00950FA0" w:rsidRPr="009777B8" w:rsidRDefault="00950FA0" w:rsidP="00A96916">
            <w:pPr>
              <w:rPr>
                <w:lang w:val="de-DE"/>
              </w:rPr>
            </w:pPr>
          </w:p>
          <w:p w14:paraId="718544B8" w14:textId="4954558B" w:rsidR="000269EB" w:rsidRPr="000269EB" w:rsidRDefault="000269EB" w:rsidP="00A96916">
            <w:r w:rsidRPr="000269EB">
              <w:t xml:space="preserve">25. </w:t>
            </w:r>
            <w:r w:rsidRPr="000269EB">
              <w:rPr>
                <w:spacing w:val="-3"/>
                <w:lang w:val="uk-UA"/>
              </w:rPr>
              <w:t xml:space="preserve">Підсумковий </w:t>
            </w:r>
            <w:r w:rsidRPr="000269EB">
              <w:rPr>
                <w:lang w:val="uk-UA"/>
              </w:rPr>
              <w:t xml:space="preserve">контроль. </w:t>
            </w:r>
            <w:r w:rsidR="002C4351">
              <w:rPr>
                <w:lang w:val="uk-UA"/>
              </w:rPr>
              <w:t>К</w:t>
            </w:r>
            <w:r w:rsidRPr="000269EB">
              <w:rPr>
                <w:lang w:val="uk-UA"/>
              </w:rPr>
              <w:t>онтрольна робота.</w:t>
            </w:r>
          </w:p>
        </w:tc>
        <w:tc>
          <w:tcPr>
            <w:tcW w:w="1308" w:type="dxa"/>
            <w:gridSpan w:val="2"/>
          </w:tcPr>
          <w:p w14:paraId="20AA33DE" w14:textId="77777777" w:rsidR="00AC76DC" w:rsidRPr="00FE4FB6" w:rsidRDefault="00B47DB2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актичне заняття, самостійна робота</w:t>
            </w:r>
          </w:p>
          <w:p w14:paraId="3C948A37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</w:p>
          <w:p w14:paraId="29872D29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</w:p>
          <w:p w14:paraId="41DC34D1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</w:p>
          <w:p w14:paraId="37E3153C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1DB27A70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</w:p>
          <w:p w14:paraId="630FD3C8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</w:p>
          <w:p w14:paraId="713C893A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3A6973A7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</w:p>
          <w:p w14:paraId="7A8691A0" w14:textId="77777777" w:rsidR="00B545E1" w:rsidRPr="00FE4FB6" w:rsidRDefault="00B545E1" w:rsidP="00A96916">
            <w:pPr>
              <w:jc w:val="both"/>
              <w:rPr>
                <w:lang w:val="uk-UA"/>
              </w:rPr>
            </w:pPr>
          </w:p>
          <w:p w14:paraId="178D9DAA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2EE64406" w14:textId="77777777" w:rsidR="00A96916" w:rsidRPr="002A51A7" w:rsidRDefault="00A96916" w:rsidP="00A96916">
            <w:pPr>
              <w:jc w:val="both"/>
            </w:pPr>
          </w:p>
          <w:p w14:paraId="52CC55AC" w14:textId="77777777" w:rsidR="00B545E1" w:rsidRPr="00B545E1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03FF89DF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7D58D014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53338594" w14:textId="77777777" w:rsidR="00B545E1" w:rsidRPr="00B545E1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7A985169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40781065" w14:textId="77777777" w:rsidR="00B545E1" w:rsidRPr="00FE54DE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5919D838" w14:textId="77777777" w:rsidR="005519B8" w:rsidRDefault="005519B8" w:rsidP="00A96916">
            <w:pPr>
              <w:pStyle w:val="TableParagraph"/>
              <w:rPr>
                <w:spacing w:val="-1"/>
              </w:rPr>
            </w:pPr>
          </w:p>
          <w:p w14:paraId="4F88BAE7" w14:textId="77777777" w:rsidR="00A96916" w:rsidRPr="002A51A7" w:rsidRDefault="00A96916" w:rsidP="00A96916">
            <w:pPr>
              <w:pStyle w:val="TableParagraph"/>
              <w:rPr>
                <w:spacing w:val="-1"/>
                <w:lang w:val="ru-RU"/>
              </w:rPr>
            </w:pPr>
          </w:p>
          <w:p w14:paraId="4B771299" w14:textId="77777777" w:rsidR="004B39FE" w:rsidRDefault="004B39FE" w:rsidP="00A96916">
            <w:pPr>
              <w:pStyle w:val="TableParagraph"/>
            </w:pPr>
            <w:r>
              <w:rPr>
                <w:spacing w:val="-1"/>
              </w:rPr>
              <w:lastRenderedPageBreak/>
              <w:t xml:space="preserve">Практичне </w:t>
            </w:r>
            <w:r>
              <w:t>заняття</w:t>
            </w:r>
          </w:p>
          <w:p w14:paraId="321159E4" w14:textId="77777777" w:rsidR="004B39FE" w:rsidRDefault="004B39FE" w:rsidP="00A96916">
            <w:pPr>
              <w:jc w:val="both"/>
              <w:rPr>
                <w:lang w:val="uk-UA"/>
              </w:rPr>
            </w:pPr>
          </w:p>
          <w:p w14:paraId="5EB23F4A" w14:textId="77777777" w:rsidR="004B39FE" w:rsidRDefault="004B39FE" w:rsidP="00A96916">
            <w:pPr>
              <w:jc w:val="both"/>
              <w:rPr>
                <w:lang w:val="uk-UA"/>
              </w:rPr>
            </w:pPr>
          </w:p>
          <w:p w14:paraId="7732F450" w14:textId="77777777" w:rsidR="00351524" w:rsidRPr="002A51A7" w:rsidRDefault="00351524" w:rsidP="00A96916">
            <w:pPr>
              <w:jc w:val="both"/>
            </w:pPr>
          </w:p>
          <w:p w14:paraId="78D3999E" w14:textId="77777777" w:rsidR="00B545E1" w:rsidRPr="00FE54DE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68B94CA4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27BE0E5D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4139D702" w14:textId="77777777" w:rsidR="00B545E1" w:rsidRPr="00FE54DE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62FA3DAB" w14:textId="77777777" w:rsidR="00B545E1" w:rsidRPr="00FE54DE" w:rsidRDefault="00B545E1" w:rsidP="00A96916">
            <w:pPr>
              <w:jc w:val="both"/>
            </w:pPr>
          </w:p>
          <w:p w14:paraId="351CB013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289B9269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734C80E3" w14:textId="77777777" w:rsidR="005519B8" w:rsidRPr="002A51A7" w:rsidRDefault="005519B8" w:rsidP="00A96916">
            <w:pPr>
              <w:jc w:val="both"/>
            </w:pPr>
          </w:p>
          <w:p w14:paraId="58F96DE3" w14:textId="77777777" w:rsidR="00B545E1" w:rsidRPr="00FE54DE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73F98D2E" w14:textId="77777777" w:rsidR="00AA7EBE" w:rsidRDefault="00AA7EBE" w:rsidP="00A96916">
            <w:pPr>
              <w:jc w:val="both"/>
              <w:rPr>
                <w:lang w:val="uk-UA"/>
              </w:rPr>
            </w:pPr>
          </w:p>
          <w:p w14:paraId="47AA173F" w14:textId="77777777" w:rsidR="00AA7EBE" w:rsidRDefault="00AA7EBE" w:rsidP="00A96916">
            <w:pPr>
              <w:jc w:val="both"/>
              <w:rPr>
                <w:lang w:val="uk-UA"/>
              </w:rPr>
            </w:pPr>
          </w:p>
          <w:p w14:paraId="634A9756" w14:textId="77777777" w:rsidR="00B545E1" w:rsidRPr="00AA7EBE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3F9CBB13" w14:textId="77777777" w:rsidR="00B545E1" w:rsidRPr="00AA7EBE" w:rsidRDefault="00B545E1" w:rsidP="00A96916">
            <w:pPr>
              <w:jc w:val="both"/>
            </w:pPr>
          </w:p>
          <w:p w14:paraId="7AC192E7" w14:textId="77777777" w:rsidR="00351524" w:rsidRPr="002A51A7" w:rsidRDefault="00351524" w:rsidP="00A96916">
            <w:pPr>
              <w:jc w:val="both"/>
            </w:pPr>
          </w:p>
          <w:p w14:paraId="6F2DA14D" w14:textId="77777777" w:rsidR="00351524" w:rsidRPr="002A51A7" w:rsidRDefault="00351524" w:rsidP="00A96916">
            <w:pPr>
              <w:jc w:val="both"/>
            </w:pPr>
          </w:p>
          <w:p w14:paraId="4491EAB4" w14:textId="77777777" w:rsidR="00351524" w:rsidRPr="002A51A7" w:rsidRDefault="00351524" w:rsidP="00A96916">
            <w:pPr>
              <w:jc w:val="both"/>
            </w:pPr>
          </w:p>
          <w:p w14:paraId="2CE5CC3D" w14:textId="77777777" w:rsidR="00B545E1" w:rsidRPr="00AA7EBE" w:rsidRDefault="00B545E1" w:rsidP="00A96916">
            <w:pPr>
              <w:jc w:val="both"/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06D919A1" w14:textId="77777777" w:rsidR="00B545E1" w:rsidRDefault="00B545E1" w:rsidP="00A96916">
            <w:pPr>
              <w:jc w:val="both"/>
              <w:rPr>
                <w:lang w:val="uk-UA"/>
              </w:rPr>
            </w:pPr>
          </w:p>
          <w:p w14:paraId="51B8E451" w14:textId="77777777" w:rsidR="009F23AE" w:rsidRPr="00351524" w:rsidRDefault="009F23AE" w:rsidP="00A96916">
            <w:pPr>
              <w:jc w:val="both"/>
            </w:pPr>
          </w:p>
          <w:p w14:paraId="3D1BE56C" w14:textId="77777777" w:rsidR="005519B8" w:rsidRDefault="005519B8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</w:t>
            </w:r>
          </w:p>
          <w:p w14:paraId="723D2C95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2FE453DB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6571B89F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56C49137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4E03C292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014C41D8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6586B709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C28BD9E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актичне заняття, самостійна робота</w:t>
            </w:r>
          </w:p>
          <w:p w14:paraId="41FF4A8A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9DB5896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6EE26521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E4E9FE4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2958E63D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5285881A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67C33465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46BDF68F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00A8AD0F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6203DB82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4908F9DF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7866B7AD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17A1559F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235E6C49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786CF6D8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0746C3DE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40D4D7D1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4068414C" w14:textId="77777777" w:rsidR="007A7DB2" w:rsidRPr="007A7DB2" w:rsidRDefault="007A7DB2" w:rsidP="00A96916">
            <w:pPr>
              <w:jc w:val="both"/>
            </w:pPr>
          </w:p>
          <w:p w14:paraId="7A9DC850" w14:textId="77777777" w:rsidR="007A7DB2" w:rsidRPr="007A7DB2" w:rsidRDefault="007A7DB2" w:rsidP="00A96916">
            <w:pPr>
              <w:jc w:val="both"/>
            </w:pPr>
          </w:p>
          <w:p w14:paraId="121A9EC0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2248DEA1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609186C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9EC544A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A6A661D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EDC2819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4EFB1E73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12CBF3AD" w14:textId="77777777" w:rsidR="004747C0" w:rsidRPr="002A51A7" w:rsidRDefault="004747C0" w:rsidP="00A96916">
            <w:pPr>
              <w:jc w:val="both"/>
            </w:pPr>
          </w:p>
          <w:p w14:paraId="354FFBC8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актичне заняття, самостійна робота</w:t>
            </w:r>
          </w:p>
          <w:p w14:paraId="587AE984" w14:textId="77777777" w:rsidR="004747C0" w:rsidRPr="002A51A7" w:rsidRDefault="004747C0" w:rsidP="00A96916">
            <w:pPr>
              <w:jc w:val="both"/>
            </w:pPr>
          </w:p>
          <w:p w14:paraId="7E5D6030" w14:textId="77777777" w:rsidR="004747C0" w:rsidRPr="002A51A7" w:rsidRDefault="004747C0" w:rsidP="00A96916">
            <w:pPr>
              <w:jc w:val="both"/>
            </w:pPr>
          </w:p>
          <w:p w14:paraId="5F401F93" w14:textId="77777777" w:rsidR="00FE4FB6" w:rsidRPr="00FE4FB6" w:rsidRDefault="00FE4FB6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3A083A45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68B04A2C" w14:textId="77777777" w:rsidR="006D77BA" w:rsidRDefault="006D77BA" w:rsidP="00A96916">
            <w:pPr>
              <w:pStyle w:val="TableParagraph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14:paraId="4E1A6368" w14:textId="77777777" w:rsidR="006D77BA" w:rsidRPr="009777B8" w:rsidRDefault="006D77BA" w:rsidP="00A96916">
            <w:pPr>
              <w:jc w:val="both"/>
            </w:pPr>
          </w:p>
          <w:p w14:paraId="65647C6C" w14:textId="77777777" w:rsidR="00B940EB" w:rsidRPr="009777B8" w:rsidRDefault="00B940EB" w:rsidP="00A96916">
            <w:pPr>
              <w:jc w:val="both"/>
            </w:pPr>
          </w:p>
          <w:p w14:paraId="5B062DCC" w14:textId="77777777" w:rsidR="004747C0" w:rsidRPr="002A51A7" w:rsidRDefault="004747C0" w:rsidP="00A96916">
            <w:pPr>
              <w:jc w:val="both"/>
            </w:pPr>
          </w:p>
          <w:p w14:paraId="1717E0E6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0A1B9FB7" w14:textId="77777777" w:rsidR="00B940EB" w:rsidRPr="009777B8" w:rsidRDefault="00B940EB" w:rsidP="00A96916">
            <w:pPr>
              <w:jc w:val="both"/>
            </w:pPr>
          </w:p>
          <w:p w14:paraId="60CADFE2" w14:textId="77777777" w:rsidR="000269EB" w:rsidRPr="009777B8" w:rsidRDefault="000269EB" w:rsidP="00A96916">
            <w:pPr>
              <w:jc w:val="both"/>
            </w:pPr>
          </w:p>
          <w:p w14:paraId="61FBC7FA" w14:textId="77777777" w:rsidR="000269EB" w:rsidRPr="009777B8" w:rsidRDefault="000269EB" w:rsidP="00A96916">
            <w:pPr>
              <w:jc w:val="both"/>
            </w:pPr>
          </w:p>
          <w:p w14:paraId="1333AAB9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40293A12" w14:textId="77777777" w:rsidR="004747C0" w:rsidRPr="002A51A7" w:rsidRDefault="004747C0" w:rsidP="00A96916">
            <w:pPr>
              <w:jc w:val="both"/>
            </w:pPr>
          </w:p>
          <w:p w14:paraId="08A5AD98" w14:textId="77777777" w:rsidR="004747C0" w:rsidRPr="002A51A7" w:rsidRDefault="004747C0" w:rsidP="00A96916">
            <w:pPr>
              <w:jc w:val="both"/>
            </w:pPr>
          </w:p>
          <w:p w14:paraId="570146A8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67007BD6" w14:textId="77777777" w:rsidR="000269EB" w:rsidRPr="009777B8" w:rsidRDefault="000269EB" w:rsidP="00A96916">
            <w:pPr>
              <w:jc w:val="both"/>
            </w:pPr>
          </w:p>
          <w:p w14:paraId="189BB4A9" w14:textId="77777777" w:rsidR="000269EB" w:rsidRPr="009777B8" w:rsidRDefault="000269EB" w:rsidP="00A96916">
            <w:pPr>
              <w:jc w:val="both"/>
            </w:pPr>
          </w:p>
          <w:p w14:paraId="286E6ACC" w14:textId="77777777" w:rsidR="000269EB" w:rsidRPr="009777B8" w:rsidRDefault="000269EB" w:rsidP="00A96916">
            <w:pPr>
              <w:jc w:val="both"/>
            </w:pPr>
          </w:p>
          <w:p w14:paraId="2F03DED0" w14:textId="77777777" w:rsidR="000269EB" w:rsidRPr="009777B8" w:rsidRDefault="000269EB" w:rsidP="00A96916">
            <w:pPr>
              <w:jc w:val="both"/>
            </w:pPr>
          </w:p>
          <w:p w14:paraId="4287AF13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6A5439C0" w14:textId="77777777" w:rsidR="000269EB" w:rsidRPr="000269EB" w:rsidRDefault="000269EB" w:rsidP="00A96916">
            <w:pPr>
              <w:jc w:val="both"/>
            </w:pPr>
          </w:p>
          <w:p w14:paraId="3C387063" w14:textId="77777777" w:rsidR="000269EB" w:rsidRPr="000269EB" w:rsidRDefault="000269EB" w:rsidP="00A96916">
            <w:pPr>
              <w:jc w:val="both"/>
            </w:pPr>
          </w:p>
          <w:p w14:paraId="5C3C668C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1436E7DF" w14:textId="77777777" w:rsidR="000269EB" w:rsidRPr="000269EB" w:rsidRDefault="000269EB" w:rsidP="00A96916">
            <w:pPr>
              <w:jc w:val="both"/>
            </w:pPr>
          </w:p>
          <w:p w14:paraId="196A15C7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15D23CE0" w14:textId="77777777" w:rsidR="000269EB" w:rsidRPr="000269EB" w:rsidRDefault="000269EB" w:rsidP="00A96916">
            <w:pPr>
              <w:jc w:val="both"/>
            </w:pPr>
          </w:p>
          <w:p w14:paraId="3D761F16" w14:textId="77777777" w:rsidR="007A7DB2" w:rsidRPr="009777B8" w:rsidRDefault="007A7DB2" w:rsidP="00A96916">
            <w:pPr>
              <w:jc w:val="both"/>
            </w:pPr>
          </w:p>
          <w:p w14:paraId="7793744B" w14:textId="77777777" w:rsidR="007A7DB2" w:rsidRPr="009777B8" w:rsidRDefault="007A7DB2" w:rsidP="00A96916">
            <w:pPr>
              <w:jc w:val="both"/>
            </w:pPr>
          </w:p>
          <w:p w14:paraId="6EE15143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54F76675" w14:textId="77777777" w:rsidR="007A7DB2" w:rsidRPr="009777B8" w:rsidRDefault="007A7DB2" w:rsidP="00A96916">
            <w:pPr>
              <w:jc w:val="both"/>
            </w:pPr>
          </w:p>
          <w:p w14:paraId="32227EBB" w14:textId="77777777" w:rsidR="007A7DB2" w:rsidRPr="009777B8" w:rsidRDefault="007A7DB2" w:rsidP="00A96916">
            <w:pPr>
              <w:jc w:val="both"/>
            </w:pPr>
          </w:p>
          <w:p w14:paraId="706498CF" w14:textId="77777777" w:rsidR="007A7DB2" w:rsidRPr="009777B8" w:rsidRDefault="007A7DB2" w:rsidP="00A96916">
            <w:pPr>
              <w:jc w:val="both"/>
            </w:pPr>
          </w:p>
          <w:p w14:paraId="5E4724F9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6A625453" w14:textId="77777777" w:rsidR="00950FA0" w:rsidRPr="009777B8" w:rsidRDefault="00950FA0" w:rsidP="00A96916">
            <w:pPr>
              <w:jc w:val="both"/>
            </w:pPr>
          </w:p>
          <w:p w14:paraId="5949D542" w14:textId="77777777" w:rsidR="00950FA0" w:rsidRPr="009777B8" w:rsidRDefault="00950FA0" w:rsidP="00A96916">
            <w:pPr>
              <w:jc w:val="both"/>
            </w:pPr>
          </w:p>
          <w:p w14:paraId="00872E68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5D0BEEB2" w14:textId="77777777" w:rsidR="00950FA0" w:rsidRPr="009777B8" w:rsidRDefault="00950FA0" w:rsidP="00A96916">
            <w:pPr>
              <w:jc w:val="both"/>
            </w:pPr>
          </w:p>
          <w:p w14:paraId="2DD1153B" w14:textId="77777777" w:rsidR="00950FA0" w:rsidRPr="009777B8" w:rsidRDefault="00950FA0" w:rsidP="00A96916">
            <w:pPr>
              <w:jc w:val="both"/>
            </w:pPr>
          </w:p>
          <w:p w14:paraId="49285352" w14:textId="77777777" w:rsidR="00950FA0" w:rsidRPr="009777B8" w:rsidRDefault="00950FA0" w:rsidP="00A96916">
            <w:pPr>
              <w:jc w:val="both"/>
            </w:pPr>
          </w:p>
          <w:p w14:paraId="2B11574B" w14:textId="77777777" w:rsidR="00950FA0" w:rsidRPr="009777B8" w:rsidRDefault="00950FA0" w:rsidP="00A96916">
            <w:pPr>
              <w:jc w:val="both"/>
            </w:pPr>
          </w:p>
          <w:p w14:paraId="534E9E4E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0A1BE9CF" w14:textId="77777777" w:rsidR="00950FA0" w:rsidRPr="009777B8" w:rsidRDefault="00950FA0" w:rsidP="00A96916">
            <w:pPr>
              <w:jc w:val="both"/>
            </w:pPr>
          </w:p>
          <w:p w14:paraId="6BE56B03" w14:textId="77777777" w:rsidR="00950FA0" w:rsidRPr="009777B8" w:rsidRDefault="00950FA0" w:rsidP="00A96916">
            <w:pPr>
              <w:jc w:val="both"/>
            </w:pPr>
          </w:p>
          <w:p w14:paraId="5B473080" w14:textId="77777777" w:rsidR="000269EB" w:rsidRPr="00FE4FB6" w:rsidRDefault="000269EB" w:rsidP="00A96916">
            <w:pPr>
              <w:jc w:val="both"/>
              <w:rPr>
                <w:lang w:val="uk-UA"/>
              </w:rPr>
            </w:pPr>
            <w:r w:rsidRPr="003D380E">
              <w:rPr>
                <w:lang w:val="uk-UA"/>
              </w:rPr>
              <w:t>Практичне заняття, самостійна робота</w:t>
            </w:r>
          </w:p>
          <w:p w14:paraId="551C733E" w14:textId="77777777" w:rsidR="000269EB" w:rsidRPr="000269EB" w:rsidRDefault="000269EB" w:rsidP="00A96916">
            <w:pPr>
              <w:jc w:val="both"/>
              <w:rPr>
                <w:lang w:val="uk-UA"/>
              </w:rPr>
            </w:pPr>
          </w:p>
          <w:p w14:paraId="3F7DFC12" w14:textId="77777777" w:rsidR="000269EB" w:rsidRDefault="000269EB" w:rsidP="00A96916">
            <w:pPr>
              <w:pStyle w:val="TableParagraph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14:paraId="5F3C239E" w14:textId="77777777" w:rsidR="00E56CCD" w:rsidRPr="00173767" w:rsidRDefault="00E56CCD" w:rsidP="00A96916">
            <w:pPr>
              <w:jc w:val="both"/>
            </w:pPr>
          </w:p>
          <w:p w14:paraId="212F3F83" w14:textId="77777777" w:rsidR="00E56CCD" w:rsidRPr="000269EB" w:rsidRDefault="00E56CCD" w:rsidP="00A96916">
            <w:pPr>
              <w:jc w:val="both"/>
            </w:pPr>
          </w:p>
        </w:tc>
        <w:tc>
          <w:tcPr>
            <w:tcW w:w="1372" w:type="dxa"/>
            <w:gridSpan w:val="2"/>
          </w:tcPr>
          <w:p w14:paraId="2CA459A3" w14:textId="77777777" w:rsidR="00AC76DC" w:rsidRPr="00B545E1" w:rsidRDefault="003D380E" w:rsidP="00A96916">
            <w:pPr>
              <w:jc w:val="both"/>
            </w:pPr>
            <w:r w:rsidRPr="00B545E1">
              <w:lastRenderedPageBreak/>
              <w:t>1, 2, 5</w:t>
            </w:r>
          </w:p>
          <w:p w14:paraId="380F7BE9" w14:textId="77777777" w:rsidR="003D380E" w:rsidRPr="00B545E1" w:rsidRDefault="003D380E" w:rsidP="00A96916">
            <w:pPr>
              <w:jc w:val="both"/>
            </w:pPr>
          </w:p>
          <w:p w14:paraId="45116E3D" w14:textId="77777777" w:rsidR="003D380E" w:rsidRPr="008B3700" w:rsidRDefault="003D380E" w:rsidP="00A96916">
            <w:pPr>
              <w:jc w:val="both"/>
            </w:pPr>
            <w:r w:rsidRPr="00B545E1">
              <w:t>3, 4</w:t>
            </w:r>
          </w:p>
          <w:p w14:paraId="48BEF6C5" w14:textId="77777777" w:rsidR="00B545E1" w:rsidRPr="008B3700" w:rsidRDefault="00B545E1" w:rsidP="00A96916">
            <w:pPr>
              <w:jc w:val="both"/>
            </w:pPr>
          </w:p>
          <w:p w14:paraId="610DD0E3" w14:textId="77777777" w:rsidR="00B545E1" w:rsidRPr="008B3700" w:rsidRDefault="00B545E1" w:rsidP="00A96916">
            <w:pPr>
              <w:jc w:val="both"/>
            </w:pPr>
          </w:p>
          <w:p w14:paraId="6A136ED3" w14:textId="77777777" w:rsidR="00B545E1" w:rsidRPr="008B3700" w:rsidRDefault="00B545E1" w:rsidP="00A96916">
            <w:pPr>
              <w:jc w:val="both"/>
            </w:pPr>
          </w:p>
          <w:p w14:paraId="068F971B" w14:textId="77777777" w:rsidR="00B545E1" w:rsidRPr="008B3700" w:rsidRDefault="00B545E1" w:rsidP="00A96916">
            <w:pPr>
              <w:jc w:val="both"/>
            </w:pPr>
          </w:p>
          <w:p w14:paraId="4DA4A35A" w14:textId="77777777" w:rsidR="00B545E1" w:rsidRPr="008B3700" w:rsidRDefault="00B545E1" w:rsidP="00A96916">
            <w:pPr>
              <w:jc w:val="both"/>
            </w:pPr>
            <w:r w:rsidRPr="00B545E1">
              <w:t xml:space="preserve">1, 2, </w:t>
            </w:r>
            <w:r w:rsidRPr="008B3700">
              <w:t>3</w:t>
            </w:r>
          </w:p>
          <w:p w14:paraId="401B848B" w14:textId="77777777" w:rsidR="00B545E1" w:rsidRPr="008B3700" w:rsidRDefault="00B545E1" w:rsidP="00A96916">
            <w:pPr>
              <w:jc w:val="both"/>
            </w:pPr>
          </w:p>
          <w:p w14:paraId="7AB8A1F5" w14:textId="77777777" w:rsidR="00B545E1" w:rsidRPr="008B3700" w:rsidRDefault="00B545E1" w:rsidP="00A96916">
            <w:pPr>
              <w:jc w:val="both"/>
            </w:pPr>
            <w:r w:rsidRPr="008B3700">
              <w:t>4</w:t>
            </w:r>
          </w:p>
          <w:p w14:paraId="182A2F90" w14:textId="77777777" w:rsidR="00B545E1" w:rsidRPr="008B3700" w:rsidRDefault="00B545E1" w:rsidP="00A96916">
            <w:pPr>
              <w:jc w:val="both"/>
            </w:pPr>
          </w:p>
          <w:p w14:paraId="256F6F05" w14:textId="77777777" w:rsidR="00B545E1" w:rsidRPr="008B3700" w:rsidRDefault="00B545E1" w:rsidP="00A96916">
            <w:pPr>
              <w:jc w:val="both"/>
            </w:pPr>
          </w:p>
          <w:p w14:paraId="3F02E623" w14:textId="77777777" w:rsidR="00B545E1" w:rsidRPr="008B3700" w:rsidRDefault="00B545E1" w:rsidP="00A96916">
            <w:pPr>
              <w:jc w:val="both"/>
            </w:pPr>
          </w:p>
          <w:p w14:paraId="6D43A5F4" w14:textId="77777777" w:rsidR="00B545E1" w:rsidRPr="00B545E1" w:rsidRDefault="00B545E1" w:rsidP="00A96916">
            <w:pPr>
              <w:jc w:val="both"/>
            </w:pPr>
            <w:r w:rsidRPr="00B545E1">
              <w:t>2, 5</w:t>
            </w:r>
          </w:p>
          <w:p w14:paraId="5742684B" w14:textId="77777777" w:rsidR="00B545E1" w:rsidRPr="008B3700" w:rsidRDefault="00B545E1" w:rsidP="00A96916">
            <w:pPr>
              <w:jc w:val="both"/>
            </w:pPr>
          </w:p>
          <w:p w14:paraId="29A7D964" w14:textId="77777777" w:rsidR="00B545E1" w:rsidRPr="008B3700" w:rsidRDefault="00B545E1" w:rsidP="00A96916">
            <w:pPr>
              <w:jc w:val="both"/>
            </w:pPr>
            <w:r w:rsidRPr="008B3700">
              <w:t>1, 3</w:t>
            </w:r>
          </w:p>
          <w:p w14:paraId="274BAA7F" w14:textId="77777777" w:rsidR="00B545E1" w:rsidRPr="008B3700" w:rsidRDefault="00B545E1" w:rsidP="00A96916">
            <w:pPr>
              <w:jc w:val="both"/>
            </w:pPr>
          </w:p>
          <w:p w14:paraId="1CD88376" w14:textId="77777777" w:rsidR="00B545E1" w:rsidRPr="008B3700" w:rsidRDefault="00B545E1" w:rsidP="00A96916">
            <w:pPr>
              <w:jc w:val="both"/>
            </w:pPr>
          </w:p>
          <w:p w14:paraId="3937F79F" w14:textId="77777777" w:rsidR="00B545E1" w:rsidRPr="008B3700" w:rsidRDefault="00B545E1" w:rsidP="00A96916">
            <w:pPr>
              <w:jc w:val="both"/>
            </w:pPr>
          </w:p>
          <w:p w14:paraId="3323599E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6E31C77B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06BEA5A9" w14:textId="77777777" w:rsidR="00B545E1" w:rsidRPr="00B545E1" w:rsidRDefault="00B545E1" w:rsidP="00A96916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14:paraId="5AE5EE21" w14:textId="77777777" w:rsidR="00B545E1" w:rsidRPr="008B3700" w:rsidRDefault="00B545E1" w:rsidP="00A96916">
            <w:pPr>
              <w:jc w:val="both"/>
            </w:pPr>
          </w:p>
          <w:p w14:paraId="41ED487F" w14:textId="77777777" w:rsidR="00B545E1" w:rsidRPr="008B3700" w:rsidRDefault="00B545E1" w:rsidP="00A96916">
            <w:pPr>
              <w:jc w:val="both"/>
            </w:pPr>
            <w:r w:rsidRPr="008B3700">
              <w:t>2, 4</w:t>
            </w:r>
          </w:p>
          <w:p w14:paraId="4703082D" w14:textId="77777777" w:rsidR="00B545E1" w:rsidRPr="008B3700" w:rsidRDefault="00B545E1" w:rsidP="00A96916">
            <w:pPr>
              <w:jc w:val="both"/>
            </w:pPr>
          </w:p>
          <w:p w14:paraId="5A5D9098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528106C9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3AEE389E" w14:textId="77777777" w:rsidR="00B545E1" w:rsidRPr="00B545E1" w:rsidRDefault="00B545E1" w:rsidP="00A96916">
            <w:pPr>
              <w:jc w:val="both"/>
            </w:pPr>
            <w:r w:rsidRPr="00B545E1">
              <w:t>1, 2, 5</w:t>
            </w:r>
          </w:p>
          <w:p w14:paraId="5FFED8F1" w14:textId="77777777" w:rsidR="00B545E1" w:rsidRPr="008B3700" w:rsidRDefault="00B545E1" w:rsidP="00A96916">
            <w:pPr>
              <w:jc w:val="both"/>
            </w:pPr>
          </w:p>
          <w:p w14:paraId="4ED583B2" w14:textId="77777777" w:rsidR="00B545E1" w:rsidRPr="008B3700" w:rsidRDefault="00B545E1" w:rsidP="00A96916">
            <w:pPr>
              <w:jc w:val="both"/>
            </w:pPr>
            <w:r w:rsidRPr="008B3700">
              <w:t>4</w:t>
            </w:r>
          </w:p>
          <w:p w14:paraId="702A1DF3" w14:textId="77777777" w:rsidR="00B545E1" w:rsidRPr="008B3700" w:rsidRDefault="00B545E1" w:rsidP="00A96916">
            <w:pPr>
              <w:jc w:val="both"/>
            </w:pPr>
          </w:p>
          <w:p w14:paraId="1ACBEEC3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1C936F81" w14:textId="77777777" w:rsidR="00B545E1" w:rsidRPr="008B3700" w:rsidRDefault="00B545E1" w:rsidP="00A96916">
            <w:pPr>
              <w:jc w:val="both"/>
            </w:pPr>
            <w:r>
              <w:t xml:space="preserve">2, </w:t>
            </w:r>
            <w:r w:rsidRPr="008B3700">
              <w:t>3</w:t>
            </w:r>
          </w:p>
          <w:p w14:paraId="5F297856" w14:textId="77777777" w:rsidR="00B545E1" w:rsidRPr="008B3700" w:rsidRDefault="00B545E1" w:rsidP="00A96916">
            <w:pPr>
              <w:jc w:val="both"/>
            </w:pPr>
          </w:p>
          <w:p w14:paraId="54FA583A" w14:textId="77777777" w:rsidR="00B545E1" w:rsidRPr="008B3700" w:rsidRDefault="00B545E1" w:rsidP="00A96916">
            <w:pPr>
              <w:jc w:val="both"/>
            </w:pPr>
            <w:r w:rsidRPr="008B3700">
              <w:t>1, 4</w:t>
            </w:r>
          </w:p>
          <w:p w14:paraId="231792DF" w14:textId="77777777" w:rsidR="00B545E1" w:rsidRPr="008B3700" w:rsidRDefault="00B545E1" w:rsidP="00A96916">
            <w:pPr>
              <w:jc w:val="both"/>
            </w:pPr>
          </w:p>
          <w:p w14:paraId="5A6A3AC5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385D7587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74728D56" w14:textId="77777777" w:rsidR="004B39FE" w:rsidRDefault="004B39FE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нтрольні завдання, розроблені викладачем</w:t>
            </w:r>
          </w:p>
          <w:p w14:paraId="69A51F84" w14:textId="77777777" w:rsidR="00351524" w:rsidRPr="002A51A7" w:rsidRDefault="00351524" w:rsidP="00A96916">
            <w:pPr>
              <w:jc w:val="both"/>
            </w:pPr>
          </w:p>
          <w:p w14:paraId="7EB6EDC8" w14:textId="77777777" w:rsidR="00B545E1" w:rsidRPr="006D77BA" w:rsidRDefault="00B545E1" w:rsidP="00A96916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14:paraId="4ACD01E6" w14:textId="77777777" w:rsidR="00B545E1" w:rsidRPr="006D77BA" w:rsidRDefault="00B545E1" w:rsidP="00A96916">
            <w:pPr>
              <w:jc w:val="both"/>
            </w:pPr>
          </w:p>
          <w:p w14:paraId="35CEB24A" w14:textId="77777777" w:rsidR="00B545E1" w:rsidRPr="006D77BA" w:rsidRDefault="00B545E1" w:rsidP="00A96916">
            <w:pPr>
              <w:jc w:val="both"/>
            </w:pPr>
            <w:r w:rsidRPr="006D77BA">
              <w:t>1, 4, 5</w:t>
            </w:r>
          </w:p>
          <w:p w14:paraId="559AA3A3" w14:textId="77777777" w:rsidR="00B545E1" w:rsidRPr="006D77BA" w:rsidRDefault="00B545E1" w:rsidP="00A96916">
            <w:pPr>
              <w:jc w:val="both"/>
            </w:pPr>
          </w:p>
          <w:p w14:paraId="28848D7E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0034D61F" w14:textId="77777777" w:rsidR="00FE54DE" w:rsidRDefault="00FE54DE" w:rsidP="00A96916">
            <w:pPr>
              <w:jc w:val="both"/>
              <w:rPr>
                <w:lang w:val="uk-UA"/>
              </w:rPr>
            </w:pPr>
          </w:p>
          <w:p w14:paraId="06071159" w14:textId="77777777" w:rsidR="00B545E1" w:rsidRPr="00B545E1" w:rsidRDefault="00B545E1" w:rsidP="00A96916">
            <w:pPr>
              <w:jc w:val="both"/>
            </w:pPr>
            <w:r w:rsidRPr="00B545E1">
              <w:t>1, 2, 5</w:t>
            </w:r>
          </w:p>
          <w:p w14:paraId="58312BA5" w14:textId="77777777" w:rsidR="00B545E1" w:rsidRPr="006D77BA" w:rsidRDefault="00B545E1" w:rsidP="00A96916">
            <w:pPr>
              <w:jc w:val="both"/>
            </w:pPr>
          </w:p>
          <w:p w14:paraId="71643683" w14:textId="77777777" w:rsidR="00B545E1" w:rsidRPr="006D77BA" w:rsidRDefault="00B545E1" w:rsidP="00A96916">
            <w:pPr>
              <w:jc w:val="both"/>
            </w:pPr>
            <w:r w:rsidRPr="006D77BA">
              <w:t>3, 4</w:t>
            </w:r>
          </w:p>
          <w:p w14:paraId="2C8C23EC" w14:textId="77777777" w:rsidR="00B545E1" w:rsidRPr="006D77BA" w:rsidRDefault="00B545E1" w:rsidP="00A96916">
            <w:pPr>
              <w:jc w:val="both"/>
            </w:pPr>
          </w:p>
          <w:p w14:paraId="174AD09B" w14:textId="77777777" w:rsidR="00B545E1" w:rsidRPr="006D77BA" w:rsidRDefault="00B545E1" w:rsidP="00A96916">
            <w:pPr>
              <w:jc w:val="both"/>
            </w:pPr>
          </w:p>
          <w:p w14:paraId="2C3182CE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0273F108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34F26B5E" w14:textId="77777777" w:rsidR="005519B8" w:rsidRPr="002A51A7" w:rsidRDefault="005519B8" w:rsidP="00A96916">
            <w:pPr>
              <w:jc w:val="both"/>
            </w:pPr>
          </w:p>
          <w:p w14:paraId="530DB61D" w14:textId="77777777" w:rsidR="00B545E1" w:rsidRPr="006D77BA" w:rsidRDefault="00FE54DE" w:rsidP="00A96916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14:paraId="50105385" w14:textId="77777777" w:rsidR="00B545E1" w:rsidRPr="006D77BA" w:rsidRDefault="00B545E1" w:rsidP="00A96916">
            <w:pPr>
              <w:jc w:val="both"/>
            </w:pPr>
          </w:p>
          <w:p w14:paraId="1D60FF1E" w14:textId="77777777" w:rsidR="00B545E1" w:rsidRPr="006D77BA" w:rsidRDefault="00FE54DE" w:rsidP="00A96916">
            <w:pPr>
              <w:jc w:val="both"/>
            </w:pPr>
            <w:r w:rsidRPr="006D77BA">
              <w:t>2, 5</w:t>
            </w:r>
          </w:p>
          <w:p w14:paraId="2D27E7A8" w14:textId="77777777" w:rsidR="00B545E1" w:rsidRPr="006D77BA" w:rsidRDefault="00B545E1" w:rsidP="00A96916">
            <w:pPr>
              <w:jc w:val="both"/>
            </w:pPr>
          </w:p>
          <w:p w14:paraId="6EEEF5FD" w14:textId="77777777" w:rsidR="00AA7EBE" w:rsidRDefault="00AA7EBE" w:rsidP="00A96916">
            <w:pPr>
              <w:jc w:val="both"/>
              <w:rPr>
                <w:lang w:val="uk-UA"/>
              </w:rPr>
            </w:pPr>
          </w:p>
          <w:p w14:paraId="605FE292" w14:textId="77777777" w:rsidR="00AA7EBE" w:rsidRDefault="00AA7EBE" w:rsidP="00A96916">
            <w:pPr>
              <w:jc w:val="both"/>
              <w:rPr>
                <w:lang w:val="uk-UA"/>
              </w:rPr>
            </w:pPr>
          </w:p>
          <w:p w14:paraId="5983D806" w14:textId="77777777" w:rsidR="00B545E1" w:rsidRPr="006D77BA" w:rsidRDefault="00FE54DE" w:rsidP="00A96916">
            <w:pPr>
              <w:jc w:val="both"/>
            </w:pPr>
            <w:r>
              <w:t>1, 2</w:t>
            </w:r>
          </w:p>
          <w:p w14:paraId="320347FB" w14:textId="77777777" w:rsidR="00B545E1" w:rsidRPr="006D77BA" w:rsidRDefault="00B545E1" w:rsidP="00A96916">
            <w:pPr>
              <w:jc w:val="both"/>
            </w:pPr>
          </w:p>
          <w:p w14:paraId="42ED2DF1" w14:textId="77777777" w:rsidR="00B545E1" w:rsidRPr="006D77BA" w:rsidRDefault="00FE54DE" w:rsidP="00A96916">
            <w:pPr>
              <w:jc w:val="both"/>
            </w:pPr>
            <w:r w:rsidRPr="006D77BA">
              <w:t>3, 5</w:t>
            </w:r>
          </w:p>
          <w:p w14:paraId="20085483" w14:textId="77777777" w:rsidR="00B545E1" w:rsidRPr="006D77BA" w:rsidRDefault="00B545E1" w:rsidP="00A96916">
            <w:pPr>
              <w:jc w:val="both"/>
            </w:pPr>
          </w:p>
          <w:p w14:paraId="7A9EF6E2" w14:textId="77777777" w:rsidR="00B545E1" w:rsidRPr="006D77BA" w:rsidRDefault="00B545E1" w:rsidP="00A96916">
            <w:pPr>
              <w:jc w:val="both"/>
            </w:pPr>
          </w:p>
          <w:p w14:paraId="3F723F60" w14:textId="77777777" w:rsidR="00351524" w:rsidRPr="002A51A7" w:rsidRDefault="00351524" w:rsidP="00A96916">
            <w:pPr>
              <w:jc w:val="both"/>
            </w:pPr>
          </w:p>
          <w:p w14:paraId="1CF628B5" w14:textId="77777777" w:rsidR="00351524" w:rsidRPr="002A51A7" w:rsidRDefault="00351524" w:rsidP="00A96916">
            <w:pPr>
              <w:jc w:val="both"/>
            </w:pPr>
          </w:p>
          <w:p w14:paraId="2A8471A3" w14:textId="77777777" w:rsidR="00351524" w:rsidRPr="002A51A7" w:rsidRDefault="00351524" w:rsidP="00A96916">
            <w:pPr>
              <w:jc w:val="both"/>
            </w:pPr>
          </w:p>
          <w:p w14:paraId="36083170" w14:textId="77777777" w:rsidR="00B545E1" w:rsidRPr="00B545E1" w:rsidRDefault="00FE54DE" w:rsidP="00A96916">
            <w:pPr>
              <w:jc w:val="both"/>
            </w:pPr>
            <w:r>
              <w:t>1</w:t>
            </w:r>
            <w:r w:rsidR="00B545E1" w:rsidRPr="00B545E1">
              <w:t>, 5</w:t>
            </w:r>
          </w:p>
          <w:p w14:paraId="735D6A81" w14:textId="77777777" w:rsidR="00B545E1" w:rsidRPr="006D77BA" w:rsidRDefault="00B545E1" w:rsidP="00A96916">
            <w:pPr>
              <w:jc w:val="both"/>
            </w:pPr>
          </w:p>
          <w:p w14:paraId="61CBC861" w14:textId="77777777" w:rsidR="00FE54DE" w:rsidRDefault="00FE54DE" w:rsidP="00A96916">
            <w:pPr>
              <w:jc w:val="both"/>
              <w:rPr>
                <w:lang w:val="uk-UA"/>
              </w:rPr>
            </w:pPr>
            <w:r w:rsidRPr="006D77BA">
              <w:t>2, 4</w:t>
            </w:r>
          </w:p>
          <w:p w14:paraId="61D31245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7970C385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7609B914" w14:textId="77777777" w:rsidR="009F23AE" w:rsidRPr="002A51A7" w:rsidRDefault="009F23AE" w:rsidP="00A96916">
            <w:pPr>
              <w:jc w:val="both"/>
            </w:pPr>
          </w:p>
          <w:p w14:paraId="6E0E2687" w14:textId="77777777" w:rsidR="00FE4FB6" w:rsidRDefault="00FE4FB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14:paraId="2FE90965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1A1A4761" w14:textId="77777777" w:rsidR="006D77BA" w:rsidRPr="00B545E1" w:rsidRDefault="006D77BA" w:rsidP="00A96916">
            <w:pPr>
              <w:jc w:val="both"/>
            </w:pPr>
            <w:r w:rsidRPr="00B545E1">
              <w:t>1, 2, 5</w:t>
            </w:r>
          </w:p>
          <w:p w14:paraId="7D3105FD" w14:textId="77777777" w:rsidR="006D77BA" w:rsidRPr="00B545E1" w:rsidRDefault="006D77BA" w:rsidP="00A96916">
            <w:pPr>
              <w:jc w:val="both"/>
            </w:pPr>
          </w:p>
          <w:p w14:paraId="5CBFAC20" w14:textId="77777777" w:rsidR="006D77BA" w:rsidRPr="00881130" w:rsidRDefault="006D77BA" w:rsidP="00A96916">
            <w:pPr>
              <w:jc w:val="both"/>
            </w:pPr>
            <w:r w:rsidRPr="00B545E1">
              <w:t>3, 4</w:t>
            </w:r>
          </w:p>
          <w:p w14:paraId="403B3326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3A260562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5FA94C81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CE8CAC6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09B80CF0" w14:textId="77777777" w:rsidR="006D77BA" w:rsidRPr="00881130" w:rsidRDefault="006D77BA" w:rsidP="00A96916">
            <w:pPr>
              <w:jc w:val="both"/>
            </w:pPr>
            <w:r w:rsidRPr="00B545E1">
              <w:t xml:space="preserve">1, 2, </w:t>
            </w:r>
            <w:r w:rsidRPr="00881130">
              <w:t>3</w:t>
            </w:r>
          </w:p>
          <w:p w14:paraId="74D5022A" w14:textId="77777777" w:rsidR="006D77BA" w:rsidRPr="00881130" w:rsidRDefault="006D77BA" w:rsidP="00A96916">
            <w:pPr>
              <w:jc w:val="both"/>
            </w:pPr>
          </w:p>
          <w:p w14:paraId="2AC10131" w14:textId="77777777" w:rsidR="006D77BA" w:rsidRPr="00881130" w:rsidRDefault="006D77BA" w:rsidP="00A96916">
            <w:pPr>
              <w:jc w:val="both"/>
            </w:pPr>
            <w:r w:rsidRPr="00881130">
              <w:t>4</w:t>
            </w:r>
          </w:p>
          <w:p w14:paraId="4957790F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3BCC207F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21077F21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37A4EA68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CC17451" w14:textId="77777777" w:rsidR="00881130" w:rsidRPr="00B545E1" w:rsidRDefault="00881130" w:rsidP="00A96916">
            <w:pPr>
              <w:jc w:val="both"/>
            </w:pPr>
            <w:r w:rsidRPr="00B545E1">
              <w:t>2, 5</w:t>
            </w:r>
          </w:p>
          <w:p w14:paraId="34982DC7" w14:textId="77777777" w:rsidR="00881130" w:rsidRPr="00881130" w:rsidRDefault="00881130" w:rsidP="00A96916">
            <w:pPr>
              <w:jc w:val="both"/>
            </w:pPr>
          </w:p>
          <w:p w14:paraId="4D2109C7" w14:textId="77777777" w:rsidR="00881130" w:rsidRPr="00881130" w:rsidRDefault="00881130" w:rsidP="00A96916">
            <w:pPr>
              <w:jc w:val="both"/>
            </w:pPr>
            <w:r w:rsidRPr="00881130">
              <w:t>1, 3</w:t>
            </w:r>
          </w:p>
          <w:p w14:paraId="0780F302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8F753C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35651D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18E567B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C98A16C" w14:textId="77777777" w:rsidR="00881130" w:rsidRPr="00B545E1" w:rsidRDefault="00881130" w:rsidP="00A96916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14:paraId="767585EC" w14:textId="77777777" w:rsidR="00881130" w:rsidRPr="00881130" w:rsidRDefault="00881130" w:rsidP="00A96916">
            <w:pPr>
              <w:jc w:val="both"/>
            </w:pPr>
          </w:p>
          <w:p w14:paraId="159F98D6" w14:textId="77777777" w:rsidR="00881130" w:rsidRPr="00881130" w:rsidRDefault="00881130" w:rsidP="00A96916">
            <w:pPr>
              <w:jc w:val="both"/>
            </w:pPr>
            <w:r w:rsidRPr="00881130">
              <w:t>2, 4</w:t>
            </w:r>
          </w:p>
          <w:p w14:paraId="26B70503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56481191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5D6BA7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9BC82C8" w14:textId="77777777" w:rsidR="00881130" w:rsidRPr="00B545E1" w:rsidRDefault="00881130" w:rsidP="00A96916">
            <w:pPr>
              <w:jc w:val="both"/>
            </w:pPr>
            <w:r w:rsidRPr="00B545E1">
              <w:t>1, 2, 5</w:t>
            </w:r>
          </w:p>
          <w:p w14:paraId="0FF20FCC" w14:textId="77777777" w:rsidR="00881130" w:rsidRPr="00881130" w:rsidRDefault="00881130" w:rsidP="00A96916">
            <w:pPr>
              <w:jc w:val="both"/>
            </w:pPr>
          </w:p>
          <w:p w14:paraId="5454B01E" w14:textId="77777777" w:rsidR="00881130" w:rsidRPr="00881130" w:rsidRDefault="00881130" w:rsidP="00A96916">
            <w:pPr>
              <w:jc w:val="both"/>
            </w:pPr>
            <w:r w:rsidRPr="00881130">
              <w:t>4</w:t>
            </w:r>
          </w:p>
          <w:p w14:paraId="4FF552C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11757B01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2FC9F9E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10844A77" w14:textId="77777777" w:rsidR="00881130" w:rsidRPr="00881130" w:rsidRDefault="00881130" w:rsidP="00A96916">
            <w:pPr>
              <w:jc w:val="both"/>
            </w:pPr>
            <w:r>
              <w:t xml:space="preserve">2, </w:t>
            </w:r>
            <w:r w:rsidRPr="00881130">
              <w:t>3</w:t>
            </w:r>
          </w:p>
          <w:p w14:paraId="3E297772" w14:textId="77777777" w:rsidR="00881130" w:rsidRPr="00881130" w:rsidRDefault="00881130" w:rsidP="00A96916">
            <w:pPr>
              <w:jc w:val="both"/>
            </w:pPr>
          </w:p>
          <w:p w14:paraId="57D81D70" w14:textId="77777777" w:rsidR="00881130" w:rsidRPr="00881130" w:rsidRDefault="00881130" w:rsidP="00A96916">
            <w:pPr>
              <w:jc w:val="both"/>
            </w:pPr>
            <w:r w:rsidRPr="00881130">
              <w:t>1, 4</w:t>
            </w:r>
          </w:p>
          <w:p w14:paraId="18EE476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835FB9C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1A024433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3FF18AA" w14:textId="77777777" w:rsidR="00881130" w:rsidRPr="006D77BA" w:rsidRDefault="00881130" w:rsidP="00A96916">
            <w:pPr>
              <w:jc w:val="both"/>
            </w:pPr>
            <w:r>
              <w:t xml:space="preserve">2, </w:t>
            </w:r>
            <w:r w:rsidRPr="006D77BA">
              <w:t>3</w:t>
            </w:r>
          </w:p>
          <w:p w14:paraId="4C621E2E" w14:textId="77777777" w:rsidR="00881130" w:rsidRPr="006D77BA" w:rsidRDefault="00881130" w:rsidP="00A96916">
            <w:pPr>
              <w:jc w:val="both"/>
            </w:pPr>
          </w:p>
          <w:p w14:paraId="6B2C9E2E" w14:textId="77777777" w:rsidR="00881130" w:rsidRPr="006D77BA" w:rsidRDefault="00881130" w:rsidP="00A96916">
            <w:pPr>
              <w:jc w:val="both"/>
            </w:pPr>
            <w:r w:rsidRPr="006D77BA">
              <w:t>1, 4, 5</w:t>
            </w:r>
          </w:p>
          <w:p w14:paraId="29BD31E4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5A2FAFF3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27DD8FD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0FA4856" w14:textId="77777777" w:rsidR="00881130" w:rsidRPr="00B545E1" w:rsidRDefault="00881130" w:rsidP="00A96916">
            <w:pPr>
              <w:jc w:val="both"/>
            </w:pPr>
            <w:r w:rsidRPr="00B545E1">
              <w:t>1, 2, 5</w:t>
            </w:r>
          </w:p>
          <w:p w14:paraId="7CB5F0C4" w14:textId="77777777" w:rsidR="00881130" w:rsidRPr="006D77BA" w:rsidRDefault="00881130" w:rsidP="00A96916">
            <w:pPr>
              <w:jc w:val="both"/>
            </w:pPr>
          </w:p>
          <w:p w14:paraId="6AE29420" w14:textId="77777777" w:rsidR="00881130" w:rsidRPr="006D77BA" w:rsidRDefault="00881130" w:rsidP="00A96916">
            <w:pPr>
              <w:jc w:val="both"/>
            </w:pPr>
            <w:r w:rsidRPr="006D77BA">
              <w:t>3, 4</w:t>
            </w:r>
          </w:p>
          <w:p w14:paraId="11597275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F88BC7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BB2B90F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272452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4D38E54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3083050" w14:textId="77777777" w:rsidR="00881130" w:rsidRPr="006D77BA" w:rsidRDefault="00881130" w:rsidP="00A96916">
            <w:pPr>
              <w:jc w:val="both"/>
            </w:pPr>
            <w:r>
              <w:t xml:space="preserve">1, </w:t>
            </w:r>
            <w:r w:rsidRPr="006D77BA">
              <w:t>3</w:t>
            </w:r>
            <w:r>
              <w:t xml:space="preserve">, </w:t>
            </w:r>
            <w:r w:rsidRPr="006D77BA">
              <w:t>4</w:t>
            </w:r>
          </w:p>
          <w:p w14:paraId="1C327150" w14:textId="77777777" w:rsidR="00881130" w:rsidRPr="006D77BA" w:rsidRDefault="00881130" w:rsidP="00A96916">
            <w:pPr>
              <w:jc w:val="both"/>
            </w:pPr>
          </w:p>
          <w:p w14:paraId="5631D477" w14:textId="77777777" w:rsidR="00881130" w:rsidRPr="006D77BA" w:rsidRDefault="00881130" w:rsidP="00A96916">
            <w:pPr>
              <w:jc w:val="both"/>
            </w:pPr>
            <w:r w:rsidRPr="006D77BA">
              <w:t>2, 5</w:t>
            </w:r>
          </w:p>
          <w:p w14:paraId="50B0C13B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7F1D2C5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32F9D59" w14:textId="77777777" w:rsidR="004747C0" w:rsidRPr="002A51A7" w:rsidRDefault="004747C0" w:rsidP="00A96916">
            <w:pPr>
              <w:jc w:val="both"/>
            </w:pPr>
          </w:p>
          <w:p w14:paraId="54B40146" w14:textId="77777777" w:rsidR="00881130" w:rsidRPr="006D77BA" w:rsidRDefault="00881130" w:rsidP="00A96916">
            <w:pPr>
              <w:jc w:val="both"/>
            </w:pPr>
            <w:r>
              <w:t>1, 2</w:t>
            </w:r>
          </w:p>
          <w:p w14:paraId="18A1BF23" w14:textId="77777777" w:rsidR="00881130" w:rsidRPr="006D77BA" w:rsidRDefault="00881130" w:rsidP="00A96916">
            <w:pPr>
              <w:jc w:val="both"/>
            </w:pPr>
          </w:p>
          <w:p w14:paraId="102E70FE" w14:textId="77777777" w:rsidR="00881130" w:rsidRPr="006D77BA" w:rsidRDefault="00881130" w:rsidP="00A96916">
            <w:pPr>
              <w:jc w:val="both"/>
            </w:pPr>
            <w:r w:rsidRPr="006D77BA">
              <w:t>3, 5</w:t>
            </w:r>
          </w:p>
          <w:p w14:paraId="60B17A7E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13B512C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49E68C9" w14:textId="77777777" w:rsidR="004747C0" w:rsidRPr="002A51A7" w:rsidRDefault="004747C0" w:rsidP="00A96916">
            <w:pPr>
              <w:jc w:val="both"/>
            </w:pPr>
          </w:p>
          <w:p w14:paraId="6C26B099" w14:textId="77777777" w:rsidR="00881130" w:rsidRPr="00B545E1" w:rsidRDefault="00881130" w:rsidP="00A96916">
            <w:pPr>
              <w:jc w:val="both"/>
            </w:pPr>
            <w:r>
              <w:t>1</w:t>
            </w:r>
            <w:r w:rsidRPr="00B545E1">
              <w:t>, 5</w:t>
            </w:r>
          </w:p>
          <w:p w14:paraId="2351C5A9" w14:textId="77777777" w:rsidR="00881130" w:rsidRPr="006D77BA" w:rsidRDefault="00881130" w:rsidP="00A96916">
            <w:pPr>
              <w:jc w:val="both"/>
            </w:pPr>
          </w:p>
          <w:p w14:paraId="1318A36A" w14:textId="77777777" w:rsidR="00881130" w:rsidRDefault="00881130" w:rsidP="00A96916">
            <w:pPr>
              <w:jc w:val="both"/>
              <w:rPr>
                <w:lang w:val="uk-UA"/>
              </w:rPr>
            </w:pPr>
            <w:r w:rsidRPr="006D77BA">
              <w:t>2, 4</w:t>
            </w:r>
          </w:p>
          <w:p w14:paraId="3341C3C5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D00211F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903AA2F" w14:textId="77777777" w:rsidR="006D77BA" w:rsidRPr="009777B8" w:rsidRDefault="006D77BA" w:rsidP="00A96916">
            <w:pPr>
              <w:jc w:val="both"/>
            </w:pPr>
            <w:r>
              <w:rPr>
                <w:lang w:val="uk-UA"/>
              </w:rPr>
              <w:t>Контрольні завдання, розроблені викладачем</w:t>
            </w:r>
          </w:p>
          <w:p w14:paraId="6CA493BB" w14:textId="77777777" w:rsidR="004747C0" w:rsidRPr="002A51A7" w:rsidRDefault="004747C0" w:rsidP="00A96916">
            <w:pPr>
              <w:jc w:val="both"/>
            </w:pPr>
          </w:p>
          <w:p w14:paraId="00C451CB" w14:textId="77777777" w:rsidR="000269EB" w:rsidRPr="00B545E1" w:rsidRDefault="000269EB" w:rsidP="00A96916">
            <w:pPr>
              <w:jc w:val="both"/>
            </w:pPr>
            <w:r w:rsidRPr="00B545E1">
              <w:t>1, 2, 5</w:t>
            </w:r>
          </w:p>
          <w:p w14:paraId="068278BF" w14:textId="77777777" w:rsidR="000269EB" w:rsidRPr="00B545E1" w:rsidRDefault="000269EB" w:rsidP="00A96916">
            <w:pPr>
              <w:jc w:val="both"/>
            </w:pPr>
          </w:p>
          <w:p w14:paraId="565EDA01" w14:textId="77777777" w:rsidR="000269EB" w:rsidRPr="008B3700" w:rsidRDefault="000269EB" w:rsidP="00A96916">
            <w:pPr>
              <w:jc w:val="both"/>
            </w:pPr>
            <w:r w:rsidRPr="00B545E1">
              <w:t>3, 4</w:t>
            </w:r>
          </w:p>
          <w:p w14:paraId="0FDE3A8E" w14:textId="77777777" w:rsidR="000269EB" w:rsidRPr="008B3700" w:rsidRDefault="000269EB" w:rsidP="00A96916">
            <w:pPr>
              <w:jc w:val="both"/>
            </w:pPr>
          </w:p>
          <w:p w14:paraId="5B791A2C" w14:textId="77777777" w:rsidR="000269EB" w:rsidRPr="008B3700" w:rsidRDefault="000269EB" w:rsidP="00A96916">
            <w:pPr>
              <w:jc w:val="both"/>
            </w:pPr>
          </w:p>
          <w:p w14:paraId="4FEDF9DA" w14:textId="77777777" w:rsidR="000269EB" w:rsidRPr="008B3700" w:rsidRDefault="000269EB" w:rsidP="00A96916">
            <w:pPr>
              <w:jc w:val="both"/>
            </w:pPr>
          </w:p>
          <w:p w14:paraId="7797014D" w14:textId="77777777" w:rsidR="000269EB" w:rsidRPr="008B3700" w:rsidRDefault="000269EB" w:rsidP="00A96916">
            <w:pPr>
              <w:jc w:val="both"/>
            </w:pPr>
          </w:p>
          <w:p w14:paraId="7719D065" w14:textId="77777777" w:rsidR="000269EB" w:rsidRPr="008B3700" w:rsidRDefault="000269EB" w:rsidP="00A96916">
            <w:pPr>
              <w:jc w:val="both"/>
            </w:pPr>
            <w:r w:rsidRPr="00B545E1">
              <w:t xml:space="preserve">1, 2, </w:t>
            </w:r>
            <w:r w:rsidRPr="008B3700">
              <w:t>3</w:t>
            </w:r>
          </w:p>
          <w:p w14:paraId="345CA269" w14:textId="77777777" w:rsidR="000269EB" w:rsidRPr="008B3700" w:rsidRDefault="000269EB" w:rsidP="00A96916">
            <w:pPr>
              <w:jc w:val="both"/>
            </w:pPr>
          </w:p>
          <w:p w14:paraId="60CF6963" w14:textId="77777777" w:rsidR="000269EB" w:rsidRPr="008B3700" w:rsidRDefault="000269EB" w:rsidP="00A96916">
            <w:pPr>
              <w:jc w:val="both"/>
            </w:pPr>
            <w:r w:rsidRPr="008B3700">
              <w:t>4</w:t>
            </w:r>
          </w:p>
          <w:p w14:paraId="100AF39A" w14:textId="77777777" w:rsidR="000269EB" w:rsidRPr="008B3700" w:rsidRDefault="000269EB" w:rsidP="00A96916">
            <w:pPr>
              <w:jc w:val="both"/>
            </w:pPr>
          </w:p>
          <w:p w14:paraId="0F301F5C" w14:textId="77777777" w:rsidR="00173767" w:rsidRPr="002A51A7" w:rsidRDefault="00173767" w:rsidP="00A96916">
            <w:pPr>
              <w:jc w:val="both"/>
            </w:pPr>
          </w:p>
          <w:p w14:paraId="442FB9AE" w14:textId="77777777" w:rsidR="00173767" w:rsidRPr="002A51A7" w:rsidRDefault="00173767" w:rsidP="00A96916">
            <w:pPr>
              <w:jc w:val="both"/>
            </w:pPr>
          </w:p>
          <w:p w14:paraId="75F316F5" w14:textId="77777777" w:rsidR="000269EB" w:rsidRPr="00B545E1" w:rsidRDefault="000269EB" w:rsidP="00A96916">
            <w:pPr>
              <w:jc w:val="both"/>
            </w:pPr>
            <w:r w:rsidRPr="00B545E1">
              <w:t>2, 5</w:t>
            </w:r>
          </w:p>
          <w:p w14:paraId="09C4B18A" w14:textId="77777777" w:rsidR="000269EB" w:rsidRPr="008B3700" w:rsidRDefault="000269EB" w:rsidP="00A96916">
            <w:pPr>
              <w:jc w:val="both"/>
            </w:pPr>
          </w:p>
          <w:p w14:paraId="59DBAA69" w14:textId="77777777" w:rsidR="000269EB" w:rsidRPr="008B3700" w:rsidRDefault="000269EB" w:rsidP="00A96916">
            <w:pPr>
              <w:jc w:val="both"/>
            </w:pPr>
            <w:r w:rsidRPr="008B3700">
              <w:t>1, 3</w:t>
            </w:r>
          </w:p>
          <w:p w14:paraId="5B256F96" w14:textId="77777777" w:rsidR="000269EB" w:rsidRPr="008B3700" w:rsidRDefault="000269EB" w:rsidP="00A96916">
            <w:pPr>
              <w:jc w:val="both"/>
            </w:pPr>
          </w:p>
          <w:p w14:paraId="4636A77B" w14:textId="77777777" w:rsidR="000269EB" w:rsidRPr="008B3700" w:rsidRDefault="000269EB" w:rsidP="00A96916">
            <w:pPr>
              <w:jc w:val="both"/>
            </w:pPr>
          </w:p>
          <w:p w14:paraId="39C3F94B" w14:textId="77777777" w:rsidR="000269EB" w:rsidRPr="008B3700" w:rsidRDefault="000269EB" w:rsidP="00A96916">
            <w:pPr>
              <w:jc w:val="both"/>
            </w:pPr>
          </w:p>
          <w:p w14:paraId="2E3F8365" w14:textId="77777777" w:rsidR="000269EB" w:rsidRPr="009777B8" w:rsidRDefault="000269EB" w:rsidP="00A96916">
            <w:pPr>
              <w:jc w:val="both"/>
            </w:pPr>
          </w:p>
          <w:p w14:paraId="55A088AA" w14:textId="77777777" w:rsidR="000269EB" w:rsidRPr="009777B8" w:rsidRDefault="000269EB" w:rsidP="00A96916">
            <w:pPr>
              <w:jc w:val="both"/>
            </w:pPr>
          </w:p>
          <w:p w14:paraId="0AA7CCD5" w14:textId="77777777" w:rsidR="000269EB" w:rsidRPr="00B545E1" w:rsidRDefault="000269EB" w:rsidP="00A96916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14:paraId="6269D082" w14:textId="77777777" w:rsidR="000269EB" w:rsidRPr="008B3700" w:rsidRDefault="000269EB" w:rsidP="00A96916">
            <w:pPr>
              <w:jc w:val="both"/>
            </w:pPr>
          </w:p>
          <w:p w14:paraId="1070EFDC" w14:textId="77777777" w:rsidR="000269EB" w:rsidRPr="008B3700" w:rsidRDefault="000269EB" w:rsidP="00A96916">
            <w:pPr>
              <w:jc w:val="both"/>
            </w:pPr>
            <w:r w:rsidRPr="008B3700">
              <w:t>2, 4</w:t>
            </w:r>
          </w:p>
          <w:p w14:paraId="57AE7C39" w14:textId="77777777" w:rsidR="000269EB" w:rsidRPr="008B3700" w:rsidRDefault="000269EB" w:rsidP="00A96916">
            <w:pPr>
              <w:jc w:val="both"/>
            </w:pPr>
          </w:p>
          <w:p w14:paraId="5BE0847A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4F471A21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75C24DB6" w14:textId="77777777" w:rsidR="000269EB" w:rsidRPr="00B545E1" w:rsidRDefault="000269EB" w:rsidP="00A96916">
            <w:pPr>
              <w:jc w:val="both"/>
            </w:pPr>
            <w:r w:rsidRPr="00B545E1">
              <w:t>1, 2, 5</w:t>
            </w:r>
          </w:p>
          <w:p w14:paraId="3A2C2445" w14:textId="77777777" w:rsidR="000269EB" w:rsidRPr="008B3700" w:rsidRDefault="000269EB" w:rsidP="00A96916">
            <w:pPr>
              <w:jc w:val="both"/>
            </w:pPr>
          </w:p>
          <w:p w14:paraId="4A784D4C" w14:textId="77777777" w:rsidR="000269EB" w:rsidRPr="008B3700" w:rsidRDefault="000269EB" w:rsidP="00A96916">
            <w:pPr>
              <w:jc w:val="both"/>
            </w:pPr>
            <w:r w:rsidRPr="008B3700">
              <w:t>4</w:t>
            </w:r>
          </w:p>
          <w:p w14:paraId="043A3B79" w14:textId="77777777" w:rsidR="000269EB" w:rsidRPr="008B3700" w:rsidRDefault="000269EB" w:rsidP="00A96916">
            <w:pPr>
              <w:jc w:val="both"/>
            </w:pPr>
          </w:p>
          <w:p w14:paraId="490842C9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5CF6EAD7" w14:textId="77777777" w:rsidR="000269EB" w:rsidRPr="008B3700" w:rsidRDefault="000269EB" w:rsidP="00A96916">
            <w:pPr>
              <w:jc w:val="both"/>
            </w:pPr>
            <w:r>
              <w:t xml:space="preserve">2, </w:t>
            </w:r>
            <w:r w:rsidRPr="008B3700">
              <w:t>3</w:t>
            </w:r>
          </w:p>
          <w:p w14:paraId="079C216F" w14:textId="77777777" w:rsidR="000269EB" w:rsidRPr="008B3700" w:rsidRDefault="000269EB" w:rsidP="00A96916">
            <w:pPr>
              <w:jc w:val="both"/>
            </w:pPr>
          </w:p>
          <w:p w14:paraId="0BBB6550" w14:textId="77777777" w:rsidR="000269EB" w:rsidRPr="008B3700" w:rsidRDefault="000269EB" w:rsidP="00A96916">
            <w:pPr>
              <w:jc w:val="both"/>
            </w:pPr>
            <w:r w:rsidRPr="008B3700">
              <w:lastRenderedPageBreak/>
              <w:t>1, 4</w:t>
            </w:r>
          </w:p>
          <w:p w14:paraId="2F2A5434" w14:textId="77777777" w:rsidR="000269EB" w:rsidRPr="008B3700" w:rsidRDefault="000269EB" w:rsidP="00A96916">
            <w:pPr>
              <w:jc w:val="both"/>
            </w:pPr>
          </w:p>
          <w:p w14:paraId="05ED13D4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731E63AF" w14:textId="77777777" w:rsidR="007A7DB2" w:rsidRPr="009777B8" w:rsidRDefault="007A7DB2" w:rsidP="00A96916">
            <w:pPr>
              <w:jc w:val="both"/>
            </w:pPr>
          </w:p>
          <w:p w14:paraId="6FE32F33" w14:textId="77777777" w:rsidR="007A7DB2" w:rsidRPr="009777B8" w:rsidRDefault="007A7DB2" w:rsidP="00A96916">
            <w:pPr>
              <w:jc w:val="both"/>
            </w:pPr>
          </w:p>
          <w:p w14:paraId="7996B6D4" w14:textId="77777777" w:rsidR="000269EB" w:rsidRPr="00B545E1" w:rsidRDefault="000269EB" w:rsidP="00A96916">
            <w:pPr>
              <w:jc w:val="both"/>
            </w:pPr>
            <w:r w:rsidRPr="00B545E1">
              <w:t>1, 2, 5</w:t>
            </w:r>
          </w:p>
          <w:p w14:paraId="25F0D43C" w14:textId="77777777" w:rsidR="000269EB" w:rsidRPr="00B545E1" w:rsidRDefault="000269EB" w:rsidP="00A96916">
            <w:pPr>
              <w:jc w:val="both"/>
            </w:pPr>
          </w:p>
          <w:p w14:paraId="230AC6F5" w14:textId="77777777" w:rsidR="000269EB" w:rsidRPr="00881130" w:rsidRDefault="000269EB" w:rsidP="00A96916">
            <w:pPr>
              <w:jc w:val="both"/>
            </w:pPr>
            <w:r w:rsidRPr="00B545E1">
              <w:t>3, 4</w:t>
            </w:r>
          </w:p>
          <w:p w14:paraId="6F7F7194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07352D09" w14:textId="77777777" w:rsidR="007A7DB2" w:rsidRPr="009777B8" w:rsidRDefault="007A7DB2" w:rsidP="00A96916">
            <w:pPr>
              <w:jc w:val="both"/>
            </w:pPr>
          </w:p>
          <w:p w14:paraId="1E0D65E6" w14:textId="77777777" w:rsidR="007A7DB2" w:rsidRPr="009777B8" w:rsidRDefault="007A7DB2" w:rsidP="00A96916">
            <w:pPr>
              <w:jc w:val="both"/>
            </w:pPr>
          </w:p>
          <w:p w14:paraId="030AE1CE" w14:textId="77777777" w:rsidR="007A7DB2" w:rsidRPr="009777B8" w:rsidRDefault="007A7DB2" w:rsidP="00A96916">
            <w:pPr>
              <w:jc w:val="both"/>
            </w:pPr>
          </w:p>
          <w:p w14:paraId="5385469E" w14:textId="77777777" w:rsidR="000269EB" w:rsidRPr="00881130" w:rsidRDefault="000269EB" w:rsidP="00A96916">
            <w:pPr>
              <w:jc w:val="both"/>
            </w:pPr>
            <w:r w:rsidRPr="00B545E1">
              <w:t xml:space="preserve">1, 2, </w:t>
            </w:r>
            <w:r w:rsidRPr="00881130">
              <w:t>3</w:t>
            </w:r>
          </w:p>
          <w:p w14:paraId="3AF310BD" w14:textId="77777777" w:rsidR="000269EB" w:rsidRPr="00881130" w:rsidRDefault="000269EB" w:rsidP="00A96916">
            <w:pPr>
              <w:jc w:val="both"/>
            </w:pPr>
          </w:p>
          <w:p w14:paraId="19D5FE60" w14:textId="77777777" w:rsidR="000269EB" w:rsidRPr="00881130" w:rsidRDefault="000269EB" w:rsidP="00A96916">
            <w:pPr>
              <w:jc w:val="both"/>
            </w:pPr>
            <w:r w:rsidRPr="00881130">
              <w:t>4</w:t>
            </w:r>
          </w:p>
          <w:p w14:paraId="418C68F0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42A2A4A4" w14:textId="77777777" w:rsidR="00950FA0" w:rsidRPr="009777B8" w:rsidRDefault="00950FA0" w:rsidP="00A96916">
            <w:pPr>
              <w:jc w:val="both"/>
            </w:pPr>
          </w:p>
          <w:p w14:paraId="7492FF2B" w14:textId="77777777" w:rsidR="00950FA0" w:rsidRPr="009777B8" w:rsidRDefault="00950FA0" w:rsidP="00A96916">
            <w:pPr>
              <w:jc w:val="both"/>
            </w:pPr>
          </w:p>
          <w:p w14:paraId="4653FB6C" w14:textId="77777777" w:rsidR="000269EB" w:rsidRPr="00B545E1" w:rsidRDefault="000269EB" w:rsidP="00A96916">
            <w:pPr>
              <w:jc w:val="both"/>
            </w:pPr>
            <w:r w:rsidRPr="00B545E1">
              <w:t>2, 5</w:t>
            </w:r>
          </w:p>
          <w:p w14:paraId="1EE1402B" w14:textId="77777777" w:rsidR="000269EB" w:rsidRPr="00881130" w:rsidRDefault="000269EB" w:rsidP="00A96916">
            <w:pPr>
              <w:jc w:val="both"/>
            </w:pPr>
          </w:p>
          <w:p w14:paraId="4267749B" w14:textId="77777777" w:rsidR="000269EB" w:rsidRPr="00881130" w:rsidRDefault="000269EB" w:rsidP="00A96916">
            <w:pPr>
              <w:jc w:val="both"/>
            </w:pPr>
            <w:r w:rsidRPr="00881130">
              <w:t>1, 3</w:t>
            </w:r>
          </w:p>
          <w:p w14:paraId="15F146FC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643D01DE" w14:textId="77777777" w:rsidR="00950FA0" w:rsidRPr="009777B8" w:rsidRDefault="00950FA0" w:rsidP="00A96916">
            <w:pPr>
              <w:jc w:val="both"/>
            </w:pPr>
          </w:p>
          <w:p w14:paraId="137D9710" w14:textId="77777777" w:rsidR="00950FA0" w:rsidRPr="009777B8" w:rsidRDefault="00950FA0" w:rsidP="00A96916">
            <w:pPr>
              <w:jc w:val="both"/>
            </w:pPr>
          </w:p>
          <w:p w14:paraId="54190C7D" w14:textId="77777777" w:rsidR="00950FA0" w:rsidRPr="009777B8" w:rsidRDefault="00950FA0" w:rsidP="00A96916">
            <w:pPr>
              <w:jc w:val="both"/>
            </w:pPr>
          </w:p>
          <w:p w14:paraId="600102C8" w14:textId="77777777" w:rsidR="00950FA0" w:rsidRPr="009777B8" w:rsidRDefault="00950FA0" w:rsidP="00A96916">
            <w:pPr>
              <w:jc w:val="both"/>
            </w:pPr>
          </w:p>
          <w:p w14:paraId="21D497A9" w14:textId="77777777" w:rsidR="000269EB" w:rsidRPr="00B545E1" w:rsidRDefault="000269EB" w:rsidP="00A96916">
            <w:pPr>
              <w:jc w:val="both"/>
            </w:pPr>
            <w:r>
              <w:t>1,</w:t>
            </w:r>
            <w:r w:rsidRPr="00B545E1">
              <w:t xml:space="preserve"> 5</w:t>
            </w:r>
          </w:p>
          <w:p w14:paraId="73CB0289" w14:textId="77777777" w:rsidR="000269EB" w:rsidRPr="00881130" w:rsidRDefault="000269EB" w:rsidP="00A96916">
            <w:pPr>
              <w:jc w:val="both"/>
            </w:pPr>
          </w:p>
          <w:p w14:paraId="4E2D414C" w14:textId="77777777" w:rsidR="000269EB" w:rsidRPr="00881130" w:rsidRDefault="000269EB" w:rsidP="00A96916">
            <w:pPr>
              <w:jc w:val="both"/>
            </w:pPr>
            <w:r w:rsidRPr="00881130">
              <w:t>2, 4</w:t>
            </w:r>
          </w:p>
          <w:p w14:paraId="392EE072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5665351A" w14:textId="77777777" w:rsidR="00950FA0" w:rsidRPr="009777B8" w:rsidRDefault="00950FA0" w:rsidP="00A96916">
            <w:pPr>
              <w:jc w:val="both"/>
            </w:pPr>
          </w:p>
          <w:p w14:paraId="03B30F6D" w14:textId="77777777" w:rsidR="00950FA0" w:rsidRPr="009777B8" w:rsidRDefault="00950FA0" w:rsidP="00A96916">
            <w:pPr>
              <w:jc w:val="both"/>
            </w:pPr>
          </w:p>
          <w:p w14:paraId="07636812" w14:textId="77777777" w:rsidR="000269EB" w:rsidRPr="00B545E1" w:rsidRDefault="000269EB" w:rsidP="00A96916">
            <w:pPr>
              <w:jc w:val="both"/>
            </w:pPr>
            <w:r w:rsidRPr="00B545E1">
              <w:t>1, 2, 5</w:t>
            </w:r>
          </w:p>
          <w:p w14:paraId="0B9C391C" w14:textId="77777777" w:rsidR="000269EB" w:rsidRPr="00881130" w:rsidRDefault="000269EB" w:rsidP="00A96916">
            <w:pPr>
              <w:jc w:val="both"/>
            </w:pPr>
          </w:p>
          <w:p w14:paraId="03478DFD" w14:textId="77777777" w:rsidR="000269EB" w:rsidRPr="00881130" w:rsidRDefault="000269EB" w:rsidP="00A96916">
            <w:pPr>
              <w:jc w:val="both"/>
            </w:pPr>
            <w:r w:rsidRPr="00881130">
              <w:t>4</w:t>
            </w:r>
          </w:p>
          <w:p w14:paraId="6B1ED9D5" w14:textId="77777777" w:rsidR="000269EB" w:rsidRDefault="000269EB" w:rsidP="00A96916">
            <w:pPr>
              <w:jc w:val="both"/>
              <w:rPr>
                <w:lang w:val="uk-UA"/>
              </w:rPr>
            </w:pPr>
          </w:p>
          <w:p w14:paraId="19979FB1" w14:textId="77777777" w:rsidR="000269EB" w:rsidRPr="009777B8" w:rsidRDefault="000269EB" w:rsidP="00A96916">
            <w:pPr>
              <w:jc w:val="both"/>
            </w:pPr>
          </w:p>
          <w:p w14:paraId="68D615A7" w14:textId="77777777" w:rsidR="00E56CCD" w:rsidRPr="009777B8" w:rsidRDefault="000269EB" w:rsidP="00A96916">
            <w:pPr>
              <w:jc w:val="both"/>
            </w:pPr>
            <w:r>
              <w:rPr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899" w:type="dxa"/>
            <w:gridSpan w:val="2"/>
          </w:tcPr>
          <w:p w14:paraId="78098507" w14:textId="77777777" w:rsidR="00FE54DE" w:rsidRPr="00FE4FB6" w:rsidRDefault="003D380E" w:rsidP="00A96916">
            <w:r w:rsidRPr="003D380E">
              <w:rPr>
                <w:lang w:val="uk-UA"/>
              </w:rPr>
              <w:lastRenderedPageBreak/>
              <w:t xml:space="preserve">Опрацювання лексики за темою; виконання лексико-граматичних завдань </w:t>
            </w:r>
          </w:p>
          <w:p w14:paraId="204143D3" w14:textId="77777777" w:rsidR="00AC76DC" w:rsidRPr="008B3700" w:rsidRDefault="003D380E" w:rsidP="00A96916">
            <w:r w:rsidRPr="003D380E">
              <w:rPr>
                <w:lang w:val="uk-UA"/>
              </w:rPr>
              <w:t>4 год.</w:t>
            </w:r>
          </w:p>
          <w:p w14:paraId="02D3A6E2" w14:textId="77777777" w:rsidR="00FE54DE" w:rsidRPr="008B3700" w:rsidRDefault="00FE54DE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0CB5EC8B" w14:textId="77777777" w:rsidR="00A96916" w:rsidRPr="00351524" w:rsidRDefault="00FE54DE" w:rsidP="00A96916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14:paraId="3A404C11" w14:textId="77777777" w:rsidR="00FE54DE" w:rsidRDefault="00FE54DE" w:rsidP="00A96916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14:paraId="4FB30228" w14:textId="77777777" w:rsidR="00FE54DE" w:rsidRPr="00FE54DE" w:rsidRDefault="00FE54DE" w:rsidP="00A96916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14:paraId="216688DB" w14:textId="77777777" w:rsidR="00FE54DE" w:rsidRPr="00FE54DE" w:rsidRDefault="00FE54DE" w:rsidP="00A96916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14:paraId="759D089B" w14:textId="77777777" w:rsidR="00FE54DE" w:rsidRPr="00FE54DE" w:rsidRDefault="00FE54DE" w:rsidP="00A96916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14:paraId="2460145A" w14:textId="77777777" w:rsidR="00FE54DE" w:rsidRDefault="00FE54DE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14:paraId="14F985DB" w14:textId="77777777" w:rsidR="00FE54DE" w:rsidRDefault="00FE54DE" w:rsidP="00A96916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14:paraId="4390EF23" w14:textId="77777777" w:rsidR="005519B8" w:rsidRPr="00FE54DE" w:rsidRDefault="005519B8" w:rsidP="00A96916">
            <w:r w:rsidRPr="00FE54DE">
              <w:rPr>
                <w:lang w:val="uk-UA"/>
              </w:rPr>
              <w:t xml:space="preserve">Опрацювання лексики за </w:t>
            </w:r>
            <w:r w:rsidRPr="00FE54DE">
              <w:rPr>
                <w:lang w:val="uk-UA"/>
              </w:rPr>
              <w:lastRenderedPageBreak/>
              <w:t>темою, виконання граматичних завдань</w:t>
            </w:r>
          </w:p>
          <w:p w14:paraId="2A32DD9E" w14:textId="77777777" w:rsidR="005519B8" w:rsidRPr="00A96916" w:rsidRDefault="005519B8" w:rsidP="00A96916">
            <w:r>
              <w:rPr>
                <w:lang w:val="uk-UA"/>
              </w:rPr>
              <w:t>8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14:paraId="7C6CD04F" w14:textId="77777777" w:rsidR="004B39FE" w:rsidRPr="004B39FE" w:rsidRDefault="004B39FE" w:rsidP="00A96916">
            <w:pPr>
              <w:rPr>
                <w:lang w:val="uk-UA"/>
              </w:rPr>
            </w:pPr>
            <w:r w:rsidRPr="004B39FE">
              <w:rPr>
                <w:lang w:val="uk-UA"/>
              </w:rPr>
              <w:t>Лексико-граматичний контроль; тестування</w:t>
            </w:r>
          </w:p>
          <w:p w14:paraId="758065B3" w14:textId="77777777" w:rsidR="00351524" w:rsidRPr="002A51A7" w:rsidRDefault="00351524" w:rsidP="00A96916"/>
          <w:p w14:paraId="59CA7FBC" w14:textId="77777777" w:rsidR="00FE54DE" w:rsidRPr="00FE54DE" w:rsidRDefault="00FE54DE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489324F1" w14:textId="77777777" w:rsidR="00FE54DE" w:rsidRPr="00FE54DE" w:rsidRDefault="00FE54DE" w:rsidP="00A96916">
            <w:r>
              <w:rPr>
                <w:lang w:val="uk-UA"/>
              </w:rPr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14:paraId="4FFCFCA1" w14:textId="77777777" w:rsidR="00FE54DE" w:rsidRDefault="00FE54DE" w:rsidP="00A96916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14:paraId="3774867A" w14:textId="77777777" w:rsidR="005519B8" w:rsidRPr="002A51A7" w:rsidRDefault="00FE54DE" w:rsidP="00A96916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14:paraId="0C57D5EF" w14:textId="77777777" w:rsidR="005519B8" w:rsidRDefault="00FE54DE" w:rsidP="00A96916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14:paraId="20B6DC9C" w14:textId="77777777" w:rsidR="00FE54DE" w:rsidRPr="00FE54DE" w:rsidRDefault="00FE54DE" w:rsidP="00A96916">
            <w:pPr>
              <w:rPr>
                <w:lang w:val="uk-UA"/>
              </w:rPr>
            </w:pPr>
            <w:r w:rsidRPr="00FE54DE">
              <w:rPr>
                <w:lang w:val="uk-UA"/>
              </w:rPr>
              <w:t>6 год.</w:t>
            </w:r>
          </w:p>
          <w:p w14:paraId="223A1BA6" w14:textId="77777777" w:rsidR="00AA7EBE" w:rsidRPr="002A51A7" w:rsidRDefault="00AA7EBE" w:rsidP="00A96916">
            <w:r>
              <w:rPr>
                <w:lang w:val="uk-UA"/>
              </w:rPr>
              <w:t>Вправи комунікативного характеру</w:t>
            </w:r>
            <w:r w:rsidR="009F23AE" w:rsidRPr="002A51A7">
              <w:t>.</w:t>
            </w:r>
          </w:p>
          <w:p w14:paraId="2A437404" w14:textId="77777777" w:rsidR="00AA7EBE" w:rsidRPr="00FE54DE" w:rsidRDefault="00AA7EBE" w:rsidP="00A96916">
            <w:r>
              <w:rPr>
                <w:lang w:val="uk-UA"/>
              </w:rPr>
              <w:t>14</w:t>
            </w:r>
            <w:r w:rsidRPr="003D380E">
              <w:rPr>
                <w:lang w:val="uk-UA"/>
              </w:rPr>
              <w:t xml:space="preserve"> год.</w:t>
            </w:r>
          </w:p>
          <w:p w14:paraId="78C68694" w14:textId="77777777" w:rsidR="009F23AE" w:rsidRPr="002A51A7" w:rsidRDefault="009F23AE" w:rsidP="00A96916"/>
          <w:p w14:paraId="7325E6C1" w14:textId="77777777" w:rsidR="00351524" w:rsidRPr="002A51A7" w:rsidRDefault="00351524" w:rsidP="00A96916"/>
          <w:p w14:paraId="10127839" w14:textId="77777777" w:rsidR="00351524" w:rsidRPr="002A51A7" w:rsidRDefault="00351524" w:rsidP="00A96916"/>
          <w:p w14:paraId="2F9ACACC" w14:textId="77777777" w:rsidR="00351524" w:rsidRPr="002A51A7" w:rsidRDefault="00351524" w:rsidP="00A96916"/>
          <w:p w14:paraId="6062AE67" w14:textId="77777777" w:rsidR="009F23AE" w:rsidRPr="009F23AE" w:rsidRDefault="00AA7EBE" w:rsidP="00A96916">
            <w:r w:rsidRPr="003D380E">
              <w:rPr>
                <w:lang w:val="uk-UA"/>
              </w:rPr>
              <w:t>Опрацювання лексики за темою;</w:t>
            </w:r>
            <w:r w:rsidR="009F23AE">
              <w:rPr>
                <w:lang w:val="uk-UA"/>
              </w:rPr>
              <w:t xml:space="preserve"> діалогічне мовлення</w:t>
            </w:r>
          </w:p>
          <w:p w14:paraId="44C98B65" w14:textId="77777777" w:rsidR="009F23AE" w:rsidRPr="009F23AE" w:rsidRDefault="009F23AE" w:rsidP="00A96916"/>
          <w:p w14:paraId="02F583B4" w14:textId="77777777" w:rsidR="009F23AE" w:rsidRPr="00351524" w:rsidRDefault="009F23AE" w:rsidP="00A96916"/>
          <w:p w14:paraId="1FCA33FC" w14:textId="77777777" w:rsidR="00FE54DE" w:rsidRDefault="00FE4FB6" w:rsidP="00A96916">
            <w:pPr>
              <w:rPr>
                <w:lang w:val="uk-UA"/>
              </w:rPr>
            </w:pPr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14:paraId="2B3908BE" w14:textId="77777777" w:rsidR="00FE4FB6" w:rsidRDefault="00FE4FB6" w:rsidP="00A96916">
            <w:pPr>
              <w:rPr>
                <w:lang w:val="uk-UA"/>
              </w:rPr>
            </w:pPr>
          </w:p>
          <w:p w14:paraId="4611225C" w14:textId="77777777" w:rsidR="00FE4FB6" w:rsidRPr="00FE4FB6" w:rsidRDefault="00FE4FB6" w:rsidP="00A96916">
            <w:r w:rsidRPr="003D380E">
              <w:rPr>
                <w:lang w:val="uk-UA"/>
              </w:rPr>
              <w:lastRenderedPageBreak/>
              <w:t xml:space="preserve">Опрацювання лексики за темою; виконання лексико-граматичних завдань </w:t>
            </w:r>
          </w:p>
          <w:p w14:paraId="1A600C40" w14:textId="77777777" w:rsidR="00FE4FB6" w:rsidRPr="00FE4FB6" w:rsidRDefault="00FE4FB6" w:rsidP="00A96916">
            <w:r w:rsidRPr="003D380E">
              <w:rPr>
                <w:lang w:val="uk-UA"/>
              </w:rPr>
              <w:t>4 год.</w:t>
            </w:r>
          </w:p>
          <w:p w14:paraId="71C2AB25" w14:textId="77777777" w:rsidR="00FE4FB6" w:rsidRPr="00FE4FB6" w:rsidRDefault="00FE4FB6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542C979C" w14:textId="77777777" w:rsidR="00FE4FB6" w:rsidRPr="00FE54DE" w:rsidRDefault="00FE4FB6" w:rsidP="00A96916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14:paraId="4DC12E89" w14:textId="77777777" w:rsidR="00FE4FB6" w:rsidRDefault="00FE4FB6" w:rsidP="00A96916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14:paraId="07232912" w14:textId="77777777" w:rsidR="00FE4FB6" w:rsidRPr="00FE54DE" w:rsidRDefault="00FE4FB6" w:rsidP="00A96916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14:paraId="6AEB4F35" w14:textId="77777777" w:rsidR="00FE4FB6" w:rsidRPr="00FE54DE" w:rsidRDefault="00FE4FB6" w:rsidP="00A96916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14:paraId="604AA2E2" w14:textId="77777777" w:rsidR="00FE4FB6" w:rsidRPr="00FE54DE" w:rsidRDefault="00FE4FB6" w:rsidP="00A96916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14:paraId="2A57910B" w14:textId="77777777" w:rsidR="00FE4FB6" w:rsidRDefault="00FE4FB6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14:paraId="7C641DC5" w14:textId="77777777" w:rsidR="00FE4FB6" w:rsidRDefault="00FE4FB6" w:rsidP="00A96916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14:paraId="27D71969" w14:textId="77777777" w:rsidR="00FE4FB6" w:rsidRDefault="00FE4FB6" w:rsidP="00A96916">
            <w:pPr>
              <w:rPr>
                <w:lang w:val="uk-UA"/>
              </w:rPr>
            </w:pPr>
          </w:p>
          <w:p w14:paraId="01F69AF4" w14:textId="77777777" w:rsidR="006D77BA" w:rsidRPr="00FE54DE" w:rsidRDefault="006D77BA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6CA332E4" w14:textId="77777777" w:rsidR="00FE4FB6" w:rsidRPr="009777B8" w:rsidRDefault="007A7DB2" w:rsidP="00A96916">
            <w:r w:rsidRPr="009777B8">
              <w:t>6</w:t>
            </w:r>
            <w:r w:rsidR="006D77BA" w:rsidRPr="00FE54DE">
              <w:t xml:space="preserve"> </w:t>
            </w:r>
            <w:r w:rsidR="006D77BA" w:rsidRPr="003D380E">
              <w:rPr>
                <w:lang w:val="uk-UA"/>
              </w:rPr>
              <w:t>год.</w:t>
            </w:r>
          </w:p>
          <w:p w14:paraId="4BE45422" w14:textId="77777777" w:rsidR="006D77BA" w:rsidRPr="00FE54DE" w:rsidRDefault="006D77BA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117C7E23" w14:textId="77777777" w:rsidR="006D77BA" w:rsidRPr="00FE54DE" w:rsidRDefault="007A7DB2" w:rsidP="00A96916">
            <w:r w:rsidRPr="009777B8">
              <w:t>10</w:t>
            </w:r>
            <w:r w:rsidR="006D77BA" w:rsidRPr="00FE54DE">
              <w:t xml:space="preserve"> </w:t>
            </w:r>
            <w:r w:rsidR="006D77BA" w:rsidRPr="003D380E">
              <w:rPr>
                <w:lang w:val="uk-UA"/>
              </w:rPr>
              <w:t>год.</w:t>
            </w:r>
          </w:p>
          <w:p w14:paraId="6FFFB9C3" w14:textId="77777777" w:rsidR="006D77BA" w:rsidRDefault="006D77BA" w:rsidP="00A9691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14:paraId="40865EC2" w14:textId="77777777" w:rsidR="006D77BA" w:rsidRPr="00FE54DE" w:rsidRDefault="007A7DB2" w:rsidP="00A96916">
            <w:r w:rsidRPr="009777B8">
              <w:t>6</w:t>
            </w:r>
            <w:r w:rsidR="006D77BA" w:rsidRPr="003D380E">
              <w:rPr>
                <w:lang w:val="uk-UA"/>
              </w:rPr>
              <w:t xml:space="preserve"> год.</w:t>
            </w:r>
          </w:p>
          <w:p w14:paraId="7DEE081F" w14:textId="77777777" w:rsidR="006D77BA" w:rsidRDefault="006D77BA" w:rsidP="00A96916">
            <w:pPr>
              <w:rPr>
                <w:lang w:val="uk-UA"/>
              </w:rPr>
            </w:pPr>
            <w:r w:rsidRPr="00FE54DE">
              <w:rPr>
                <w:lang w:val="uk-UA"/>
              </w:rPr>
              <w:t xml:space="preserve">Опрацювання лексики; виконання вправ; складання діалогів </w:t>
            </w:r>
          </w:p>
          <w:p w14:paraId="2FBA90B0" w14:textId="77777777" w:rsidR="006D77BA" w:rsidRPr="00FE54DE" w:rsidRDefault="007A7DB2" w:rsidP="00A96916">
            <w:pPr>
              <w:rPr>
                <w:lang w:val="uk-UA"/>
              </w:rPr>
            </w:pPr>
            <w:r w:rsidRPr="009777B8">
              <w:t>14</w:t>
            </w:r>
            <w:r w:rsidR="006D77BA" w:rsidRPr="00FE54DE">
              <w:rPr>
                <w:lang w:val="uk-UA"/>
              </w:rPr>
              <w:t xml:space="preserve"> год.</w:t>
            </w:r>
          </w:p>
          <w:p w14:paraId="234D7A7E" w14:textId="77777777" w:rsidR="006D77BA" w:rsidRDefault="006D77BA" w:rsidP="00A96916">
            <w:pPr>
              <w:rPr>
                <w:lang w:val="uk-UA"/>
              </w:rPr>
            </w:pPr>
            <w:r>
              <w:rPr>
                <w:lang w:val="uk-UA"/>
              </w:rPr>
              <w:t>Вправи комунікативного характеру, лексико-грам. завдання</w:t>
            </w:r>
          </w:p>
          <w:p w14:paraId="6E610358" w14:textId="77777777" w:rsidR="006D77BA" w:rsidRPr="00FE54DE" w:rsidRDefault="007A7DB2" w:rsidP="00A96916">
            <w:r w:rsidRPr="009777B8">
              <w:t>6</w:t>
            </w:r>
            <w:r w:rsidR="006D77BA" w:rsidRPr="003D380E">
              <w:rPr>
                <w:lang w:val="uk-UA"/>
              </w:rPr>
              <w:t xml:space="preserve"> год.</w:t>
            </w:r>
          </w:p>
          <w:p w14:paraId="1ACA436D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14:paraId="5C897B32" w14:textId="77777777" w:rsidR="00B94CC8" w:rsidRPr="00FE54DE" w:rsidRDefault="007A7DB2" w:rsidP="00A96916">
            <w:pPr>
              <w:rPr>
                <w:lang w:val="uk-UA"/>
              </w:rPr>
            </w:pPr>
            <w:r w:rsidRPr="009777B8">
              <w:t>8</w:t>
            </w:r>
            <w:r w:rsidR="00B94CC8" w:rsidRPr="00FE54DE">
              <w:rPr>
                <w:lang w:val="uk-UA"/>
              </w:rPr>
              <w:t xml:space="preserve"> год.</w:t>
            </w:r>
          </w:p>
          <w:p w14:paraId="21481BC3" w14:textId="77777777" w:rsidR="00FE4FB6" w:rsidRPr="009777B8" w:rsidRDefault="006D77BA" w:rsidP="00A96916">
            <w:r>
              <w:t>Лексико-</w:t>
            </w:r>
            <w:r w:rsidRPr="00FE4FB6">
              <w:rPr>
                <w:lang w:val="uk-UA"/>
              </w:rPr>
              <w:t>граматичний</w:t>
            </w:r>
            <w:r>
              <w:t xml:space="preserve"> контроль; </w:t>
            </w:r>
            <w:r w:rsidRPr="00FE4FB6">
              <w:rPr>
                <w:lang w:val="uk-UA"/>
              </w:rPr>
              <w:t>тестування</w:t>
            </w:r>
          </w:p>
          <w:p w14:paraId="665DBF36" w14:textId="77777777" w:rsidR="004747C0" w:rsidRPr="002A51A7" w:rsidRDefault="004747C0" w:rsidP="00A96916"/>
          <w:p w14:paraId="357D5D60" w14:textId="77777777" w:rsidR="000269EB" w:rsidRPr="00FE4FB6" w:rsidRDefault="000269EB" w:rsidP="00A96916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14:paraId="2573EECA" w14:textId="77777777" w:rsidR="000269EB" w:rsidRPr="008B3700" w:rsidRDefault="000269EB" w:rsidP="00A96916">
            <w:r w:rsidRPr="003D380E">
              <w:rPr>
                <w:lang w:val="uk-UA"/>
              </w:rPr>
              <w:t>4 год.</w:t>
            </w:r>
          </w:p>
          <w:p w14:paraId="6B9C76B9" w14:textId="77777777" w:rsidR="000269EB" w:rsidRPr="008B3700" w:rsidRDefault="000269EB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6C839203" w14:textId="77777777" w:rsidR="000269EB" w:rsidRPr="00FE54DE" w:rsidRDefault="000269EB" w:rsidP="00A96916">
            <w:r w:rsidRPr="00FE54DE">
              <w:t xml:space="preserve">14 </w:t>
            </w:r>
            <w:r w:rsidRPr="003D380E">
              <w:rPr>
                <w:lang w:val="uk-UA"/>
              </w:rPr>
              <w:t>год.</w:t>
            </w:r>
          </w:p>
          <w:p w14:paraId="0E857235" w14:textId="77777777" w:rsidR="000269EB" w:rsidRDefault="000269EB" w:rsidP="00A96916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</w:t>
            </w:r>
            <w:r w:rsidRPr="003D380E">
              <w:rPr>
                <w:lang w:val="uk-UA"/>
              </w:rPr>
              <w:lastRenderedPageBreak/>
              <w:t>граматичних завдань</w:t>
            </w:r>
          </w:p>
          <w:p w14:paraId="307B0B22" w14:textId="77777777" w:rsidR="000269EB" w:rsidRPr="00FE54DE" w:rsidRDefault="000269EB" w:rsidP="00A96916">
            <w:r>
              <w:rPr>
                <w:lang w:val="uk-UA"/>
              </w:rPr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14:paraId="7B66F3CF" w14:textId="77777777" w:rsidR="000269EB" w:rsidRPr="00FE54DE" w:rsidRDefault="000269EB" w:rsidP="00A96916">
            <w:r w:rsidRPr="003D380E">
              <w:rPr>
                <w:lang w:val="uk-UA"/>
              </w:rPr>
              <w:t xml:space="preserve">Опрацювання лексики за темою; виконання граматичних завдань </w:t>
            </w:r>
          </w:p>
          <w:p w14:paraId="37A451F2" w14:textId="77777777" w:rsidR="000269EB" w:rsidRPr="00FE54DE" w:rsidRDefault="000269EB" w:rsidP="00A96916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14:paraId="35E89398" w14:textId="77777777" w:rsidR="000269EB" w:rsidRDefault="000269EB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14:paraId="36731087" w14:textId="77777777" w:rsidR="000269EB" w:rsidRDefault="000269EB" w:rsidP="00A96916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  <w:p w14:paraId="774DCA81" w14:textId="77777777" w:rsidR="000269EB" w:rsidRPr="00FE54DE" w:rsidRDefault="000269EB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7E5EB14B" w14:textId="77777777" w:rsidR="000269EB" w:rsidRPr="00FE54DE" w:rsidRDefault="007A7DB2" w:rsidP="00A96916">
            <w:r w:rsidRPr="007A7DB2">
              <w:t>6</w:t>
            </w:r>
            <w:r w:rsidR="000269EB" w:rsidRPr="00FE54DE">
              <w:t xml:space="preserve"> </w:t>
            </w:r>
            <w:r w:rsidR="000269EB" w:rsidRPr="003D380E">
              <w:rPr>
                <w:lang w:val="uk-UA"/>
              </w:rPr>
              <w:t>год.</w:t>
            </w:r>
          </w:p>
          <w:p w14:paraId="11C482F5" w14:textId="77777777" w:rsidR="00173767" w:rsidRPr="002A51A7" w:rsidRDefault="00173767" w:rsidP="00A96916"/>
          <w:p w14:paraId="3AE0BC75" w14:textId="77777777" w:rsidR="007A7DB2" w:rsidRPr="00FE4FB6" w:rsidRDefault="007A7DB2" w:rsidP="00A96916">
            <w:r w:rsidRPr="003D380E">
              <w:rPr>
                <w:lang w:val="uk-UA"/>
              </w:rPr>
              <w:t xml:space="preserve">Опрацювання лексики за темою; виконання лексико-граматичних завдань </w:t>
            </w:r>
          </w:p>
          <w:p w14:paraId="5AAAAAF8" w14:textId="77777777" w:rsidR="007A7DB2" w:rsidRPr="008B3700" w:rsidRDefault="007A7DB2" w:rsidP="00A96916">
            <w:r w:rsidRPr="009777B8">
              <w:t>10</w:t>
            </w:r>
            <w:r w:rsidRPr="003D380E">
              <w:rPr>
                <w:lang w:val="uk-UA"/>
              </w:rPr>
              <w:t xml:space="preserve"> год.</w:t>
            </w:r>
          </w:p>
          <w:p w14:paraId="606DDD75" w14:textId="77777777" w:rsidR="007A7DB2" w:rsidRPr="008B3700" w:rsidRDefault="007A7DB2" w:rsidP="00A96916">
            <w:r w:rsidRPr="00FE54DE">
              <w:rPr>
                <w:lang w:val="uk-UA"/>
              </w:rPr>
              <w:t>Опрацювання лексики за темою, виконання граматичних завдань</w:t>
            </w:r>
          </w:p>
          <w:p w14:paraId="71D5CAE3" w14:textId="77777777" w:rsidR="007A7DB2" w:rsidRPr="00FE54DE" w:rsidRDefault="007A7DB2" w:rsidP="00A96916">
            <w:r w:rsidRPr="009777B8">
              <w:t>6</w:t>
            </w:r>
            <w:r w:rsidRPr="00FE54DE">
              <w:t xml:space="preserve"> </w:t>
            </w:r>
            <w:r w:rsidRPr="003D380E">
              <w:rPr>
                <w:lang w:val="uk-UA"/>
              </w:rPr>
              <w:t>год.</w:t>
            </w:r>
          </w:p>
          <w:p w14:paraId="31D54A32" w14:textId="77777777" w:rsidR="007A7DB2" w:rsidRDefault="007A7DB2" w:rsidP="00A96916">
            <w:pPr>
              <w:rPr>
                <w:lang w:val="uk-UA"/>
              </w:rPr>
            </w:pPr>
            <w:r>
              <w:rPr>
                <w:lang w:val="uk-UA"/>
              </w:rPr>
              <w:t xml:space="preserve">Вправи комунікативного характеру, </w:t>
            </w:r>
            <w:r w:rsidRPr="003D380E">
              <w:rPr>
                <w:lang w:val="uk-UA"/>
              </w:rPr>
              <w:t>виконання лексико-граматичних завдань</w:t>
            </w:r>
          </w:p>
          <w:p w14:paraId="5E8C3103" w14:textId="77777777" w:rsidR="007A7DB2" w:rsidRPr="00FE54DE" w:rsidRDefault="007A7DB2" w:rsidP="00A96916">
            <w:r>
              <w:rPr>
                <w:lang w:val="uk-UA"/>
              </w:rPr>
              <w:t>1</w:t>
            </w:r>
            <w:r w:rsidR="00950FA0" w:rsidRPr="009777B8">
              <w:t>4</w:t>
            </w:r>
            <w:r w:rsidRPr="003D380E">
              <w:rPr>
                <w:lang w:val="uk-UA"/>
              </w:rPr>
              <w:t xml:space="preserve"> год.</w:t>
            </w:r>
          </w:p>
          <w:p w14:paraId="4341198E" w14:textId="77777777" w:rsidR="007A7DB2" w:rsidRPr="00FE54DE" w:rsidRDefault="007A7DB2" w:rsidP="00A96916">
            <w:r w:rsidRPr="003D380E">
              <w:rPr>
                <w:lang w:val="uk-UA"/>
              </w:rPr>
              <w:t xml:space="preserve">Опрацювання лексики за темою; виконання </w:t>
            </w:r>
            <w:r w:rsidRPr="003D380E">
              <w:rPr>
                <w:lang w:val="uk-UA"/>
              </w:rPr>
              <w:lastRenderedPageBreak/>
              <w:t xml:space="preserve">граматичних завдань </w:t>
            </w:r>
          </w:p>
          <w:p w14:paraId="337E31C8" w14:textId="77777777" w:rsidR="007A7DB2" w:rsidRPr="00FE54DE" w:rsidRDefault="007A7DB2" w:rsidP="00A96916">
            <w:r>
              <w:rPr>
                <w:lang w:val="uk-UA"/>
              </w:rPr>
              <w:t>6</w:t>
            </w:r>
            <w:r w:rsidRPr="003D380E">
              <w:rPr>
                <w:lang w:val="uk-UA"/>
              </w:rPr>
              <w:t xml:space="preserve"> год.</w:t>
            </w:r>
          </w:p>
          <w:p w14:paraId="0B488D4B" w14:textId="77777777" w:rsidR="007A7DB2" w:rsidRDefault="007A7DB2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Опрацювання лексики за темою;</w:t>
            </w:r>
            <w:r>
              <w:rPr>
                <w:lang w:val="uk-UA"/>
              </w:rPr>
              <w:t xml:space="preserve"> діалогічне мовлення</w:t>
            </w:r>
          </w:p>
          <w:p w14:paraId="79611C3B" w14:textId="77777777" w:rsidR="007A7DB2" w:rsidRPr="00950FA0" w:rsidRDefault="00950FA0" w:rsidP="00A96916">
            <w:r w:rsidRPr="00950FA0">
              <w:t>8</w:t>
            </w:r>
            <w:r w:rsidR="007A7DB2">
              <w:rPr>
                <w:lang w:val="uk-UA"/>
              </w:rPr>
              <w:t xml:space="preserve"> год.</w:t>
            </w:r>
          </w:p>
          <w:p w14:paraId="1D850729" w14:textId="77777777" w:rsidR="00E56CCD" w:rsidRPr="00950FA0" w:rsidRDefault="007A7DB2" w:rsidP="00A96916">
            <w:r w:rsidRPr="004B39FE">
              <w:rPr>
                <w:lang w:val="uk-UA"/>
              </w:rPr>
              <w:t>Лексико-граматичний контроль; тестування</w:t>
            </w:r>
          </w:p>
        </w:tc>
        <w:tc>
          <w:tcPr>
            <w:tcW w:w="887" w:type="dxa"/>
            <w:gridSpan w:val="2"/>
          </w:tcPr>
          <w:p w14:paraId="13706FF6" w14:textId="77777777" w:rsidR="00AC76DC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  <w:p w14:paraId="5B83EF75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6F863318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0A630686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13FDFE40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120FA03D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C830678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99C2048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058F3936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629271EE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2729A2D6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0358AA63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B8D45BE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5B9898C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69DEC60E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2260ED37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B79208F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0E2F606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E05298F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71823A6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41C62D5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00862D1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14:paraId="1CC3B2CF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1AAF8299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5A31E16D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6A1F521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E45C75B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65FDDC20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56F2B14F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3788FCF1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1D5C69D7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D553119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8497DAC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46671769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BF9EE82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E3FE97D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4ED286B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093459B4" w14:textId="77777777" w:rsidR="00351524" w:rsidRDefault="00351524" w:rsidP="00A96916">
            <w:pPr>
              <w:jc w:val="both"/>
              <w:rPr>
                <w:lang w:val="en-US"/>
              </w:rPr>
            </w:pPr>
          </w:p>
          <w:p w14:paraId="38621726" w14:textId="77777777" w:rsidR="004B39FE" w:rsidRDefault="004B39FE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14:paraId="261ECE98" w14:textId="77777777" w:rsidR="004B39FE" w:rsidRDefault="004B39FE" w:rsidP="00A96916">
            <w:pPr>
              <w:jc w:val="both"/>
              <w:rPr>
                <w:lang w:val="uk-UA"/>
              </w:rPr>
            </w:pPr>
          </w:p>
          <w:p w14:paraId="06E86321" w14:textId="77777777" w:rsidR="004B39FE" w:rsidRDefault="004B39FE" w:rsidP="00A96916">
            <w:pPr>
              <w:jc w:val="both"/>
              <w:rPr>
                <w:lang w:val="uk-UA"/>
              </w:rPr>
            </w:pPr>
          </w:p>
          <w:p w14:paraId="1C2FAE86" w14:textId="77777777" w:rsidR="004B39FE" w:rsidRDefault="004B39FE" w:rsidP="00A96916">
            <w:pPr>
              <w:jc w:val="both"/>
              <w:rPr>
                <w:lang w:val="uk-UA"/>
              </w:rPr>
            </w:pPr>
          </w:p>
          <w:p w14:paraId="6C4713BB" w14:textId="77777777" w:rsidR="00351524" w:rsidRDefault="00351524" w:rsidP="00A96916">
            <w:pPr>
              <w:jc w:val="both"/>
              <w:rPr>
                <w:lang w:val="en-US"/>
              </w:rPr>
            </w:pPr>
          </w:p>
          <w:p w14:paraId="7DCCF0F4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3A44C2F1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7AF76C97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010DE348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0CD4EF8A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5FF64551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05CE2502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14:paraId="506E8129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A5DEE04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080ED6A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2D20CCCE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5E5DD7BF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512A9D37" w14:textId="77777777" w:rsidR="005519B8" w:rsidRDefault="005519B8" w:rsidP="00A96916">
            <w:pPr>
              <w:jc w:val="both"/>
              <w:rPr>
                <w:lang w:val="uk-UA"/>
              </w:rPr>
            </w:pPr>
          </w:p>
          <w:p w14:paraId="6ADE3739" w14:textId="77777777" w:rsidR="005519B8" w:rsidRPr="00351524" w:rsidRDefault="005519B8" w:rsidP="00A96916">
            <w:pPr>
              <w:jc w:val="both"/>
              <w:rPr>
                <w:lang w:val="en-US"/>
              </w:rPr>
            </w:pPr>
          </w:p>
          <w:p w14:paraId="69F9634A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1F630924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5627C33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1E438D5E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209304A6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4326224E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28FEE78C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14:paraId="5605BE33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55E8A49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06EBF19B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24A08E0B" w14:textId="77777777" w:rsidR="004A57C9" w:rsidRDefault="004A57C9" w:rsidP="00A96916">
            <w:pPr>
              <w:jc w:val="both"/>
              <w:rPr>
                <w:lang w:val="uk-UA"/>
              </w:rPr>
            </w:pPr>
          </w:p>
          <w:p w14:paraId="3E760174" w14:textId="77777777" w:rsidR="00351524" w:rsidRDefault="00351524" w:rsidP="00A96916">
            <w:pPr>
              <w:jc w:val="both"/>
              <w:rPr>
                <w:lang w:val="en-US"/>
              </w:rPr>
            </w:pPr>
          </w:p>
          <w:p w14:paraId="5022A797" w14:textId="77777777" w:rsidR="00351524" w:rsidRDefault="00351524" w:rsidP="00A96916">
            <w:pPr>
              <w:jc w:val="both"/>
              <w:rPr>
                <w:lang w:val="en-US"/>
              </w:rPr>
            </w:pPr>
          </w:p>
          <w:p w14:paraId="5C842DA3" w14:textId="77777777" w:rsidR="00351524" w:rsidRDefault="00351524" w:rsidP="00A96916">
            <w:pPr>
              <w:jc w:val="both"/>
              <w:rPr>
                <w:lang w:val="en-US"/>
              </w:rPr>
            </w:pPr>
          </w:p>
          <w:p w14:paraId="55D7A1A0" w14:textId="77777777" w:rsidR="004A57C9" w:rsidRDefault="004A57C9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14:paraId="4C60680B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29843D92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513AE022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5AB546E0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76CE6FF" w14:textId="77777777" w:rsidR="009F23AE" w:rsidRDefault="009F23AE" w:rsidP="00A96916">
            <w:pPr>
              <w:jc w:val="both"/>
              <w:rPr>
                <w:lang w:val="en-US"/>
              </w:rPr>
            </w:pPr>
          </w:p>
          <w:p w14:paraId="27E6CCDC" w14:textId="77777777" w:rsidR="00FE4FB6" w:rsidRDefault="00FE4FB6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14:paraId="5C4DD017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3034D6BA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61E6546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0720281E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7AFB9C6" w14:textId="77777777" w:rsidR="00FE4FB6" w:rsidRDefault="00736DEC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2B76C795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06D37347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78FA1D97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2E4E2FE7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0890891D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2BE8C8FF" w14:textId="77777777" w:rsidR="00FE4FB6" w:rsidRDefault="00FE4FB6" w:rsidP="00A96916">
            <w:pPr>
              <w:jc w:val="both"/>
              <w:rPr>
                <w:lang w:val="uk-UA"/>
              </w:rPr>
            </w:pPr>
          </w:p>
          <w:p w14:paraId="1C739F9A" w14:textId="77777777" w:rsidR="00FE4FB6" w:rsidRP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1ABE9CEE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1D9722F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A2522AA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DAFB1CC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8449103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97BF8E1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5407B2F1" w14:textId="77777777" w:rsidR="006D77BA" w:rsidRP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668B44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9D8AA6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80E54D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8D975A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9834E52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D60AB02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08D3216" w14:textId="77777777" w:rsidR="006D77BA" w:rsidRP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3C73EFA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DC7AD2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04A6AB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1ECB524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0EDE491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1667B3F" w14:textId="77777777" w:rsidR="006D77BA" w:rsidRP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393184D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D17F18D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5A9A952C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759A8D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5AF944D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BD93765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572F0D55" w14:textId="77777777" w:rsidR="006D77BA" w:rsidRP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31F6898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6FC6C95" w14:textId="77777777" w:rsidR="006D77BA" w:rsidRPr="00950FA0" w:rsidRDefault="006D77BA" w:rsidP="00A96916">
            <w:pPr>
              <w:jc w:val="both"/>
              <w:rPr>
                <w:lang w:val="en-US"/>
              </w:rPr>
            </w:pPr>
          </w:p>
          <w:p w14:paraId="3CDE500B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7B18D83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18EBA6D" w14:textId="77777777" w:rsidR="006D77BA" w:rsidRDefault="00EC3E98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4B92A74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5428847E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16FC1F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7712C0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BB2AF5B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50FE1358" w14:textId="77777777" w:rsidR="006D77BA" w:rsidRDefault="00736DEC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14:paraId="3E38F64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A4CDD6F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1D7A46B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8CB8672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2F19AA2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9C5FCD0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B8087BD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CE41EC5" w14:textId="77777777" w:rsidR="006D77BA" w:rsidRDefault="00B94CC8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567D65D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3B92075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101EEE31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0DA47E6F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A931760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77F4C0C6" w14:textId="77777777" w:rsidR="006D77BA" w:rsidRP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394525C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C285296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1F5230D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144E8C8E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472ED78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80CCBD0" w14:textId="77777777" w:rsidR="006D77BA" w:rsidRDefault="00B94CC8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14:paraId="4DF3E5BE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0C19B8B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E78DE17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3DECF3D8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465376FE" w14:textId="77777777" w:rsidR="006D77BA" w:rsidRDefault="006D77BA" w:rsidP="00A969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14:paraId="0B08B9BB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68C9EB09" w14:textId="77777777" w:rsidR="006D77BA" w:rsidRDefault="006D77BA" w:rsidP="00A96916">
            <w:pPr>
              <w:jc w:val="both"/>
              <w:rPr>
                <w:lang w:val="uk-UA"/>
              </w:rPr>
            </w:pPr>
          </w:p>
          <w:p w14:paraId="254AA9A3" w14:textId="77777777" w:rsidR="006D77BA" w:rsidRDefault="006D77BA" w:rsidP="00A96916">
            <w:pPr>
              <w:jc w:val="both"/>
              <w:rPr>
                <w:lang w:val="en-US"/>
              </w:rPr>
            </w:pPr>
          </w:p>
          <w:p w14:paraId="3C5AA53C" w14:textId="77777777" w:rsidR="004747C0" w:rsidRDefault="004747C0" w:rsidP="00A96916">
            <w:pPr>
              <w:jc w:val="both"/>
              <w:rPr>
                <w:lang w:val="en-US"/>
              </w:rPr>
            </w:pPr>
          </w:p>
          <w:p w14:paraId="7C81D286" w14:textId="77777777" w:rsidR="00E56CCD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B7655D1" w14:textId="77777777" w:rsidR="00E56CCD" w:rsidRDefault="00E56CCD" w:rsidP="00A96916">
            <w:pPr>
              <w:jc w:val="both"/>
              <w:rPr>
                <w:lang w:val="en-US"/>
              </w:rPr>
            </w:pPr>
          </w:p>
          <w:p w14:paraId="25C70593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F2D994A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35E9142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DF787F7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6C27D34A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EE19F70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0AE78B5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0599C9D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8D9D2E2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277BE326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6C5EFC0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28B8A3C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E42C3C3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225CF0E0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62919478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5F9AA4C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606CBE6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DC9096D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47B7065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E938559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C6F52B7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65C516D6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50A0035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BB6E3BE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324BDED8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23B0D0D3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5147E5A6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E41F795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3C3E6A5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1D7427C7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C26BCFC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52CD228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638734BA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4FEA87F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89303AD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B00E122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BC9B4A8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4249309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A297972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424AE3A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3E3CE088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07E85D1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0E0768C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E30A79C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3B9AE1D7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FD6CA99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2E273317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30DFB539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11382A92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32C5D4DE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6A841A78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8F854EB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19DEA7B8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DD50A59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0FABD44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6E3BB7BC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0404A5EE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415E4E0A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9E4A069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2EAC0A0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2EC83DA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68B3834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55F82664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2BE59BC7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2295E5C8" w14:textId="77777777" w:rsidR="00950FA0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B9CDDE1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BF8F1BA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185E697B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79013F5D" w14:textId="77777777" w:rsidR="00950FA0" w:rsidRDefault="00950FA0" w:rsidP="00A96916">
            <w:pPr>
              <w:jc w:val="both"/>
              <w:rPr>
                <w:lang w:val="en-US"/>
              </w:rPr>
            </w:pPr>
          </w:p>
          <w:p w14:paraId="3FE8CF04" w14:textId="77777777" w:rsidR="00950FA0" w:rsidRPr="00B940EB" w:rsidRDefault="00950FA0" w:rsidP="00A96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09" w:type="dxa"/>
          </w:tcPr>
          <w:p w14:paraId="615AAC96" w14:textId="77777777" w:rsidR="00AC76DC" w:rsidRDefault="003D380E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14:paraId="6E9BD20D" w14:textId="77777777" w:rsidR="0050186F" w:rsidRDefault="0050186F" w:rsidP="00A96916">
            <w:pPr>
              <w:rPr>
                <w:lang w:val="uk-UA"/>
              </w:rPr>
            </w:pPr>
          </w:p>
          <w:p w14:paraId="6AD63B93" w14:textId="77777777" w:rsidR="0050186F" w:rsidRDefault="0050186F" w:rsidP="00A96916">
            <w:pPr>
              <w:rPr>
                <w:lang w:val="uk-UA"/>
              </w:rPr>
            </w:pPr>
          </w:p>
          <w:p w14:paraId="37B8642C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37E7C9DF" w14:textId="77777777" w:rsidR="005519B8" w:rsidRPr="00351524" w:rsidRDefault="005519B8" w:rsidP="00A96916"/>
          <w:p w14:paraId="52383A57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5222FCA3" w14:textId="77777777" w:rsidR="0050186F" w:rsidRDefault="0050186F" w:rsidP="00A96916">
            <w:pPr>
              <w:rPr>
                <w:lang w:val="uk-UA"/>
              </w:rPr>
            </w:pPr>
          </w:p>
          <w:p w14:paraId="2342DBAC" w14:textId="77777777" w:rsidR="0050186F" w:rsidRDefault="0050186F" w:rsidP="00A96916">
            <w:pPr>
              <w:rPr>
                <w:lang w:val="uk-UA"/>
              </w:rPr>
            </w:pPr>
          </w:p>
          <w:p w14:paraId="56F222E2" w14:textId="77777777" w:rsidR="00A96916" w:rsidRPr="002A51A7" w:rsidRDefault="00A96916" w:rsidP="00A96916"/>
          <w:p w14:paraId="22312A4B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53305231" w14:textId="77777777" w:rsidR="0050186F" w:rsidRDefault="0050186F" w:rsidP="00A96916">
            <w:pPr>
              <w:rPr>
                <w:lang w:val="uk-UA"/>
              </w:rPr>
            </w:pPr>
          </w:p>
          <w:p w14:paraId="7FCDFE8F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1CABAF35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016D5674" w14:textId="77777777" w:rsidR="005519B8" w:rsidRDefault="005519B8" w:rsidP="00A96916">
            <w:pPr>
              <w:rPr>
                <w:lang w:val="uk-UA"/>
              </w:rPr>
            </w:pPr>
          </w:p>
          <w:p w14:paraId="5A9A5D95" w14:textId="77777777" w:rsidR="004B39FE" w:rsidRDefault="004B39FE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14:paraId="6F04F4DE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2C32E8DA" w14:textId="77777777" w:rsidR="005519B8" w:rsidRDefault="005519B8" w:rsidP="00A96916">
            <w:pPr>
              <w:rPr>
                <w:lang w:val="uk-UA"/>
              </w:rPr>
            </w:pPr>
          </w:p>
          <w:p w14:paraId="381BC4F1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1C5F31E9" w14:textId="77777777" w:rsidR="005519B8" w:rsidRDefault="005519B8" w:rsidP="00A96916">
            <w:pPr>
              <w:rPr>
                <w:lang w:val="uk-UA"/>
              </w:rPr>
            </w:pPr>
          </w:p>
          <w:p w14:paraId="0B0A81C1" w14:textId="77777777" w:rsidR="005519B8" w:rsidRDefault="005519B8" w:rsidP="00A96916">
            <w:pPr>
              <w:rPr>
                <w:lang w:val="uk-UA"/>
              </w:rPr>
            </w:pPr>
          </w:p>
          <w:p w14:paraId="2D206EE1" w14:textId="77777777" w:rsidR="005519B8" w:rsidRPr="002A51A7" w:rsidRDefault="005519B8" w:rsidP="00A96916"/>
          <w:p w14:paraId="504A7631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53A52871" w14:textId="77777777" w:rsidR="0050186F" w:rsidRDefault="0050186F" w:rsidP="00A96916">
            <w:pPr>
              <w:rPr>
                <w:lang w:val="uk-UA"/>
              </w:rPr>
            </w:pPr>
          </w:p>
          <w:p w14:paraId="020D4D72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5360D273" w14:textId="77777777" w:rsidR="00351524" w:rsidRPr="002A51A7" w:rsidRDefault="00351524" w:rsidP="00A96916"/>
          <w:p w14:paraId="44765CEC" w14:textId="77777777" w:rsidR="00351524" w:rsidRPr="002A51A7" w:rsidRDefault="00351524" w:rsidP="00A96916"/>
          <w:p w14:paraId="0BD79DBC" w14:textId="77777777" w:rsidR="00351524" w:rsidRPr="002A51A7" w:rsidRDefault="00351524" w:rsidP="00A96916"/>
          <w:p w14:paraId="69CADA29" w14:textId="77777777" w:rsidR="0050186F" w:rsidRDefault="0050186F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26203ED2" w14:textId="77777777" w:rsidR="009F23AE" w:rsidRPr="00351524" w:rsidRDefault="009F23AE" w:rsidP="00A96916"/>
          <w:p w14:paraId="3E16D5A8" w14:textId="77777777" w:rsidR="00FE4FB6" w:rsidRDefault="00FE4FB6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згідно з розкладом занять</w:t>
            </w:r>
          </w:p>
          <w:p w14:paraId="0D0F5FEE" w14:textId="77777777" w:rsidR="007A7DB2" w:rsidRPr="009777B8" w:rsidRDefault="007A7DB2" w:rsidP="00A96916"/>
          <w:p w14:paraId="21DFF565" w14:textId="77777777" w:rsidR="00351524" w:rsidRPr="002A51A7" w:rsidRDefault="00351524" w:rsidP="00A96916"/>
          <w:p w14:paraId="27D5E58E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53D44576" w14:textId="77777777" w:rsidR="00FE4FB6" w:rsidRDefault="00FE4FB6" w:rsidP="00A96916">
            <w:pPr>
              <w:rPr>
                <w:lang w:val="uk-UA"/>
              </w:rPr>
            </w:pPr>
          </w:p>
          <w:p w14:paraId="1179A7A5" w14:textId="77777777" w:rsidR="00FE4FB6" w:rsidRDefault="00FE4FB6" w:rsidP="00A96916">
            <w:pPr>
              <w:rPr>
                <w:lang w:val="uk-UA"/>
              </w:rPr>
            </w:pPr>
          </w:p>
          <w:p w14:paraId="03212E60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14:paraId="2AFCCCA7" w14:textId="77777777" w:rsidR="00FE4FB6" w:rsidRDefault="00FE4FB6" w:rsidP="00A96916">
            <w:pPr>
              <w:rPr>
                <w:lang w:val="uk-UA"/>
              </w:rPr>
            </w:pPr>
          </w:p>
          <w:p w14:paraId="3F43E9DA" w14:textId="77777777" w:rsidR="00FE4FB6" w:rsidRDefault="00FE4FB6" w:rsidP="00A96916">
            <w:pPr>
              <w:rPr>
                <w:lang w:val="uk-UA"/>
              </w:rPr>
            </w:pPr>
          </w:p>
          <w:p w14:paraId="2B6F301B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63954277" w14:textId="77777777" w:rsidR="00FE4FB6" w:rsidRDefault="00FE4FB6" w:rsidP="00A96916">
            <w:pPr>
              <w:rPr>
                <w:lang w:val="uk-UA"/>
              </w:rPr>
            </w:pPr>
          </w:p>
          <w:p w14:paraId="7023B415" w14:textId="77777777" w:rsidR="00FE4FB6" w:rsidRDefault="00FE4FB6" w:rsidP="00A96916">
            <w:pPr>
              <w:rPr>
                <w:lang w:val="uk-UA"/>
              </w:rPr>
            </w:pPr>
          </w:p>
          <w:p w14:paraId="24C07634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06836403" w14:textId="77777777" w:rsidR="00FE4FB6" w:rsidRDefault="00FE4FB6" w:rsidP="00A96916">
            <w:pPr>
              <w:rPr>
                <w:lang w:val="uk-UA"/>
              </w:rPr>
            </w:pPr>
          </w:p>
          <w:p w14:paraId="79A086A0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1E59A987" w14:textId="77777777" w:rsidR="006D77BA" w:rsidRDefault="006D77BA" w:rsidP="00A96916">
            <w:pPr>
              <w:rPr>
                <w:lang w:val="uk-UA"/>
              </w:rPr>
            </w:pPr>
          </w:p>
          <w:p w14:paraId="70C96E31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7A9538F2" w14:textId="77777777" w:rsidR="006D77BA" w:rsidRDefault="006D77BA" w:rsidP="00A96916">
            <w:pPr>
              <w:rPr>
                <w:lang w:val="uk-UA"/>
              </w:rPr>
            </w:pPr>
          </w:p>
          <w:p w14:paraId="49B69286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7C200D32" w14:textId="77777777" w:rsidR="006D77BA" w:rsidRDefault="006D77BA" w:rsidP="00A96916">
            <w:pPr>
              <w:rPr>
                <w:lang w:val="uk-UA"/>
              </w:rPr>
            </w:pPr>
          </w:p>
          <w:p w14:paraId="74A7344B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4D8E0846" w14:textId="77777777" w:rsidR="006D77BA" w:rsidRDefault="006D77BA" w:rsidP="00A96916">
            <w:pPr>
              <w:rPr>
                <w:lang w:val="uk-UA"/>
              </w:rPr>
            </w:pPr>
          </w:p>
          <w:p w14:paraId="5CE035FA" w14:textId="77777777" w:rsidR="006D77BA" w:rsidRDefault="006D77BA" w:rsidP="00A96916">
            <w:pPr>
              <w:rPr>
                <w:lang w:val="uk-UA"/>
              </w:rPr>
            </w:pPr>
          </w:p>
          <w:p w14:paraId="20839BC7" w14:textId="77777777" w:rsidR="004747C0" w:rsidRPr="002A51A7" w:rsidRDefault="004747C0" w:rsidP="00A96916"/>
          <w:p w14:paraId="73FBE09B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20E486CF" w14:textId="77777777" w:rsidR="006D77BA" w:rsidRDefault="006D77BA" w:rsidP="00A96916">
            <w:pPr>
              <w:rPr>
                <w:lang w:val="uk-UA"/>
              </w:rPr>
            </w:pPr>
          </w:p>
          <w:p w14:paraId="7A146745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14:paraId="7BCACB7B" w14:textId="77777777" w:rsidR="006D77BA" w:rsidRDefault="006D77BA" w:rsidP="00A96916">
            <w:pPr>
              <w:rPr>
                <w:lang w:val="uk-UA"/>
              </w:rPr>
            </w:pPr>
          </w:p>
          <w:p w14:paraId="2DED32FC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7FC9A66A" w14:textId="77777777" w:rsidR="006D77BA" w:rsidRDefault="006D77BA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76022B89" w14:textId="77777777" w:rsidR="006D77BA" w:rsidRPr="00B940EB" w:rsidRDefault="006D77BA" w:rsidP="00A96916"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4C4D30DD" w14:textId="77777777" w:rsidR="00B940EB" w:rsidRPr="009777B8" w:rsidRDefault="00B940EB" w:rsidP="00A96916"/>
          <w:p w14:paraId="48585F22" w14:textId="77777777" w:rsidR="00E56CCD" w:rsidRPr="009777B8" w:rsidRDefault="00E56CCD" w:rsidP="00A96916"/>
          <w:p w14:paraId="014674D2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06FC4B20" w14:textId="77777777" w:rsidR="00950FA0" w:rsidRDefault="00950FA0" w:rsidP="00A96916">
            <w:pPr>
              <w:rPr>
                <w:lang w:val="uk-UA"/>
              </w:rPr>
            </w:pPr>
          </w:p>
          <w:p w14:paraId="17DAABE6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3B01480C" w14:textId="77777777" w:rsidR="00950FA0" w:rsidRDefault="00950FA0" w:rsidP="00A96916">
            <w:pPr>
              <w:rPr>
                <w:lang w:val="uk-UA"/>
              </w:rPr>
            </w:pPr>
          </w:p>
          <w:p w14:paraId="3B35BA01" w14:textId="77777777" w:rsidR="00950FA0" w:rsidRDefault="00950FA0" w:rsidP="00A96916">
            <w:pPr>
              <w:rPr>
                <w:lang w:val="uk-UA"/>
              </w:rPr>
            </w:pPr>
          </w:p>
          <w:p w14:paraId="172D9F05" w14:textId="77777777" w:rsidR="00950FA0" w:rsidRPr="009777B8" w:rsidRDefault="00950FA0" w:rsidP="00A96916"/>
          <w:p w14:paraId="4C3A3073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6F617701" w14:textId="77777777" w:rsidR="00950FA0" w:rsidRDefault="00950FA0" w:rsidP="00A96916">
            <w:pPr>
              <w:rPr>
                <w:lang w:val="uk-UA"/>
              </w:rPr>
            </w:pPr>
          </w:p>
          <w:p w14:paraId="091F494B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104B7354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 xml:space="preserve">протягом семестру згідно з </w:t>
            </w:r>
            <w:r w:rsidRPr="003D380E">
              <w:rPr>
                <w:lang w:val="uk-UA"/>
              </w:rPr>
              <w:lastRenderedPageBreak/>
              <w:t>розкладом занять</w:t>
            </w:r>
          </w:p>
          <w:p w14:paraId="39941005" w14:textId="77777777" w:rsidR="00950FA0" w:rsidRDefault="00950FA0" w:rsidP="00A96916">
            <w:pPr>
              <w:rPr>
                <w:lang w:val="uk-UA"/>
              </w:rPr>
            </w:pPr>
          </w:p>
          <w:p w14:paraId="003753A1" w14:textId="77777777" w:rsidR="00950FA0" w:rsidRPr="009777B8" w:rsidRDefault="00950FA0" w:rsidP="00A96916"/>
          <w:p w14:paraId="659009B9" w14:textId="77777777" w:rsidR="00950FA0" w:rsidRPr="00B940EB" w:rsidRDefault="00950FA0" w:rsidP="00A96916"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61D1EDED" w14:textId="77777777" w:rsidR="00950FA0" w:rsidRPr="009777B8" w:rsidRDefault="00950FA0" w:rsidP="00A96916"/>
          <w:p w14:paraId="4DA17EA7" w14:textId="77777777" w:rsidR="00950FA0" w:rsidRPr="009777B8" w:rsidRDefault="00950FA0" w:rsidP="00A96916"/>
          <w:p w14:paraId="4784B98A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49CEBA0D" w14:textId="77777777" w:rsidR="00950FA0" w:rsidRDefault="00950FA0" w:rsidP="00A96916">
            <w:pPr>
              <w:rPr>
                <w:lang w:val="uk-UA"/>
              </w:rPr>
            </w:pPr>
          </w:p>
          <w:p w14:paraId="1AC4532D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78B79FA4" w14:textId="77777777" w:rsidR="00950FA0" w:rsidRDefault="00950FA0" w:rsidP="00A96916">
            <w:pPr>
              <w:rPr>
                <w:lang w:val="uk-UA"/>
              </w:rPr>
            </w:pPr>
          </w:p>
          <w:p w14:paraId="37743C8E" w14:textId="77777777" w:rsidR="00950FA0" w:rsidRDefault="00950FA0" w:rsidP="00A96916">
            <w:pPr>
              <w:rPr>
                <w:lang w:val="uk-UA"/>
              </w:rPr>
            </w:pPr>
          </w:p>
          <w:p w14:paraId="0143F5AC" w14:textId="77777777" w:rsidR="00950FA0" w:rsidRPr="009777B8" w:rsidRDefault="00950FA0" w:rsidP="00A96916"/>
          <w:p w14:paraId="2734720C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2207F06F" w14:textId="77777777" w:rsidR="00950FA0" w:rsidRDefault="00950FA0" w:rsidP="00A96916">
            <w:pPr>
              <w:rPr>
                <w:lang w:val="uk-UA"/>
              </w:rPr>
            </w:pPr>
          </w:p>
          <w:p w14:paraId="259F8889" w14:textId="77777777" w:rsidR="00950FA0" w:rsidRDefault="00950FA0" w:rsidP="00A96916">
            <w:pPr>
              <w:rPr>
                <w:lang w:val="uk-UA"/>
              </w:rPr>
            </w:pPr>
            <w:r w:rsidRPr="003D380E">
              <w:rPr>
                <w:lang w:val="uk-UA"/>
              </w:rPr>
              <w:t>протягом семестру згідно з розкладом занять</w:t>
            </w:r>
          </w:p>
          <w:p w14:paraId="7445C66C" w14:textId="77777777" w:rsidR="00E56CCD" w:rsidRPr="00950FA0" w:rsidRDefault="00950FA0" w:rsidP="00A96916">
            <w:r w:rsidRPr="003D380E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C67355" w14:paraId="50762AF7" w14:textId="77777777" w:rsidTr="0094110F">
        <w:tc>
          <w:tcPr>
            <w:tcW w:w="9345" w:type="dxa"/>
            <w:gridSpan w:val="10"/>
            <w:shd w:val="clear" w:color="auto" w:fill="auto"/>
          </w:tcPr>
          <w:p w14:paraId="4F2B700B" w14:textId="432881C1" w:rsidR="00151BC4" w:rsidRPr="00173767" w:rsidRDefault="001A1CB1" w:rsidP="00A969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14:paraId="5CDCFD99" w14:textId="77777777" w:rsidTr="0094110F">
        <w:tc>
          <w:tcPr>
            <w:tcW w:w="3678" w:type="dxa"/>
            <w:gridSpan w:val="3"/>
          </w:tcPr>
          <w:p w14:paraId="605B1ED2" w14:textId="77777777" w:rsidR="00151BC4" w:rsidRPr="00151BC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667" w:type="dxa"/>
            <w:gridSpan w:val="7"/>
          </w:tcPr>
          <w:p w14:paraId="22BA3702" w14:textId="77777777" w:rsidR="00151BC4" w:rsidRPr="00CA74C4" w:rsidRDefault="00CA74C4" w:rsidP="00A96916">
            <w:pPr>
              <w:jc w:val="both"/>
              <w:rPr>
                <w:lang w:val="uk-UA"/>
              </w:rPr>
            </w:pPr>
            <w:r w:rsidRPr="00CA74C4">
              <w:rPr>
                <w:lang w:val="uk-UA"/>
              </w:rPr>
              <w:t>Оцінювання здійснюється за національною т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</w:tc>
      </w:tr>
      <w:tr w:rsidR="00151BC4" w:rsidRPr="00C67355" w14:paraId="3024CA1B" w14:textId="77777777" w:rsidTr="0094110F">
        <w:tc>
          <w:tcPr>
            <w:tcW w:w="3678" w:type="dxa"/>
            <w:gridSpan w:val="3"/>
          </w:tcPr>
          <w:p w14:paraId="24F9C76D" w14:textId="77777777" w:rsidR="00151BC4" w:rsidRPr="00151BC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67" w:type="dxa"/>
            <w:gridSpan w:val="7"/>
          </w:tcPr>
          <w:p w14:paraId="1D646935" w14:textId="135005CB" w:rsidR="00151BC4" w:rsidRPr="00CA74C4" w:rsidRDefault="00CA74C4" w:rsidP="00A96916">
            <w:pPr>
              <w:jc w:val="both"/>
              <w:rPr>
                <w:lang w:val="uk-UA"/>
              </w:rPr>
            </w:pPr>
            <w:r w:rsidRPr="00CA74C4">
              <w:rPr>
                <w:lang w:val="uk-UA"/>
              </w:rPr>
              <w:t>Письмова робота виконується як контрольна робота двічі за семестр і оцінюється у 10 балів кожна (20 балів за семестр).</w:t>
            </w:r>
          </w:p>
        </w:tc>
      </w:tr>
      <w:tr w:rsidR="00151BC4" w:rsidRPr="00C67355" w14:paraId="1E1DD545" w14:textId="77777777" w:rsidTr="0094110F">
        <w:tc>
          <w:tcPr>
            <w:tcW w:w="3678" w:type="dxa"/>
            <w:gridSpan w:val="3"/>
          </w:tcPr>
          <w:p w14:paraId="0E6A3BF6" w14:textId="77777777" w:rsidR="00151BC4" w:rsidRPr="00151BC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667" w:type="dxa"/>
            <w:gridSpan w:val="7"/>
          </w:tcPr>
          <w:p w14:paraId="1C8B1127" w14:textId="77777777" w:rsidR="00151BC4" w:rsidRPr="00CA74C4" w:rsidRDefault="00CA74C4" w:rsidP="00A96916">
            <w:pPr>
              <w:jc w:val="both"/>
              <w:rPr>
                <w:lang w:val="uk-UA"/>
              </w:rPr>
            </w:pPr>
            <w:r w:rsidRPr="00CA74C4">
              <w:rPr>
                <w:lang w:val="uk-UA"/>
              </w:rPr>
              <w:t>Оцінюються по п’ятибальній системі</w:t>
            </w:r>
          </w:p>
        </w:tc>
      </w:tr>
      <w:tr w:rsidR="00151BC4" w:rsidRPr="00C67355" w14:paraId="7CE16C5A" w14:textId="77777777" w:rsidTr="0094110F">
        <w:tc>
          <w:tcPr>
            <w:tcW w:w="3678" w:type="dxa"/>
            <w:gridSpan w:val="3"/>
          </w:tcPr>
          <w:p w14:paraId="798B7235" w14:textId="77777777" w:rsidR="00151BC4" w:rsidRPr="00151BC4" w:rsidRDefault="00151BC4" w:rsidP="00A969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67" w:type="dxa"/>
            <w:gridSpan w:val="7"/>
          </w:tcPr>
          <w:p w14:paraId="75A959A8" w14:textId="77777777" w:rsidR="00151BC4" w:rsidRPr="00CA74C4" w:rsidRDefault="00CA74C4" w:rsidP="00A96916">
            <w:pPr>
              <w:jc w:val="both"/>
              <w:rPr>
                <w:lang w:val="uk-UA"/>
              </w:rPr>
            </w:pPr>
            <w:r w:rsidRPr="00CA74C4">
              <w:rPr>
                <w:lang w:val="uk-UA"/>
              </w:rPr>
              <w:t>Виконання усіх запланованих програмою дисципліни форм навчальної робо</w:t>
            </w:r>
            <w:r>
              <w:rPr>
                <w:lang w:val="uk-UA"/>
              </w:rPr>
              <w:t xml:space="preserve">ти, які підлягають контрольному </w:t>
            </w:r>
            <w:r w:rsidRPr="00CA74C4">
              <w:rPr>
                <w:lang w:val="uk-UA"/>
              </w:rPr>
              <w:t>оцінюванню. Мінімальна кількість балів для позитивного зарахування курсу – 50 балів</w:t>
            </w:r>
            <w:r w:rsidRPr="00CA74C4">
              <w:rPr>
                <w:lang w:val="de-DE"/>
              </w:rPr>
              <w:t>.</w:t>
            </w:r>
          </w:p>
        </w:tc>
      </w:tr>
      <w:tr w:rsidR="00151BC4" w:rsidRPr="00C67355" w14:paraId="6E8031DA" w14:textId="77777777" w:rsidTr="0094110F">
        <w:tc>
          <w:tcPr>
            <w:tcW w:w="9345" w:type="dxa"/>
            <w:gridSpan w:val="10"/>
            <w:shd w:val="clear" w:color="auto" w:fill="auto"/>
          </w:tcPr>
          <w:p w14:paraId="6F06AF4E" w14:textId="0BAC5E8B" w:rsidR="00151BC4" w:rsidRPr="00483A45" w:rsidRDefault="001A1CB1" w:rsidP="00A9691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14:paraId="19274D6B" w14:textId="77777777" w:rsidTr="0094110F">
        <w:tc>
          <w:tcPr>
            <w:tcW w:w="9345" w:type="dxa"/>
            <w:gridSpan w:val="10"/>
          </w:tcPr>
          <w:p w14:paraId="47057566" w14:textId="77777777" w:rsidR="00CA74C4" w:rsidRPr="00CA74C4" w:rsidRDefault="00CA74C4" w:rsidP="00A96916">
            <w:pPr>
              <w:ind w:firstLine="310"/>
              <w:jc w:val="both"/>
              <w:rPr>
                <w:lang w:val="uk-UA"/>
              </w:rPr>
            </w:pPr>
            <w:r w:rsidRPr="00CA74C4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775B7FA" w14:textId="77777777" w:rsidR="00CA74C4" w:rsidRPr="00CA74C4" w:rsidRDefault="00CA74C4" w:rsidP="00A9691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CA74C4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7" w:history="1">
              <w:r w:rsidRPr="00CA74C4">
                <w:rPr>
                  <w:rStyle w:val="a8"/>
                </w:rPr>
                <w:t>https</w:t>
              </w:r>
              <w:r w:rsidRPr="00CA74C4">
                <w:rPr>
                  <w:rStyle w:val="a8"/>
                  <w:lang w:val="uk-UA"/>
                </w:rPr>
                <w:t>://</w:t>
              </w:r>
              <w:r w:rsidRPr="00CA74C4">
                <w:rPr>
                  <w:rStyle w:val="a8"/>
                </w:rPr>
                <w:t>pnu</w:t>
              </w:r>
              <w:r w:rsidRPr="00CA74C4">
                <w:rPr>
                  <w:rStyle w:val="a8"/>
                  <w:lang w:val="uk-UA"/>
                </w:rPr>
                <w:t>.</w:t>
              </w:r>
              <w:r w:rsidRPr="00CA74C4">
                <w:rPr>
                  <w:rStyle w:val="a8"/>
                </w:rPr>
                <w:t>edu</w:t>
              </w:r>
              <w:r w:rsidRPr="00CA74C4">
                <w:rPr>
                  <w:rStyle w:val="a8"/>
                  <w:lang w:val="uk-UA"/>
                </w:rPr>
                <w:t>.</w:t>
              </w:r>
              <w:r w:rsidRPr="00CA74C4">
                <w:rPr>
                  <w:rStyle w:val="a8"/>
                </w:rPr>
                <w:t>ua</w:t>
              </w:r>
              <w:r w:rsidRPr="00CA74C4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CA74C4">
              <w:rPr>
                <w:lang w:val="uk-UA"/>
              </w:rPr>
              <w:t>.</w:t>
            </w:r>
          </w:p>
          <w:p w14:paraId="3A1FB734" w14:textId="77777777" w:rsidR="00CA74C4" w:rsidRPr="00CA74C4" w:rsidRDefault="00CA74C4" w:rsidP="00A9691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CA74C4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6DC4275F" w14:textId="77777777" w:rsidR="00151BC4" w:rsidRPr="00CA74C4" w:rsidRDefault="00CA74C4" w:rsidP="00A9691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CA74C4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</w:t>
            </w:r>
            <w:r>
              <w:rPr>
                <w:rFonts w:eastAsia="TimesNewRomanPSMT"/>
                <w:lang w:val="uk-UA" w:eastAsia="en-US"/>
              </w:rPr>
              <w:t xml:space="preserve">дають практичні зайняття курсу. </w:t>
            </w:r>
            <w:r w:rsidRPr="00CA74C4">
              <w:rPr>
                <w:lang w:val="uk-UA"/>
              </w:rPr>
              <w:t>Пропуски практичних</w:t>
            </w:r>
            <w:r w:rsidRPr="00CA74C4">
              <w:t xml:space="preserve"> </w:t>
            </w:r>
            <w:r w:rsidRPr="00CA74C4">
              <w:rPr>
                <w:lang w:val="uk-UA"/>
              </w:rPr>
              <w:t>занять відпрацьовуються в обов’язковому порядку. Студент зобов’язаний відпрацювати пропущене заняття впродовж двох тижнів з дня пропуску заняття.</w:t>
            </w:r>
          </w:p>
        </w:tc>
      </w:tr>
      <w:tr w:rsidR="00151BC4" w:rsidRPr="00C67355" w14:paraId="6F54E6EF" w14:textId="77777777" w:rsidTr="0094110F">
        <w:tc>
          <w:tcPr>
            <w:tcW w:w="9345" w:type="dxa"/>
            <w:gridSpan w:val="10"/>
            <w:shd w:val="clear" w:color="auto" w:fill="auto"/>
          </w:tcPr>
          <w:p w14:paraId="13D1B68C" w14:textId="7C572FF2" w:rsidR="00151BC4" w:rsidRPr="00151BC4" w:rsidRDefault="001A1CB1" w:rsidP="00A969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F22FA8" w14:paraId="77168911" w14:textId="77777777" w:rsidTr="0094110F">
        <w:trPr>
          <w:trHeight w:val="2733"/>
        </w:trPr>
        <w:tc>
          <w:tcPr>
            <w:tcW w:w="9345" w:type="dxa"/>
            <w:gridSpan w:val="10"/>
          </w:tcPr>
          <w:p w14:paraId="272C4301" w14:textId="64851CE9" w:rsidR="00E204E6" w:rsidRPr="00E204E6" w:rsidRDefault="00E204E6" w:rsidP="00E204E6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rFonts w:eastAsia="TimesNewRomanPS-BoldMT"/>
                <w:bCs/>
                <w:lang w:val="uk-UA" w:eastAsia="uk-UA"/>
              </w:rPr>
              <w:t>1.  </w:t>
            </w:r>
            <w:proofErr w:type="spellStart"/>
            <w:r w:rsidR="00E838A8" w:rsidRPr="00E204E6">
              <w:rPr>
                <w:rFonts w:eastAsia="TimesNewRomanPS-BoldMT"/>
                <w:bCs/>
                <w:lang w:val="uk-UA" w:eastAsia="uk-UA"/>
              </w:rPr>
              <w:t>Лалаян</w:t>
            </w:r>
            <w:proofErr w:type="spellEnd"/>
            <w:r w:rsidR="00E838A8" w:rsidRPr="00E204E6">
              <w:rPr>
                <w:rFonts w:eastAsia="TimesNewRomanPS-BoldMT"/>
                <w:bCs/>
                <w:lang w:val="uk-UA" w:eastAsia="uk-UA"/>
              </w:rPr>
              <w:t xml:space="preserve"> Н. С. Ділове листування</w:t>
            </w:r>
            <w:r w:rsidR="00B127F3">
              <w:rPr>
                <w:rFonts w:eastAsia="TimesNewRomanPS-BoldMT"/>
                <w:bCs/>
                <w:lang w:val="uk-UA" w:eastAsia="uk-UA"/>
              </w:rPr>
              <w:t>.</w:t>
            </w:r>
            <w:r w:rsidR="00E838A8" w:rsidRPr="00E204E6">
              <w:rPr>
                <w:rFonts w:eastAsia="TimesNewRomanPS-BoldMT"/>
                <w:bCs/>
                <w:lang w:val="uk-UA" w:eastAsia="uk-UA"/>
              </w:rPr>
              <w:t xml:space="preserve"> </w:t>
            </w:r>
            <w:proofErr w:type="spellStart"/>
            <w:r w:rsidR="00E838A8" w:rsidRPr="00E204E6">
              <w:rPr>
                <w:rFonts w:eastAsia="TimesNewRomanPS-BoldMT"/>
                <w:bCs/>
                <w:lang w:val="de-DE" w:eastAsia="uk-UA"/>
              </w:rPr>
              <w:t>Gesch</w:t>
            </w:r>
            <w:proofErr w:type="spellEnd"/>
            <w:r w:rsidR="00E838A8" w:rsidRPr="00E204E6">
              <w:rPr>
                <w:rFonts w:eastAsia="TimesNewRomanPS-BoldMT"/>
                <w:bCs/>
                <w:lang w:val="uk-UA" w:eastAsia="uk-UA"/>
              </w:rPr>
              <w:t>ä</w:t>
            </w:r>
            <w:proofErr w:type="spellStart"/>
            <w:r w:rsidR="00E838A8" w:rsidRPr="00E204E6">
              <w:rPr>
                <w:rFonts w:eastAsia="TimesNewRomanPS-BoldMT"/>
                <w:bCs/>
                <w:lang w:val="de-DE" w:eastAsia="uk-UA"/>
              </w:rPr>
              <w:t>ftliche</w:t>
            </w:r>
            <w:proofErr w:type="spellEnd"/>
            <w:r w:rsidR="00E838A8" w:rsidRPr="00E204E6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="00E838A8" w:rsidRPr="00E204E6">
              <w:rPr>
                <w:rFonts w:eastAsia="TimesNewRomanPS-BoldMT"/>
                <w:bCs/>
                <w:lang w:val="de-DE" w:eastAsia="uk-UA"/>
              </w:rPr>
              <w:t>Korrespondenz</w:t>
            </w:r>
            <w:r w:rsidR="00E838A8" w:rsidRPr="00E204E6">
              <w:rPr>
                <w:rFonts w:eastAsia="TimesNewRomanPS-BoldMT"/>
                <w:bCs/>
                <w:lang w:val="uk-UA" w:eastAsia="uk-UA"/>
              </w:rPr>
              <w:t xml:space="preserve">: навчальний посібник для студентів вищих навчальних закладів. Вінниця, 2013. 128 </w:t>
            </w:r>
            <w:r w:rsidR="00E838A8" w:rsidRPr="00E204E6">
              <w:rPr>
                <w:rFonts w:eastAsia="TimesNewRomanPS-BoldMT"/>
                <w:bCs/>
                <w:lang w:val="en-US" w:eastAsia="uk-UA"/>
              </w:rPr>
              <w:t>c</w:t>
            </w:r>
            <w:r w:rsidR="00E838A8" w:rsidRPr="00E204E6">
              <w:rPr>
                <w:rFonts w:eastAsia="TimesNewRomanPS-BoldMT"/>
                <w:bCs/>
                <w:lang w:val="uk-UA" w:eastAsia="uk-UA"/>
              </w:rPr>
              <w:t xml:space="preserve">. </w:t>
            </w:r>
          </w:p>
          <w:p w14:paraId="681351A8" w14:textId="77777777" w:rsidR="00E204E6" w:rsidRPr="00E204E6" w:rsidRDefault="00E204E6" w:rsidP="00E204E6">
            <w:pPr>
              <w:jc w:val="both"/>
              <w:rPr>
                <w:lang w:val="uk-UA"/>
              </w:rPr>
            </w:pPr>
            <w:r w:rsidRPr="00E204E6">
              <w:rPr>
                <w:lang w:val="uk-UA"/>
              </w:rPr>
              <w:t xml:space="preserve">2. </w:t>
            </w:r>
            <w:proofErr w:type="spellStart"/>
            <w:r w:rsidR="00F22FA8" w:rsidRPr="00E204E6">
              <w:rPr>
                <w:lang w:val="uk-UA"/>
              </w:rPr>
              <w:t>Монолатій</w:t>
            </w:r>
            <w:proofErr w:type="spellEnd"/>
            <w:r w:rsidR="00F22FA8" w:rsidRPr="00E204E6">
              <w:rPr>
                <w:lang w:val="uk-UA"/>
              </w:rPr>
              <w:t xml:space="preserve">  Т. П. Німецька мова для економістів: Навчальний посібник для студентів економічних спеціальностей</w:t>
            </w:r>
            <w:r w:rsidR="00E838A8" w:rsidRPr="00E204E6">
              <w:rPr>
                <w:lang w:val="uk-UA"/>
              </w:rPr>
              <w:t xml:space="preserve">. Івано-Франківськ, 2015. </w:t>
            </w:r>
            <w:r w:rsidR="00F22FA8" w:rsidRPr="00E204E6">
              <w:rPr>
                <w:lang w:val="uk-UA"/>
              </w:rPr>
              <w:t xml:space="preserve"> 56</w:t>
            </w:r>
            <w:r w:rsidR="00F22FA8" w:rsidRPr="00E204E6">
              <w:rPr>
                <w:lang w:val="en-US"/>
              </w:rPr>
              <w:t> </w:t>
            </w:r>
            <w:r w:rsidR="00F22FA8" w:rsidRPr="00E204E6">
              <w:rPr>
                <w:lang w:val="uk-UA"/>
              </w:rPr>
              <w:t xml:space="preserve">с. </w:t>
            </w:r>
          </w:p>
          <w:p w14:paraId="48308122" w14:textId="77777777" w:rsidR="00E204E6" w:rsidRPr="00E204E6" w:rsidRDefault="00E204E6" w:rsidP="00E204E6">
            <w:pPr>
              <w:jc w:val="both"/>
              <w:rPr>
                <w:lang w:val="uk-UA"/>
              </w:rPr>
            </w:pPr>
            <w:r w:rsidRPr="00E204E6">
              <w:rPr>
                <w:lang w:val="uk-UA"/>
              </w:rPr>
              <w:t xml:space="preserve">3. </w:t>
            </w:r>
            <w:proofErr w:type="spellStart"/>
            <w:r w:rsidR="00F22FA8" w:rsidRPr="00E204E6">
              <w:rPr>
                <w:lang w:val="uk-UA"/>
              </w:rPr>
              <w:t>Гандзюк</w:t>
            </w:r>
            <w:proofErr w:type="spellEnd"/>
            <w:r w:rsidR="00F22FA8" w:rsidRPr="00E204E6">
              <w:rPr>
                <w:lang w:val="uk-UA"/>
              </w:rPr>
              <w:t xml:space="preserve"> С. П., </w:t>
            </w:r>
            <w:proofErr w:type="spellStart"/>
            <w:r w:rsidR="00F22FA8" w:rsidRPr="00E204E6">
              <w:rPr>
                <w:lang w:val="uk-UA"/>
              </w:rPr>
              <w:t>Ткачівський</w:t>
            </w:r>
            <w:proofErr w:type="spellEnd"/>
            <w:r w:rsidR="00F22FA8" w:rsidRPr="00E204E6">
              <w:rPr>
                <w:lang w:val="uk-UA"/>
              </w:rPr>
              <w:t xml:space="preserve"> В. В., </w:t>
            </w:r>
            <w:proofErr w:type="spellStart"/>
            <w:r w:rsidR="00F22FA8" w:rsidRPr="00E204E6">
              <w:rPr>
                <w:lang w:val="uk-UA"/>
              </w:rPr>
              <w:t>Ткачівська</w:t>
            </w:r>
            <w:proofErr w:type="spellEnd"/>
            <w:r w:rsidR="00F22FA8" w:rsidRPr="00E204E6">
              <w:rPr>
                <w:lang w:val="uk-UA"/>
              </w:rPr>
              <w:t xml:space="preserve"> М. Р. Економі</w:t>
            </w:r>
            <w:r w:rsidR="00E838A8" w:rsidRPr="00E204E6">
              <w:rPr>
                <w:lang w:val="uk-UA"/>
              </w:rPr>
              <w:t xml:space="preserve">чна німецька мова: Практикум. </w:t>
            </w:r>
            <w:r w:rsidR="00F22FA8" w:rsidRPr="00E204E6">
              <w:rPr>
                <w:lang w:val="uk-UA"/>
              </w:rPr>
              <w:t>Івано-Ф</w:t>
            </w:r>
            <w:r w:rsidR="00E838A8" w:rsidRPr="00E204E6">
              <w:rPr>
                <w:lang w:val="uk-UA"/>
              </w:rPr>
              <w:t>ранківськ, 2008.</w:t>
            </w:r>
            <w:r w:rsidRPr="00E204E6">
              <w:rPr>
                <w:lang w:val="uk-UA"/>
              </w:rPr>
              <w:t xml:space="preserve"> 112 с.</w:t>
            </w:r>
          </w:p>
          <w:p w14:paraId="07D6CCCC" w14:textId="77777777" w:rsidR="00E204E6" w:rsidRPr="00E204E6" w:rsidRDefault="00E204E6" w:rsidP="00E204E6">
            <w:pPr>
              <w:jc w:val="both"/>
              <w:rPr>
                <w:lang w:val="uk-UA"/>
              </w:rPr>
            </w:pPr>
            <w:r w:rsidRPr="00E204E6">
              <w:rPr>
                <w:rFonts w:eastAsia="TimesNewRomanPS-BoldMT"/>
                <w:bCs/>
                <w:lang w:val="uk-UA" w:eastAsia="uk-UA"/>
              </w:rPr>
              <w:t xml:space="preserve">4. </w:t>
            </w:r>
            <w:r w:rsidR="00AC21F6" w:rsidRPr="00E204E6">
              <w:rPr>
                <w:rFonts w:eastAsia="TimesNewRomanPS-BoldMT"/>
                <w:bCs/>
                <w:lang w:val="uk-UA" w:eastAsia="uk-UA"/>
              </w:rPr>
              <w:t xml:space="preserve">Лисенко Е. І., Корольова М. Р., </w:t>
            </w:r>
            <w:proofErr w:type="spellStart"/>
            <w:r w:rsidR="00AC21F6" w:rsidRPr="00E204E6">
              <w:rPr>
                <w:rFonts w:eastAsia="TimesNewRomanPS-BoldMT"/>
                <w:bCs/>
                <w:lang w:val="uk-UA" w:eastAsia="uk-UA"/>
              </w:rPr>
              <w:t>Фрицька</w:t>
            </w:r>
            <w:proofErr w:type="spellEnd"/>
            <w:r w:rsidR="00AC21F6" w:rsidRPr="00E204E6">
              <w:rPr>
                <w:rFonts w:eastAsia="TimesNewRomanPS-BoldMT"/>
                <w:bCs/>
                <w:lang w:val="uk-UA" w:eastAsia="uk-UA"/>
              </w:rPr>
              <w:t xml:space="preserve"> К. Ф., </w:t>
            </w:r>
            <w:proofErr w:type="spellStart"/>
            <w:r w:rsidR="00AC21F6" w:rsidRPr="00E204E6">
              <w:rPr>
                <w:rFonts w:eastAsia="TimesNewRomanPS-BoldMT"/>
                <w:bCs/>
                <w:lang w:val="uk-UA" w:eastAsia="uk-UA"/>
              </w:rPr>
              <w:t>Залевська</w:t>
            </w:r>
            <w:proofErr w:type="spellEnd"/>
            <w:r w:rsidR="00AC21F6" w:rsidRPr="00E204E6">
              <w:rPr>
                <w:rFonts w:eastAsia="TimesNewRomanPS-BoldMT"/>
                <w:bCs/>
                <w:lang w:val="uk-UA" w:eastAsia="uk-UA"/>
              </w:rPr>
              <w:t xml:space="preserve"> В. Ю. </w:t>
            </w:r>
            <w:r w:rsidR="00AC21F6" w:rsidRPr="00E204E6">
              <w:rPr>
                <w:rFonts w:eastAsia="TimesNewRomanPSMT"/>
                <w:lang w:val="de-DE" w:eastAsia="uk-UA"/>
              </w:rPr>
              <w:t>Deutsch</w:t>
            </w:r>
            <w:r w:rsidR="00AC21F6" w:rsidRPr="00E204E6">
              <w:rPr>
                <w:rFonts w:eastAsia="TimesNewRomanPSMT"/>
                <w:lang w:val="uk-UA" w:eastAsia="uk-UA"/>
              </w:rPr>
              <w:t>. Німецька мова. Підручник для студентів неспеціальних</w:t>
            </w:r>
            <w:r w:rsidR="00AC21F6" w:rsidRPr="00E204E6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="00AC21F6" w:rsidRPr="00E204E6">
              <w:rPr>
                <w:rFonts w:eastAsia="TimesNewRomanPSMT"/>
                <w:lang w:val="uk-UA" w:eastAsia="uk-UA"/>
              </w:rPr>
              <w:t>вишів та факультетів. Вінниця,</w:t>
            </w:r>
            <w:r w:rsidR="00AC21F6" w:rsidRPr="00E204E6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="00AC21F6" w:rsidRPr="00E204E6">
              <w:rPr>
                <w:rFonts w:eastAsia="TimesNewRomanPSMT"/>
                <w:lang w:val="uk-UA" w:eastAsia="uk-UA"/>
              </w:rPr>
              <w:t>2011. 304 с.</w:t>
            </w:r>
          </w:p>
          <w:p w14:paraId="567B609C" w14:textId="77777777" w:rsidR="00AC21F6" w:rsidRPr="00E204E6" w:rsidRDefault="00E204E6" w:rsidP="00E204E6">
            <w:pPr>
              <w:jc w:val="both"/>
              <w:rPr>
                <w:lang w:val="uk-UA"/>
              </w:rPr>
            </w:pPr>
            <w:r w:rsidRPr="00E204E6">
              <w:rPr>
                <w:lang w:val="uk-UA"/>
              </w:rPr>
              <w:t xml:space="preserve">5. </w:t>
            </w:r>
            <w:proofErr w:type="spellStart"/>
            <w:r w:rsidR="00AC21F6" w:rsidRPr="00E204E6">
              <w:rPr>
                <w:lang w:val="uk-UA"/>
              </w:rPr>
              <w:t>Євгененко</w:t>
            </w:r>
            <w:proofErr w:type="spellEnd"/>
            <w:r w:rsidR="00AC21F6" w:rsidRPr="00E204E6">
              <w:rPr>
                <w:lang w:val="uk-UA"/>
              </w:rPr>
              <w:t xml:space="preserve"> Д. А., Білоус О. М., </w:t>
            </w:r>
            <w:proofErr w:type="spellStart"/>
            <w:r w:rsidR="00AC21F6" w:rsidRPr="00E204E6">
              <w:rPr>
                <w:lang w:val="uk-UA"/>
              </w:rPr>
              <w:t>Кучинський</w:t>
            </w:r>
            <w:proofErr w:type="spellEnd"/>
            <w:r w:rsidR="00AC21F6" w:rsidRPr="00E204E6">
              <w:rPr>
                <w:lang w:val="uk-UA"/>
              </w:rPr>
              <w:t xml:space="preserve"> Б. В., Білоус О. І. Практична граматика німецької мови: теоретичний матеріал, комунікативні вправи і завдання для студентів: навчальний посібник для студентів вищих навчальних закладів. Вінниця, 2018. 576 с.</w:t>
            </w:r>
          </w:p>
          <w:p w14:paraId="56362AD8" w14:textId="77777777" w:rsidR="003D380E" w:rsidRPr="00F22FA8" w:rsidRDefault="003D380E" w:rsidP="00AC21F6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lang w:val="de-DE" w:eastAsia="uk-UA"/>
              </w:rPr>
            </w:pPr>
          </w:p>
        </w:tc>
      </w:tr>
    </w:tbl>
    <w:p w14:paraId="369540E5" w14:textId="77777777" w:rsidR="00395013" w:rsidRPr="00C67355" w:rsidRDefault="00395013" w:rsidP="00A96916">
      <w:pPr>
        <w:jc w:val="both"/>
        <w:rPr>
          <w:lang w:val="uk-UA"/>
        </w:rPr>
      </w:pPr>
    </w:p>
    <w:p w14:paraId="16E7647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604EEF5" w14:textId="77777777" w:rsidR="00F9137E" w:rsidRDefault="00F9137E" w:rsidP="00395013">
      <w:pPr>
        <w:jc w:val="both"/>
        <w:rPr>
          <w:lang w:val="uk-UA"/>
        </w:rPr>
      </w:pPr>
    </w:p>
    <w:p w14:paraId="09AD00EB" w14:textId="77777777" w:rsidR="00335A19" w:rsidRPr="00CA74C4" w:rsidRDefault="00D74B80" w:rsidP="009411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CA74C4" w:rsidRPr="00CA74C4">
        <w:rPr>
          <w:lang w:val="uk-UA"/>
        </w:rPr>
        <w:t xml:space="preserve"> </w:t>
      </w:r>
      <w:r w:rsidR="00CA74C4" w:rsidRPr="00CA74C4">
        <w:rPr>
          <w:sz w:val="28"/>
          <w:szCs w:val="28"/>
          <w:lang w:val="uk-UA"/>
        </w:rPr>
        <w:t>доц.</w:t>
      </w:r>
      <w:r w:rsidR="00CA74C4" w:rsidRPr="00CA74C4">
        <w:rPr>
          <w:b/>
          <w:sz w:val="28"/>
          <w:szCs w:val="28"/>
          <w:lang w:val="uk-UA"/>
        </w:rPr>
        <w:t xml:space="preserve"> </w:t>
      </w:r>
      <w:proofErr w:type="spellStart"/>
      <w:r w:rsidR="00CA74C4" w:rsidRPr="00CA74C4">
        <w:rPr>
          <w:bCs/>
          <w:sz w:val="28"/>
          <w:szCs w:val="28"/>
          <w:lang w:val="uk-UA"/>
        </w:rPr>
        <w:t>Монолатій</w:t>
      </w:r>
      <w:proofErr w:type="spellEnd"/>
      <w:r w:rsidR="00CA74C4" w:rsidRPr="00CA74C4">
        <w:rPr>
          <w:bCs/>
          <w:sz w:val="28"/>
          <w:szCs w:val="28"/>
          <w:lang w:val="uk-UA"/>
        </w:rPr>
        <w:t xml:space="preserve"> Т. П</w:t>
      </w:r>
      <w:r w:rsidR="00CA74C4" w:rsidRPr="00CA74C4">
        <w:rPr>
          <w:bCs/>
          <w:sz w:val="28"/>
          <w:szCs w:val="28"/>
        </w:rPr>
        <w:t>.</w:t>
      </w:r>
    </w:p>
    <w:sectPr w:rsidR="00335A19" w:rsidRPr="00CA74C4" w:rsidSect="00FE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1A1B49"/>
    <w:multiLevelType w:val="hybridMultilevel"/>
    <w:tmpl w:val="8B246D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98688F"/>
    <w:multiLevelType w:val="hybridMultilevel"/>
    <w:tmpl w:val="05F6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3F63"/>
    <w:multiLevelType w:val="hybridMultilevel"/>
    <w:tmpl w:val="F88A5980"/>
    <w:lvl w:ilvl="0" w:tplc="1FBA761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717A"/>
    <w:multiLevelType w:val="hybridMultilevel"/>
    <w:tmpl w:val="E932D0A2"/>
    <w:lvl w:ilvl="0" w:tplc="8F66B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26EA3"/>
    <w:multiLevelType w:val="hybridMultilevel"/>
    <w:tmpl w:val="4D820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300C"/>
    <w:multiLevelType w:val="hybridMultilevel"/>
    <w:tmpl w:val="C76CFBE0"/>
    <w:lvl w:ilvl="0" w:tplc="6CC64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7855105"/>
    <w:multiLevelType w:val="hybridMultilevel"/>
    <w:tmpl w:val="638C7D66"/>
    <w:lvl w:ilvl="0" w:tplc="3B90697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abstractNum w:abstractNumId="15" w15:restartNumberingAfterBreak="0">
    <w:nsid w:val="5A0E1767"/>
    <w:multiLevelType w:val="hybridMultilevel"/>
    <w:tmpl w:val="2DA692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0581"/>
    <w:rsid w:val="000269EB"/>
    <w:rsid w:val="00043B38"/>
    <w:rsid w:val="00071F79"/>
    <w:rsid w:val="00072283"/>
    <w:rsid w:val="000A5DB2"/>
    <w:rsid w:val="000C46E3"/>
    <w:rsid w:val="001039A3"/>
    <w:rsid w:val="00151BC4"/>
    <w:rsid w:val="00173767"/>
    <w:rsid w:val="001745F1"/>
    <w:rsid w:val="00193CEB"/>
    <w:rsid w:val="001A1CB1"/>
    <w:rsid w:val="00254871"/>
    <w:rsid w:val="002A51A7"/>
    <w:rsid w:val="002C2330"/>
    <w:rsid w:val="002C4351"/>
    <w:rsid w:val="00335A19"/>
    <w:rsid w:val="00351524"/>
    <w:rsid w:val="00352192"/>
    <w:rsid w:val="00373614"/>
    <w:rsid w:val="00395013"/>
    <w:rsid w:val="003B7421"/>
    <w:rsid w:val="003C302D"/>
    <w:rsid w:val="003D380E"/>
    <w:rsid w:val="004747C0"/>
    <w:rsid w:val="00483A45"/>
    <w:rsid w:val="00495FBA"/>
    <w:rsid w:val="004A57C9"/>
    <w:rsid w:val="004B39FE"/>
    <w:rsid w:val="004F7AFF"/>
    <w:rsid w:val="0050186F"/>
    <w:rsid w:val="005519B8"/>
    <w:rsid w:val="00575152"/>
    <w:rsid w:val="00654CF9"/>
    <w:rsid w:val="006A14B2"/>
    <w:rsid w:val="006D77BA"/>
    <w:rsid w:val="006E6658"/>
    <w:rsid w:val="00704643"/>
    <w:rsid w:val="00736DEC"/>
    <w:rsid w:val="00784AB3"/>
    <w:rsid w:val="007A7DB2"/>
    <w:rsid w:val="007C772A"/>
    <w:rsid w:val="007F6340"/>
    <w:rsid w:val="0084333C"/>
    <w:rsid w:val="00881130"/>
    <w:rsid w:val="008A1B87"/>
    <w:rsid w:val="008B3700"/>
    <w:rsid w:val="008D0CFA"/>
    <w:rsid w:val="0094110F"/>
    <w:rsid w:val="00941522"/>
    <w:rsid w:val="009506C9"/>
    <w:rsid w:val="00950FA0"/>
    <w:rsid w:val="0095499A"/>
    <w:rsid w:val="009777B8"/>
    <w:rsid w:val="009A2779"/>
    <w:rsid w:val="009B53A9"/>
    <w:rsid w:val="009F23AE"/>
    <w:rsid w:val="00A402FD"/>
    <w:rsid w:val="00A63491"/>
    <w:rsid w:val="00A80792"/>
    <w:rsid w:val="00A81A22"/>
    <w:rsid w:val="00A96916"/>
    <w:rsid w:val="00AA7EBE"/>
    <w:rsid w:val="00AB2FFE"/>
    <w:rsid w:val="00AB324B"/>
    <w:rsid w:val="00AC21F6"/>
    <w:rsid w:val="00AC76DC"/>
    <w:rsid w:val="00B10A22"/>
    <w:rsid w:val="00B127F3"/>
    <w:rsid w:val="00B42FF3"/>
    <w:rsid w:val="00B47DB2"/>
    <w:rsid w:val="00B545E1"/>
    <w:rsid w:val="00B93336"/>
    <w:rsid w:val="00B940EB"/>
    <w:rsid w:val="00B94CC8"/>
    <w:rsid w:val="00BA1D33"/>
    <w:rsid w:val="00BC32A7"/>
    <w:rsid w:val="00C62EF7"/>
    <w:rsid w:val="00C67355"/>
    <w:rsid w:val="00C81B4F"/>
    <w:rsid w:val="00C9459C"/>
    <w:rsid w:val="00CA1BE2"/>
    <w:rsid w:val="00CA74C4"/>
    <w:rsid w:val="00CF2084"/>
    <w:rsid w:val="00D13699"/>
    <w:rsid w:val="00D3162D"/>
    <w:rsid w:val="00D74B80"/>
    <w:rsid w:val="00E06312"/>
    <w:rsid w:val="00E204E6"/>
    <w:rsid w:val="00E358E7"/>
    <w:rsid w:val="00E56CCD"/>
    <w:rsid w:val="00E838A8"/>
    <w:rsid w:val="00EC3E98"/>
    <w:rsid w:val="00EE1819"/>
    <w:rsid w:val="00EE4289"/>
    <w:rsid w:val="00F22FA8"/>
    <w:rsid w:val="00F25CCB"/>
    <w:rsid w:val="00F71319"/>
    <w:rsid w:val="00F9137E"/>
    <w:rsid w:val="00FB771A"/>
    <w:rsid w:val="00FE4FB6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BA4"/>
  <w15:docId w15:val="{B532648A-222B-4810-82A2-FF97F239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41522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0005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005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qFormat/>
    <w:rsid w:val="0000058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FE4FB6"/>
    <w:pPr>
      <w:spacing w:before="100" w:beforeAutospacing="1" w:after="100" w:afterAutospacing="1"/>
    </w:pPr>
  </w:style>
  <w:style w:type="paragraph" w:customStyle="1" w:styleId="10">
    <w:name w:val="Звичайний1"/>
    <w:rsid w:val="001A1CB1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n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FC32-8A34-483D-A46B-6AF62FB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560</Words>
  <Characters>5450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4</cp:revision>
  <cp:lastPrinted>2020-10-13T06:35:00Z</cp:lastPrinted>
  <dcterms:created xsi:type="dcterms:W3CDTF">2021-03-11T20:02:00Z</dcterms:created>
  <dcterms:modified xsi:type="dcterms:W3CDTF">2021-03-14T19:48:00Z</dcterms:modified>
</cp:coreProperties>
</file>